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FB6A" w14:textId="110CA2C7" w:rsidR="0017406C" w:rsidRDefault="00734200" w:rsidP="00FC5A9C">
      <w:pPr>
        <w:ind w:left="-567" w:right="-567" w:firstLine="397"/>
      </w:pPr>
      <w:r>
        <w:rPr>
          <w:noProof/>
        </w:rPr>
        <mc:AlternateContent>
          <mc:Choice Requires="wpg">
            <w:drawing>
              <wp:anchor distT="0" distB="0" distL="114300" distR="114300" simplePos="0" relativeHeight="251632127" behindDoc="0" locked="0" layoutInCell="1" allowOverlap="1" wp14:anchorId="2C82FCEE" wp14:editId="5C08AE90">
                <wp:simplePos x="0" y="0"/>
                <wp:positionH relativeFrom="column">
                  <wp:posOffset>-3810</wp:posOffset>
                </wp:positionH>
                <wp:positionV relativeFrom="paragraph">
                  <wp:posOffset>-471170</wp:posOffset>
                </wp:positionV>
                <wp:extent cx="5373933" cy="5948045"/>
                <wp:effectExtent l="0" t="0" r="0" b="0"/>
                <wp:wrapNone/>
                <wp:docPr id="5" name="Grupo 5"/>
                <wp:cNvGraphicFramePr/>
                <a:graphic xmlns:a="http://schemas.openxmlformats.org/drawingml/2006/main">
                  <a:graphicData uri="http://schemas.microsoft.com/office/word/2010/wordprocessingGroup">
                    <wpg:wgp>
                      <wpg:cNvGrpSpPr/>
                      <wpg:grpSpPr>
                        <a:xfrm>
                          <a:off x="0" y="0"/>
                          <a:ext cx="5373933" cy="5948045"/>
                          <a:chOff x="0" y="0"/>
                          <a:chExt cx="5373933" cy="5948045"/>
                        </a:xfrm>
                      </wpg:grpSpPr>
                      <wps:wsp>
                        <wps:cNvPr id="2" name="Rectángulo 2"/>
                        <wps:cNvSpPr/>
                        <wps:spPr>
                          <a:xfrm>
                            <a:off x="0" y="0"/>
                            <a:ext cx="5373933" cy="5948045"/>
                          </a:xfrm>
                          <a:prstGeom prst="rect">
                            <a:avLst/>
                          </a:prstGeom>
                          <a:solidFill>
                            <a:srgbClr val="F1A2A2">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80937" y="57150"/>
                            <a:ext cx="5037455" cy="158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EBE0A" w14:textId="790E24DE" w:rsidR="00FC5A9C" w:rsidRPr="00734200" w:rsidRDefault="0084272A"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End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wps:txbx>
                        <wps:bodyPr rot="0" vert="horz" wrap="square" lIns="91440" tIns="45720" rIns="91440" bIns="45720" anchor="t" anchorCtr="0">
                          <a:spAutoFit/>
                        </wps:bodyPr>
                      </wps:wsp>
                      <wps:wsp>
                        <wps:cNvPr id="3" name="Cuadro de texto 2"/>
                        <wps:cNvSpPr txBox="1">
                          <a:spLocks noChangeArrowheads="1"/>
                        </wps:cNvSpPr>
                        <wps:spPr bwMode="auto">
                          <a:xfrm>
                            <a:off x="237925" y="1571625"/>
                            <a:ext cx="4978400" cy="105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EndPr/>
                              <w:sdtContent>
                                <w:p w14:paraId="6781DB8B" w14:textId="7CF2E1FE" w:rsidR="00734200" w:rsidRPr="008530D9" w:rsidRDefault="00734200" w:rsidP="00207B0D">
                                  <w:pPr>
                                    <w:jc w:val="center"/>
                                    <w:rPr>
                                      <w:b/>
                                      <w:bCs/>
                                      <w:color w:val="B03B3B"/>
                                      <w:sz w:val="56"/>
                                      <w:szCs w:val="56"/>
                                    </w:rPr>
                                  </w:pPr>
                                  <w:r w:rsidRPr="008530D9">
                                    <w:rPr>
                                      <w:b/>
                                      <w:bCs/>
                                      <w:color w:val="B03B3B"/>
                                      <w:sz w:val="56"/>
                                      <w:szCs w:val="56"/>
                                    </w:rPr>
                                    <w:t xml:space="preserve">DOCUMENTACIÓN </w:t>
                                  </w:r>
                                  <w:r w:rsidR="00207B0D">
                                    <w:rPr>
                                      <w:b/>
                                      <w:bCs/>
                                      <w:color w:val="B03B3B"/>
                                      <w:sz w:val="56"/>
                                      <w:szCs w:val="56"/>
                                    </w:rPr>
                                    <w:t xml:space="preserve">DE RECURSOS </w:t>
                                  </w:r>
                                  <w:r w:rsidRPr="008530D9">
                                    <w:rPr>
                                      <w:b/>
                                      <w:bCs/>
                                      <w:color w:val="B03B3B"/>
                                      <w:sz w:val="56"/>
                                      <w:szCs w:val="56"/>
                                    </w:rPr>
                                    <w:t>WEB</w:t>
                                  </w:r>
                                </w:p>
                              </w:sdtContent>
                            </w:sdt>
                          </w:txbxContent>
                        </wps:txbx>
                        <wps:bodyPr rot="0" vert="horz" wrap="square" lIns="91440" tIns="45720" rIns="91440" bIns="45720" anchor="t" anchorCtr="0">
                          <a:spAutoFit/>
                        </wps:bodyPr>
                      </wps:wsp>
                      <wps:wsp>
                        <wps:cNvPr id="4" name="Cuadro de texto 2"/>
                        <wps:cNvSpPr txBox="1">
                          <a:spLocks noChangeArrowheads="1"/>
                        </wps:cNvSpPr>
                        <wps:spPr bwMode="auto">
                          <a:xfrm>
                            <a:off x="745339" y="2538095"/>
                            <a:ext cx="3998595" cy="471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End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wps:txbx>
                        <wps:bodyPr rot="0" vert="horz" wrap="square" lIns="91440" tIns="45720" rIns="91440" bIns="45720" anchor="t" anchorCtr="0">
                          <a:spAutoFit/>
                        </wps:bodyPr>
                      </wps:wsp>
                    </wpg:wgp>
                  </a:graphicData>
                </a:graphic>
              </wp:anchor>
            </w:drawing>
          </mc:Choice>
          <mc:Fallback>
            <w:pict>
              <v:group w14:anchorId="2C82FCEE" id="Grupo 5" o:spid="_x0000_s1026" style="position:absolute;left:0;text-align:left;margin-left:-.3pt;margin-top:-37.1pt;width:423.15pt;height:468.35pt;z-index:251632127" coordsize="53739,5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">
                <v:rect id="Rectángulo 2" o:spid="_x0000_s1027" style="position:absolute;width:53739;height:5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" fillcolor="#f1a2a2" stroked="f">
                  <v:fill opacity="32639f"/>
                </v:rect>
                <v:shapetype id="_x0000_t202" coordsize="21600,21600" o:spt="202" path="m,l,21600r21600,l21600,xe">
                  <v:stroke joinstyle="miter"/>
                  <v:path gradientshapeok="t" o:connecttype="rect"/>
                </v:shapetype>
                <v:shape id="_x0000_s1028" type="#_x0000_t202" style="position:absolute;left:1809;top:571;width:50374;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72EBE0A" w14:textId="790E24DE" w:rsidR="00FC5A9C" w:rsidRPr="00734200" w:rsidRDefault="0084272A"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End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v:textbox>
                </v:shape>
                <v:shape id="_x0000_s1029" type="#_x0000_t202" style="position:absolute;left:2379;top:15716;width:49784;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EndPr/>
                        <w:sdtContent>
                          <w:p w14:paraId="6781DB8B" w14:textId="7CF2E1FE" w:rsidR="00734200" w:rsidRPr="008530D9" w:rsidRDefault="00734200" w:rsidP="00207B0D">
                            <w:pPr>
                              <w:jc w:val="center"/>
                              <w:rPr>
                                <w:b/>
                                <w:bCs/>
                                <w:color w:val="B03B3B"/>
                                <w:sz w:val="56"/>
                                <w:szCs w:val="56"/>
                              </w:rPr>
                            </w:pPr>
                            <w:r w:rsidRPr="008530D9">
                              <w:rPr>
                                <w:b/>
                                <w:bCs/>
                                <w:color w:val="B03B3B"/>
                                <w:sz w:val="56"/>
                                <w:szCs w:val="56"/>
                              </w:rPr>
                              <w:t xml:space="preserve">DOCUMENTACIÓN </w:t>
                            </w:r>
                            <w:r w:rsidR="00207B0D">
                              <w:rPr>
                                <w:b/>
                                <w:bCs/>
                                <w:color w:val="B03B3B"/>
                                <w:sz w:val="56"/>
                                <w:szCs w:val="56"/>
                              </w:rPr>
                              <w:t xml:space="preserve">DE RECURSOS </w:t>
                            </w:r>
                            <w:r w:rsidRPr="008530D9">
                              <w:rPr>
                                <w:b/>
                                <w:bCs/>
                                <w:color w:val="B03B3B"/>
                                <w:sz w:val="56"/>
                                <w:szCs w:val="56"/>
                              </w:rPr>
                              <w:t>WEB</w:t>
                            </w:r>
                          </w:p>
                        </w:sdtContent>
                      </w:sdt>
                    </w:txbxContent>
                  </v:textbox>
                </v:shape>
                <v:shape id="_x0000_s1030" type="#_x0000_t202" style="position:absolute;left:7453;top:25380;width:39986;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End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v:textbox>
                </v:shape>
              </v:group>
            </w:pict>
          </mc:Fallback>
        </mc:AlternateContent>
      </w:r>
      <w:r>
        <w:rPr>
          <w:noProof/>
        </w:rPr>
        <w:drawing>
          <wp:anchor distT="0" distB="0" distL="114300" distR="114300" simplePos="0" relativeHeight="251619328" behindDoc="0" locked="0" layoutInCell="1" allowOverlap="1" wp14:anchorId="0B9022DF" wp14:editId="5380F94D">
            <wp:simplePos x="0" y="0"/>
            <wp:positionH relativeFrom="margin">
              <wp:posOffset>-1199515</wp:posOffset>
            </wp:positionH>
            <wp:positionV relativeFrom="margin">
              <wp:posOffset>2404745</wp:posOffset>
            </wp:positionV>
            <wp:extent cx="7790180" cy="1167828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1167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C35F" w14:textId="5FAB205F" w:rsidR="00734200" w:rsidRPr="00734200" w:rsidRDefault="00734200" w:rsidP="00734200"/>
    <w:p w14:paraId="73824A8B" w14:textId="17B7DF25" w:rsidR="00734200" w:rsidRPr="00734200" w:rsidRDefault="00734200" w:rsidP="00734200"/>
    <w:p w14:paraId="14871AD0" w14:textId="4AFD7B78" w:rsidR="00734200" w:rsidRPr="00734200" w:rsidRDefault="00734200" w:rsidP="00734200"/>
    <w:p w14:paraId="41DEC177" w14:textId="59439DCD" w:rsidR="00734200" w:rsidRPr="00734200" w:rsidRDefault="00734200" w:rsidP="00734200"/>
    <w:p w14:paraId="2EC27E04" w14:textId="7276A5B5" w:rsidR="00734200" w:rsidRDefault="00734200" w:rsidP="00734200"/>
    <w:p w14:paraId="38F69B66" w14:textId="786CE133" w:rsidR="00734200" w:rsidRDefault="00C72E62" w:rsidP="00734200">
      <w:r>
        <w:rPr>
          <w:noProof/>
        </w:rPr>
        <mc:AlternateContent>
          <mc:Choice Requires="wpg">
            <w:drawing>
              <wp:anchor distT="0" distB="0" distL="114300" distR="114300" simplePos="0" relativeHeight="251799552" behindDoc="0" locked="0" layoutInCell="1" allowOverlap="1" wp14:anchorId="040865DB" wp14:editId="33C97078">
                <wp:simplePos x="0" y="0"/>
                <wp:positionH relativeFrom="column">
                  <wp:posOffset>4740635</wp:posOffset>
                </wp:positionH>
                <wp:positionV relativeFrom="paragraph">
                  <wp:posOffset>6380054</wp:posOffset>
                </wp:positionV>
                <wp:extent cx="1447800" cy="1031875"/>
                <wp:effectExtent l="0" t="0" r="0" b="0"/>
                <wp:wrapNone/>
                <wp:docPr id="36" name="Grupo 36"/>
                <wp:cNvGraphicFramePr/>
                <a:graphic xmlns:a="http://schemas.openxmlformats.org/drawingml/2006/main">
                  <a:graphicData uri="http://schemas.microsoft.com/office/word/2010/wordprocessingGroup">
                    <wpg:wgp>
                      <wpg:cNvGrpSpPr/>
                      <wpg:grpSpPr>
                        <a:xfrm>
                          <a:off x="0" y="0"/>
                          <a:ext cx="1447800" cy="1031875"/>
                          <a:chOff x="0" y="0"/>
                          <a:chExt cx="1447800" cy="1031875"/>
                        </a:xfrm>
                      </wpg:grpSpPr>
                      <wps:wsp>
                        <wps:cNvPr id="10" name="Rectángulo 10"/>
                        <wps:cNvSpPr/>
                        <wps:spPr>
                          <a:xfrm>
                            <a:off x="0" y="88710"/>
                            <a:ext cx="1447800" cy="838200"/>
                          </a:xfrm>
                          <a:prstGeom prst="rect">
                            <a:avLst/>
                          </a:prstGeom>
                          <a:solidFill>
                            <a:srgbClr val="F1A2A2">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n 3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8364" y="0"/>
                            <a:ext cx="1024890" cy="1031875"/>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52A8A517" id="Grupo 36" o:spid="_x0000_s1026" style="position:absolute;margin-left:373.3pt;margin-top:502.35pt;width:114pt;height:81.25pt;z-index:251799552" coordsize="14478,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">
                <v:rect id="Rectángulo 10" o:spid="_x0000_s1027" style="position:absolute;top:887;width:144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" fillcolor="#f1a2a2"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8" type="#_x0000_t75" style="position:absolute;left:2183;width:10249;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">
                  <v:imagedata r:id="rId10" o:title=""/>
                </v:shape>
              </v:group>
            </w:pict>
          </mc:Fallback>
        </mc:AlternateContent>
      </w:r>
    </w:p>
    <w:p w14:paraId="46A42DFF" w14:textId="77777777" w:rsidR="009B4487" w:rsidRDefault="009B4487">
      <w:pPr>
        <w:jc w:val="left"/>
        <w:sectPr w:rsidR="009B4487" w:rsidSect="009B4487">
          <w:footerReference w:type="default" r:id="rId11"/>
          <w:headerReference w:type="first" r:id="rId12"/>
          <w:footerReference w:type="first" r:id="rId13"/>
          <w:pgSz w:w="11906" w:h="16838" w:code="9"/>
          <w:pgMar w:top="1417" w:right="1701" w:bottom="1417" w:left="1701" w:header="708" w:footer="257" w:gutter="0"/>
          <w:cols w:space="708"/>
          <w:titlePg/>
          <w:docGrid w:linePitch="381"/>
        </w:sectPr>
      </w:pPr>
    </w:p>
    <w:p w14:paraId="6EC144C6" w14:textId="08FC0859" w:rsidR="00734200" w:rsidRDefault="00734200">
      <w:pPr>
        <w:jc w:val="left"/>
      </w:pPr>
    </w:p>
    <w:p w14:paraId="041D40B1" w14:textId="3DF79F0A" w:rsidR="00435238" w:rsidRDefault="00435238" w:rsidP="00734200">
      <w:pPr>
        <w:rPr>
          <w:noProof/>
        </w:rPr>
      </w:pPr>
      <w:r>
        <w:rPr>
          <w:noProof/>
        </w:rPr>
        <mc:AlternateContent>
          <mc:Choice Requires="wps">
            <w:drawing>
              <wp:anchor distT="45720" distB="45720" distL="114300" distR="114300" simplePos="0" relativeHeight="251631616" behindDoc="0" locked="0" layoutInCell="1" allowOverlap="1" wp14:anchorId="1EFF5817" wp14:editId="22BB3641">
                <wp:simplePos x="0" y="0"/>
                <wp:positionH relativeFrom="column">
                  <wp:posOffset>1257300</wp:posOffset>
                </wp:positionH>
                <wp:positionV relativeFrom="paragraph">
                  <wp:posOffset>271780</wp:posOffset>
                </wp:positionV>
                <wp:extent cx="4109085" cy="76581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765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5817" id="Cuadro de texto 2" o:spid="_x0000_s1031" type="#_x0000_t202" style="position:absolute;left:0;text-align:left;margin-left:99pt;margin-top:21.4pt;width:323.55pt;height:60.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" filled="f" stroked="f">
                <v:textbo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v:textbox>
                <w10:wrap type="square"/>
              </v:shape>
            </w:pict>
          </mc:Fallback>
        </mc:AlternateContent>
      </w:r>
      <w:r>
        <w:rPr>
          <w:noProof/>
        </w:rPr>
        <mc:AlternateContent>
          <mc:Choice Requires="wps">
            <w:drawing>
              <wp:anchor distT="0" distB="0" distL="114300" distR="114300" simplePos="0" relativeHeight="251629568" behindDoc="0" locked="0" layoutInCell="1" allowOverlap="1" wp14:anchorId="7F920E84" wp14:editId="031D21E6">
                <wp:simplePos x="0" y="0"/>
                <wp:positionH relativeFrom="column">
                  <wp:posOffset>-1148374</wp:posOffset>
                </wp:positionH>
                <wp:positionV relativeFrom="paragraph">
                  <wp:posOffset>957</wp:posOffset>
                </wp:positionV>
                <wp:extent cx="6520474" cy="1370643"/>
                <wp:effectExtent l="0" t="0" r="0" b="1270"/>
                <wp:wrapNone/>
                <wp:docPr id="7" name="Rectángulo 7"/>
                <wp:cNvGraphicFramePr/>
                <a:graphic xmlns:a="http://schemas.openxmlformats.org/drawingml/2006/main">
                  <a:graphicData uri="http://schemas.microsoft.com/office/word/2010/wordprocessingShape">
                    <wps:wsp>
                      <wps:cNvSpPr/>
                      <wps:spPr>
                        <a:xfrm>
                          <a:off x="0" y="0"/>
                          <a:ext cx="6520474" cy="1370643"/>
                        </a:xfrm>
                        <a:prstGeom prst="rect">
                          <a:avLst/>
                        </a:prstGeom>
                        <a:solidFill>
                          <a:srgbClr val="B03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CA956FE" id="Rectángulo 7" o:spid="_x0000_s1026" style="position:absolute;margin-left:-90.4pt;margin-top:.1pt;width:513.4pt;height:10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" fillcolor="#b03b3b" stroked="f" strokeweight="1pt"/>
            </w:pict>
          </mc:Fallback>
        </mc:AlternateContent>
      </w:r>
    </w:p>
    <w:p w14:paraId="10EF6AF4" w14:textId="659CE437" w:rsidR="00734200" w:rsidRDefault="00435238" w:rsidP="00734200">
      <w:r>
        <w:rPr>
          <w:noProof/>
        </w:rPr>
        <w:drawing>
          <wp:anchor distT="0" distB="0" distL="114300" distR="114300" simplePos="0" relativeHeight="251628544" behindDoc="0" locked="0" layoutInCell="1" allowOverlap="1" wp14:anchorId="3CFD4529" wp14:editId="0FAA3692">
            <wp:simplePos x="0" y="0"/>
            <wp:positionH relativeFrom="margin">
              <wp:posOffset>-6881495</wp:posOffset>
            </wp:positionH>
            <wp:positionV relativeFrom="margin">
              <wp:posOffset>2037715</wp:posOffset>
            </wp:positionV>
            <wp:extent cx="11102975" cy="5103495"/>
            <wp:effectExtent l="889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51"/>
                    <a:stretch/>
                  </pic:blipFill>
                  <pic:spPr bwMode="auto">
                    <a:xfrm rot="5400000" flipH="1">
                      <a:off x="0" y="0"/>
                      <a:ext cx="11102975" cy="510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5FE36" w14:textId="60F24B3A" w:rsidR="002F374E" w:rsidRDefault="002F374E" w:rsidP="00236DF5">
      <w:pPr>
        <w:pStyle w:val="TtuloTDC"/>
      </w:pPr>
    </w:p>
    <w:p w14:paraId="182565F1" w14:textId="71348F1D" w:rsidR="002F3F73" w:rsidRPr="002056AC" w:rsidRDefault="00E06C34" w:rsidP="002F3F73">
      <w:pPr>
        <w:rPr>
          <w:b/>
          <w:bCs/>
          <w:color w:val="E44E4E"/>
          <w:sz w:val="32"/>
          <w:szCs w:val="24"/>
          <w:lang w:eastAsia="es-ES"/>
        </w:rPr>
      </w:pPr>
      <w:r>
        <w:rPr>
          <w:b/>
          <w:bCs/>
          <w:color w:val="E44E4E"/>
          <w:sz w:val="32"/>
          <w:szCs w:val="24"/>
          <w:lang w:eastAsia="es-ES"/>
        </w:rPr>
        <w:t>RECURSOS WEB</w:t>
      </w:r>
    </w:p>
    <w:p w14:paraId="176D7EFD" w14:textId="13D6831A" w:rsidR="001114AE" w:rsidRDefault="00AC044B">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7581175" w:history="1">
        <w:r w:rsidR="001114AE" w:rsidRPr="00D07A26">
          <w:rPr>
            <w:rStyle w:val="Hipervnculo"/>
            <w:noProof/>
          </w:rPr>
          <w:t xml:space="preserve">1. </w:t>
        </w:r>
        <w:r w:rsidR="00F67D40">
          <w:rPr>
            <w:rStyle w:val="Hipervnculo"/>
            <w:noProof/>
          </w:rPr>
          <w:t xml:space="preserve">  </w:t>
        </w:r>
        <w:r w:rsidR="001114AE" w:rsidRPr="00D07A26">
          <w:rPr>
            <w:rStyle w:val="Hipervnculo"/>
            <w:noProof/>
          </w:rPr>
          <w:t>RECURSOS NECESARIOS</w:t>
        </w:r>
        <w:r w:rsidR="001114AE">
          <w:rPr>
            <w:noProof/>
            <w:webHidden/>
          </w:rPr>
          <w:tab/>
        </w:r>
        <w:r w:rsidR="001114AE">
          <w:rPr>
            <w:noProof/>
            <w:webHidden/>
          </w:rPr>
          <w:fldChar w:fldCharType="begin"/>
        </w:r>
        <w:r w:rsidR="001114AE">
          <w:rPr>
            <w:noProof/>
            <w:webHidden/>
          </w:rPr>
          <w:instrText xml:space="preserve"> PAGEREF _Toc187581175 \h </w:instrText>
        </w:r>
        <w:r w:rsidR="001114AE">
          <w:rPr>
            <w:noProof/>
            <w:webHidden/>
          </w:rPr>
        </w:r>
        <w:r w:rsidR="001114AE">
          <w:rPr>
            <w:noProof/>
            <w:webHidden/>
          </w:rPr>
          <w:fldChar w:fldCharType="separate"/>
        </w:r>
        <w:r w:rsidR="00CF4E08">
          <w:rPr>
            <w:noProof/>
            <w:webHidden/>
          </w:rPr>
          <w:t>3</w:t>
        </w:r>
        <w:r w:rsidR="001114AE">
          <w:rPr>
            <w:noProof/>
            <w:webHidden/>
          </w:rPr>
          <w:fldChar w:fldCharType="end"/>
        </w:r>
      </w:hyperlink>
    </w:p>
    <w:p w14:paraId="5EAD5DEA" w14:textId="07AE61A2"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76" w:history="1">
        <w:r w:rsidR="001114AE" w:rsidRPr="00D07A26">
          <w:rPr>
            <w:rStyle w:val="Hipervnculo"/>
            <w:noProof/>
          </w:rPr>
          <w:t>1.1.</w:t>
        </w:r>
        <w:r>
          <w:rPr>
            <w:rStyle w:val="Hipervnculo"/>
            <w:noProof/>
          </w:rPr>
          <w:t xml:space="preserve">  </w:t>
        </w:r>
        <w:r w:rsidR="001114AE" w:rsidRPr="00D07A26">
          <w:rPr>
            <w:rStyle w:val="Hipervnculo"/>
            <w:noProof/>
          </w:rPr>
          <w:t xml:space="preserve"> DESCRIPCIÓN GENERAL</w:t>
        </w:r>
        <w:r w:rsidR="001114AE">
          <w:rPr>
            <w:noProof/>
            <w:webHidden/>
          </w:rPr>
          <w:tab/>
        </w:r>
        <w:r w:rsidR="001114AE">
          <w:rPr>
            <w:noProof/>
            <w:webHidden/>
          </w:rPr>
          <w:fldChar w:fldCharType="begin"/>
        </w:r>
        <w:r w:rsidR="001114AE">
          <w:rPr>
            <w:noProof/>
            <w:webHidden/>
          </w:rPr>
          <w:instrText xml:space="preserve"> PAGEREF _Toc187581176 \h </w:instrText>
        </w:r>
        <w:r w:rsidR="001114AE">
          <w:rPr>
            <w:noProof/>
            <w:webHidden/>
          </w:rPr>
        </w:r>
        <w:r w:rsidR="001114AE">
          <w:rPr>
            <w:noProof/>
            <w:webHidden/>
          </w:rPr>
          <w:fldChar w:fldCharType="separate"/>
        </w:r>
        <w:r w:rsidR="00CF4E08">
          <w:rPr>
            <w:noProof/>
            <w:webHidden/>
          </w:rPr>
          <w:t>3</w:t>
        </w:r>
        <w:r w:rsidR="001114AE">
          <w:rPr>
            <w:noProof/>
            <w:webHidden/>
          </w:rPr>
          <w:fldChar w:fldCharType="end"/>
        </w:r>
      </w:hyperlink>
    </w:p>
    <w:p w14:paraId="3BF8C814" w14:textId="1C1101D3"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77" w:history="1">
        <w:r w:rsidR="001114AE" w:rsidRPr="00D07A26">
          <w:rPr>
            <w:rStyle w:val="Hipervnculo"/>
            <w:noProof/>
          </w:rPr>
          <w:t xml:space="preserve">1.2. </w:t>
        </w:r>
        <w:r>
          <w:rPr>
            <w:rStyle w:val="Hipervnculo"/>
            <w:noProof/>
          </w:rPr>
          <w:t xml:space="preserve">  </w:t>
        </w:r>
        <w:r w:rsidR="001114AE" w:rsidRPr="00D07A26">
          <w:rPr>
            <w:rStyle w:val="Hipervnculo"/>
            <w:noProof/>
          </w:rPr>
          <w:t>LISTADO DE RECURSOS</w:t>
        </w:r>
        <w:r w:rsidR="001114AE">
          <w:rPr>
            <w:noProof/>
            <w:webHidden/>
          </w:rPr>
          <w:tab/>
        </w:r>
        <w:r w:rsidR="001114AE">
          <w:rPr>
            <w:noProof/>
            <w:webHidden/>
          </w:rPr>
          <w:fldChar w:fldCharType="begin"/>
        </w:r>
        <w:r w:rsidR="001114AE">
          <w:rPr>
            <w:noProof/>
            <w:webHidden/>
          </w:rPr>
          <w:instrText xml:space="preserve"> PAGEREF _Toc187581177 \h </w:instrText>
        </w:r>
        <w:r w:rsidR="001114AE">
          <w:rPr>
            <w:noProof/>
            <w:webHidden/>
          </w:rPr>
        </w:r>
        <w:r w:rsidR="001114AE">
          <w:rPr>
            <w:noProof/>
            <w:webHidden/>
          </w:rPr>
          <w:fldChar w:fldCharType="separate"/>
        </w:r>
        <w:r w:rsidR="00CF4E08">
          <w:rPr>
            <w:noProof/>
            <w:webHidden/>
          </w:rPr>
          <w:t>3</w:t>
        </w:r>
        <w:r w:rsidR="001114AE">
          <w:rPr>
            <w:noProof/>
            <w:webHidden/>
          </w:rPr>
          <w:fldChar w:fldCharType="end"/>
        </w:r>
      </w:hyperlink>
    </w:p>
    <w:p w14:paraId="52207A96" w14:textId="6600C48D"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78" w:history="1">
        <w:r w:rsidR="001114AE" w:rsidRPr="00D07A26">
          <w:rPr>
            <w:rStyle w:val="Hipervnculo"/>
            <w:noProof/>
          </w:rPr>
          <w:t xml:space="preserve">1.3. </w:t>
        </w:r>
        <w:r>
          <w:rPr>
            <w:rStyle w:val="Hipervnculo"/>
            <w:noProof/>
          </w:rPr>
          <w:t xml:space="preserve">  </w:t>
        </w:r>
        <w:r w:rsidR="001114AE" w:rsidRPr="00D07A26">
          <w:rPr>
            <w:rStyle w:val="Hipervnculo"/>
            <w:noProof/>
          </w:rPr>
          <w:t>PROTOTIPOS</w:t>
        </w:r>
        <w:r w:rsidR="001114AE">
          <w:rPr>
            <w:noProof/>
            <w:webHidden/>
          </w:rPr>
          <w:tab/>
        </w:r>
        <w:r w:rsidR="001114AE">
          <w:rPr>
            <w:noProof/>
            <w:webHidden/>
          </w:rPr>
          <w:fldChar w:fldCharType="begin"/>
        </w:r>
        <w:r w:rsidR="001114AE">
          <w:rPr>
            <w:noProof/>
            <w:webHidden/>
          </w:rPr>
          <w:instrText xml:space="preserve"> PAGEREF _Toc187581178 \h </w:instrText>
        </w:r>
        <w:r w:rsidR="001114AE">
          <w:rPr>
            <w:noProof/>
            <w:webHidden/>
          </w:rPr>
        </w:r>
        <w:r w:rsidR="001114AE">
          <w:rPr>
            <w:noProof/>
            <w:webHidden/>
          </w:rPr>
          <w:fldChar w:fldCharType="separate"/>
        </w:r>
        <w:r w:rsidR="00CF4E08">
          <w:rPr>
            <w:noProof/>
            <w:webHidden/>
          </w:rPr>
          <w:t>8</w:t>
        </w:r>
        <w:r w:rsidR="001114AE">
          <w:rPr>
            <w:noProof/>
            <w:webHidden/>
          </w:rPr>
          <w:fldChar w:fldCharType="end"/>
        </w:r>
      </w:hyperlink>
    </w:p>
    <w:p w14:paraId="430BA5BB" w14:textId="6A6C4BA1" w:rsidR="001114AE" w:rsidRDefault="0084272A">
      <w:pPr>
        <w:pStyle w:val="TDC1"/>
        <w:tabs>
          <w:tab w:val="right" w:pos="8494"/>
        </w:tabs>
        <w:rPr>
          <w:rFonts w:asciiTheme="minorHAnsi" w:eastAsiaTheme="minorEastAsia" w:hAnsiTheme="minorHAnsi"/>
          <w:noProof/>
          <w:sz w:val="22"/>
          <w:lang w:eastAsia="es-ES"/>
        </w:rPr>
      </w:pPr>
      <w:hyperlink w:anchor="_Toc187581179" w:history="1">
        <w:r w:rsidR="001114AE" w:rsidRPr="00D07A26">
          <w:rPr>
            <w:rStyle w:val="Hipervnculo"/>
            <w:noProof/>
          </w:rPr>
          <w:t xml:space="preserve">2. </w:t>
        </w:r>
        <w:r w:rsidR="00F67D40">
          <w:rPr>
            <w:rStyle w:val="Hipervnculo"/>
            <w:noProof/>
          </w:rPr>
          <w:t xml:space="preserve">  </w:t>
        </w:r>
        <w:r w:rsidR="001114AE" w:rsidRPr="00D07A26">
          <w:rPr>
            <w:rStyle w:val="Hipervnculo"/>
            <w:noProof/>
          </w:rPr>
          <w:t>OBTENCIÓN DE RECURSOS</w:t>
        </w:r>
        <w:r w:rsidR="001114AE">
          <w:rPr>
            <w:noProof/>
            <w:webHidden/>
          </w:rPr>
          <w:tab/>
        </w:r>
        <w:r w:rsidR="001114AE">
          <w:rPr>
            <w:noProof/>
            <w:webHidden/>
          </w:rPr>
          <w:fldChar w:fldCharType="begin"/>
        </w:r>
        <w:r w:rsidR="001114AE">
          <w:rPr>
            <w:noProof/>
            <w:webHidden/>
          </w:rPr>
          <w:instrText xml:space="preserve"> PAGEREF _Toc187581179 \h </w:instrText>
        </w:r>
        <w:r w:rsidR="001114AE">
          <w:rPr>
            <w:noProof/>
            <w:webHidden/>
          </w:rPr>
        </w:r>
        <w:r w:rsidR="001114AE">
          <w:rPr>
            <w:noProof/>
            <w:webHidden/>
          </w:rPr>
          <w:fldChar w:fldCharType="separate"/>
        </w:r>
        <w:r w:rsidR="00CF4E08">
          <w:rPr>
            <w:noProof/>
            <w:webHidden/>
          </w:rPr>
          <w:t>11</w:t>
        </w:r>
        <w:r w:rsidR="001114AE">
          <w:rPr>
            <w:noProof/>
            <w:webHidden/>
          </w:rPr>
          <w:fldChar w:fldCharType="end"/>
        </w:r>
      </w:hyperlink>
    </w:p>
    <w:p w14:paraId="30E1DD96" w14:textId="7087E974"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80" w:history="1">
        <w:r w:rsidR="001114AE" w:rsidRPr="00D07A26">
          <w:rPr>
            <w:rStyle w:val="Hipervnculo"/>
            <w:noProof/>
          </w:rPr>
          <w:t>2.1.</w:t>
        </w:r>
        <w:r>
          <w:rPr>
            <w:rStyle w:val="Hipervnculo"/>
            <w:noProof/>
          </w:rPr>
          <w:t xml:space="preserve">  </w:t>
        </w:r>
        <w:r w:rsidR="001114AE" w:rsidRPr="00D07A26">
          <w:rPr>
            <w:rStyle w:val="Hipervnculo"/>
            <w:noProof/>
          </w:rPr>
          <w:t xml:space="preserve"> IMÁGENES</w:t>
        </w:r>
        <w:r w:rsidR="001114AE">
          <w:rPr>
            <w:noProof/>
            <w:webHidden/>
          </w:rPr>
          <w:tab/>
        </w:r>
        <w:r w:rsidR="001114AE">
          <w:rPr>
            <w:noProof/>
            <w:webHidden/>
          </w:rPr>
          <w:fldChar w:fldCharType="begin"/>
        </w:r>
        <w:r w:rsidR="001114AE">
          <w:rPr>
            <w:noProof/>
            <w:webHidden/>
          </w:rPr>
          <w:instrText xml:space="preserve"> PAGEREF _Toc187581180 \h </w:instrText>
        </w:r>
        <w:r w:rsidR="001114AE">
          <w:rPr>
            <w:noProof/>
            <w:webHidden/>
          </w:rPr>
        </w:r>
        <w:r w:rsidR="001114AE">
          <w:rPr>
            <w:noProof/>
            <w:webHidden/>
          </w:rPr>
          <w:fldChar w:fldCharType="separate"/>
        </w:r>
        <w:r w:rsidR="00CF4E08">
          <w:rPr>
            <w:noProof/>
            <w:webHidden/>
          </w:rPr>
          <w:t>12</w:t>
        </w:r>
        <w:r w:rsidR="001114AE">
          <w:rPr>
            <w:noProof/>
            <w:webHidden/>
          </w:rPr>
          <w:fldChar w:fldCharType="end"/>
        </w:r>
      </w:hyperlink>
    </w:p>
    <w:p w14:paraId="63FE977C" w14:textId="00874B6D"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81" w:history="1">
        <w:r w:rsidR="001114AE" w:rsidRPr="00D07A26">
          <w:rPr>
            <w:rStyle w:val="Hipervnculo"/>
            <w:noProof/>
          </w:rPr>
          <w:t xml:space="preserve">2.2. </w:t>
        </w:r>
        <w:r>
          <w:rPr>
            <w:rStyle w:val="Hipervnculo"/>
            <w:noProof/>
          </w:rPr>
          <w:t xml:space="preserve">  </w:t>
        </w:r>
        <w:r w:rsidR="001114AE" w:rsidRPr="00D07A26">
          <w:rPr>
            <w:rStyle w:val="Hipervnculo"/>
            <w:noProof/>
          </w:rPr>
          <w:t>TEXTOS</w:t>
        </w:r>
        <w:r w:rsidR="001114AE">
          <w:rPr>
            <w:noProof/>
            <w:webHidden/>
          </w:rPr>
          <w:tab/>
        </w:r>
        <w:r w:rsidR="001114AE">
          <w:rPr>
            <w:noProof/>
            <w:webHidden/>
          </w:rPr>
          <w:fldChar w:fldCharType="begin"/>
        </w:r>
        <w:r w:rsidR="001114AE">
          <w:rPr>
            <w:noProof/>
            <w:webHidden/>
          </w:rPr>
          <w:instrText xml:space="preserve"> PAGEREF _Toc187581181 \h </w:instrText>
        </w:r>
        <w:r w:rsidR="001114AE">
          <w:rPr>
            <w:noProof/>
            <w:webHidden/>
          </w:rPr>
        </w:r>
        <w:r w:rsidR="001114AE">
          <w:rPr>
            <w:noProof/>
            <w:webHidden/>
          </w:rPr>
          <w:fldChar w:fldCharType="separate"/>
        </w:r>
        <w:r w:rsidR="00CF4E08">
          <w:rPr>
            <w:noProof/>
            <w:webHidden/>
          </w:rPr>
          <w:t>16</w:t>
        </w:r>
        <w:r w:rsidR="001114AE">
          <w:rPr>
            <w:noProof/>
            <w:webHidden/>
          </w:rPr>
          <w:fldChar w:fldCharType="end"/>
        </w:r>
      </w:hyperlink>
    </w:p>
    <w:p w14:paraId="390661A4" w14:textId="0617AC3E"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82" w:history="1">
        <w:r w:rsidR="001114AE" w:rsidRPr="00D07A26">
          <w:rPr>
            <w:rStyle w:val="Hipervnculo"/>
            <w:noProof/>
          </w:rPr>
          <w:t xml:space="preserve">2.3. </w:t>
        </w:r>
        <w:r>
          <w:rPr>
            <w:rStyle w:val="Hipervnculo"/>
            <w:noProof/>
          </w:rPr>
          <w:t xml:space="preserve">  </w:t>
        </w:r>
        <w:r w:rsidR="001114AE" w:rsidRPr="00D07A26">
          <w:rPr>
            <w:rStyle w:val="Hipervnculo"/>
            <w:noProof/>
          </w:rPr>
          <w:t>PROTOTIPO FINAL</w:t>
        </w:r>
        <w:r w:rsidR="001114AE">
          <w:rPr>
            <w:noProof/>
            <w:webHidden/>
          </w:rPr>
          <w:tab/>
        </w:r>
        <w:r w:rsidR="001114AE">
          <w:rPr>
            <w:noProof/>
            <w:webHidden/>
          </w:rPr>
          <w:fldChar w:fldCharType="begin"/>
        </w:r>
        <w:r w:rsidR="001114AE">
          <w:rPr>
            <w:noProof/>
            <w:webHidden/>
          </w:rPr>
          <w:instrText xml:space="preserve"> PAGEREF _Toc187581182 \h </w:instrText>
        </w:r>
        <w:r w:rsidR="001114AE">
          <w:rPr>
            <w:noProof/>
            <w:webHidden/>
          </w:rPr>
        </w:r>
        <w:r w:rsidR="001114AE">
          <w:rPr>
            <w:noProof/>
            <w:webHidden/>
          </w:rPr>
          <w:fldChar w:fldCharType="separate"/>
        </w:r>
        <w:r w:rsidR="00CF4E08">
          <w:rPr>
            <w:noProof/>
            <w:webHidden/>
          </w:rPr>
          <w:t>20</w:t>
        </w:r>
        <w:r w:rsidR="001114AE">
          <w:rPr>
            <w:noProof/>
            <w:webHidden/>
          </w:rPr>
          <w:fldChar w:fldCharType="end"/>
        </w:r>
      </w:hyperlink>
    </w:p>
    <w:p w14:paraId="219EB3CA" w14:textId="44DC9224" w:rsidR="007C0275" w:rsidRDefault="00AC044B" w:rsidP="00435238">
      <w:r>
        <w:fldChar w:fldCharType="end"/>
      </w:r>
    </w:p>
    <w:p w14:paraId="457F12B1" w14:textId="31533CB4" w:rsidR="00E06C34" w:rsidRDefault="00E06C34" w:rsidP="00435238"/>
    <w:p w14:paraId="614C890D" w14:textId="35175652" w:rsidR="00E06C34" w:rsidRDefault="00E06C34" w:rsidP="00435238"/>
    <w:p w14:paraId="5B575749" w14:textId="1FB7AFC4" w:rsidR="00E06C34" w:rsidRDefault="00E06C34" w:rsidP="00435238"/>
    <w:p w14:paraId="64DEB137" w14:textId="4E4181F7" w:rsidR="00E06C34" w:rsidRDefault="00E06C34" w:rsidP="00435238"/>
    <w:p w14:paraId="4223CBA7" w14:textId="18EF5EC3" w:rsidR="00E06C34" w:rsidRDefault="00E06C34" w:rsidP="00435238"/>
    <w:p w14:paraId="32130DE5" w14:textId="352F1381" w:rsidR="00E06C34" w:rsidRDefault="00E06C34" w:rsidP="00435238"/>
    <w:p w14:paraId="6A0C085D" w14:textId="44BA44DC" w:rsidR="00E06C34" w:rsidRDefault="00E06C34" w:rsidP="00435238"/>
    <w:p w14:paraId="38F082C4" w14:textId="7DD560AE" w:rsidR="00E06C34" w:rsidRDefault="00E06C34" w:rsidP="00435238"/>
    <w:p w14:paraId="7DEAFE59" w14:textId="421BD409" w:rsidR="00E06C34" w:rsidRDefault="00E06C34" w:rsidP="00435238"/>
    <w:p w14:paraId="40A23C34" w14:textId="70BF7CEF" w:rsidR="00E06C34" w:rsidRDefault="00E06C34" w:rsidP="00435238"/>
    <w:p w14:paraId="7D28C5A5" w14:textId="77777777" w:rsidR="00E06C34" w:rsidRDefault="00E06C34" w:rsidP="00435238"/>
    <w:p w14:paraId="248ACC03" w14:textId="7659BCEB" w:rsidR="00435238" w:rsidRPr="002F3F73" w:rsidRDefault="007C0275" w:rsidP="007C0275">
      <w:pPr>
        <w:pStyle w:val="Ttulo1"/>
      </w:pPr>
      <w:bookmarkStart w:id="0" w:name="_Toc180494625"/>
      <w:bookmarkStart w:id="1" w:name="_Toc187581175"/>
      <w:r w:rsidRPr="002F3F73">
        <w:lastRenderedPageBreak/>
        <w:t>1.</w:t>
      </w:r>
      <w:bookmarkEnd w:id="0"/>
      <w:r w:rsidR="00E06C34">
        <w:t xml:space="preserve"> RECURSOS NECESARIOS</w:t>
      </w:r>
      <w:bookmarkEnd w:id="1"/>
      <w:r w:rsidR="00E06C34">
        <w:t xml:space="preserve"> </w:t>
      </w:r>
    </w:p>
    <w:p w14:paraId="73DD40C1" w14:textId="3451E238" w:rsidR="007C0275" w:rsidRDefault="007C0275" w:rsidP="007C0275"/>
    <w:p w14:paraId="2FD81CA9" w14:textId="028EEDA4" w:rsidR="00662600" w:rsidRPr="00662600" w:rsidRDefault="00835899" w:rsidP="0027099A">
      <w:pPr>
        <w:pStyle w:val="Ttulo2"/>
        <w:ind w:left="709" w:hanging="709"/>
      </w:pPr>
      <w:bookmarkStart w:id="2" w:name="_Toc187581176"/>
      <w:r>
        <w:t xml:space="preserve">1.1. </w:t>
      </w:r>
      <w:r w:rsidR="000A1095">
        <w:t>DESCRIPCIÓN</w:t>
      </w:r>
      <w:r w:rsidR="00662600">
        <w:t xml:space="preserve"> </w:t>
      </w:r>
      <w:r w:rsidR="000A1095">
        <w:t>GENERAL</w:t>
      </w:r>
      <w:bookmarkEnd w:id="2"/>
    </w:p>
    <w:p w14:paraId="0675B1B4" w14:textId="1AC649FF" w:rsidR="00662600" w:rsidRDefault="00451F62" w:rsidP="00451F62">
      <w:pPr>
        <w:ind w:firstLine="567"/>
      </w:pPr>
      <w:r>
        <w:t xml:space="preserve">En este documento se van a detallar los recursos necesarios para la creación de la </w:t>
      </w:r>
      <w:r w:rsidR="005E6E98">
        <w:t>página</w:t>
      </w:r>
      <w:r>
        <w:t xml:space="preserve"> web de </w:t>
      </w:r>
      <w:r>
        <w:rPr>
          <w:b/>
          <w:bCs/>
          <w:i/>
          <w:iCs/>
        </w:rPr>
        <w:t>Casa di Pepe</w:t>
      </w:r>
      <w:r>
        <w:t xml:space="preserve">. Se </w:t>
      </w:r>
      <w:r w:rsidR="00CA18F5">
        <w:t>incluirá una descripción</w:t>
      </w:r>
      <w:r>
        <w:t xml:space="preserve"> </w:t>
      </w:r>
      <w:r w:rsidR="00EB1E2C">
        <w:t xml:space="preserve">de </w:t>
      </w:r>
      <w:r>
        <w:t xml:space="preserve">los recursos necesarios (imágenes y </w:t>
      </w:r>
      <w:r w:rsidRPr="00A714F1">
        <w:rPr>
          <w:color w:val="000000"/>
        </w:rPr>
        <w:t>textos</w:t>
      </w:r>
      <w:r w:rsidR="00CA18F5">
        <w:t xml:space="preserve">) junto con </w:t>
      </w:r>
      <w:r>
        <w:t xml:space="preserve">sus características, </w:t>
      </w:r>
      <w:r w:rsidR="00CA18F5">
        <w:t>las fuentes de obtención</w:t>
      </w:r>
      <w:r>
        <w:t xml:space="preserve">, las licencias y el proceso de conversión a los formatos adecuados para su uso en la web. Por último, se </w:t>
      </w:r>
      <w:r w:rsidR="00CA18F5">
        <w:t xml:space="preserve">explicará cómo se organizarán </w:t>
      </w:r>
      <w:r>
        <w:t>los recursos para su implementación en la web.</w:t>
      </w:r>
    </w:p>
    <w:p w14:paraId="514B567A" w14:textId="77777777" w:rsidR="00662600" w:rsidRDefault="00662600" w:rsidP="00451F62">
      <w:pPr>
        <w:ind w:firstLine="567"/>
      </w:pPr>
    </w:p>
    <w:p w14:paraId="65E4E878" w14:textId="4B2B6E81" w:rsidR="00662600" w:rsidRPr="00662600" w:rsidRDefault="00835899" w:rsidP="00835899">
      <w:pPr>
        <w:pStyle w:val="Ttulo2"/>
      </w:pPr>
      <w:bookmarkStart w:id="3" w:name="_Toc187581177"/>
      <w:r>
        <w:t xml:space="preserve">1.2. </w:t>
      </w:r>
      <w:r w:rsidR="000A1095">
        <w:t>LISTADO DE RECURSOS</w:t>
      </w:r>
      <w:bookmarkEnd w:id="3"/>
    </w:p>
    <w:p w14:paraId="615DA6DD" w14:textId="73959555" w:rsidR="00A714F1" w:rsidRDefault="00851D3A" w:rsidP="00451F62">
      <w:pPr>
        <w:ind w:firstLine="567"/>
      </w:pPr>
      <w:r w:rsidRPr="00851D3A">
        <w:rPr>
          <w:noProof/>
        </w:rPr>
        <w:t xml:space="preserve"> </w:t>
      </w:r>
      <w:r w:rsidR="00A714F1">
        <w:rPr>
          <w:noProof/>
        </w:rPr>
        <w:t xml:space="preserve">Para el desarrollo de la web de </w:t>
      </w:r>
      <w:r w:rsidR="00A714F1">
        <w:rPr>
          <w:b/>
          <w:bCs/>
          <w:i/>
          <w:iCs/>
          <w:noProof/>
        </w:rPr>
        <w:t>Casa di Pepe</w:t>
      </w:r>
      <w:r w:rsidR="00A714F1">
        <w:t xml:space="preserve">, es </w:t>
      </w:r>
      <w:r w:rsidR="0075352F">
        <w:t>necesario hacer uso de</w:t>
      </w:r>
      <w:r w:rsidR="00A714F1">
        <w:t xml:space="preserve"> los recursos visuales y textuales </w:t>
      </w:r>
      <w:r w:rsidR="0075352F">
        <w:t xml:space="preserve">adecuados </w:t>
      </w:r>
      <w:r w:rsidR="00A714F1">
        <w:t xml:space="preserve">para transmitir la esencia del restaurante, ofreciendo a los usuarios una experiencia atractiva y completa. Los recursos </w:t>
      </w:r>
      <w:r w:rsidR="0075352F">
        <w:t>que se van a usar son:</w:t>
      </w:r>
      <w:r w:rsidR="00A714F1">
        <w:t xml:space="preserve"> imágenes y texto</w:t>
      </w:r>
      <w:r w:rsidR="0075352F">
        <w:t>s</w:t>
      </w:r>
      <w:r w:rsidR="00A714F1">
        <w:t>, seleccionados cuidadosamente para cumplir con sus propósitos dentro del diseño de la web.</w:t>
      </w:r>
    </w:p>
    <w:p w14:paraId="4C8EDCCF" w14:textId="77777777" w:rsidR="00C12379" w:rsidRDefault="00C12379" w:rsidP="00C12379">
      <w:pPr>
        <w:spacing w:line="60" w:lineRule="auto"/>
        <w:ind w:firstLine="567"/>
      </w:pPr>
    </w:p>
    <w:p w14:paraId="126DEB32" w14:textId="03C9C0B1" w:rsidR="0075352F" w:rsidRDefault="0075352F" w:rsidP="00451F62">
      <w:pPr>
        <w:ind w:firstLine="567"/>
      </w:pPr>
      <w:r>
        <w:t>Dado que los recursos serán usados en diferentes secciones de la web, es importante hacer un recordatorio de las páginas que compondrán el sitio. Estas páginas determinarán el propósito de cada uno de los recursos dentro de la web.</w:t>
      </w:r>
    </w:p>
    <w:p w14:paraId="6DF20324" w14:textId="77777777" w:rsidR="00C12379" w:rsidRDefault="00C12379" w:rsidP="00C12379">
      <w:pPr>
        <w:spacing w:line="60" w:lineRule="auto"/>
        <w:ind w:firstLine="567"/>
      </w:pPr>
    </w:p>
    <w:p w14:paraId="31B332BD" w14:textId="13BCD0FB" w:rsidR="00A714F1" w:rsidRPr="00EA385C" w:rsidRDefault="0075352F" w:rsidP="00451F62">
      <w:pPr>
        <w:ind w:firstLine="567"/>
      </w:pPr>
      <w:r>
        <w:t xml:space="preserve">A continuación, se presenta una breve descripción de las páginas que conforman la web de </w:t>
      </w:r>
      <w:r>
        <w:rPr>
          <w:b/>
          <w:bCs/>
          <w:i/>
          <w:iCs/>
        </w:rPr>
        <w:t xml:space="preserve">Casa di </w:t>
      </w:r>
      <w:r w:rsidR="00EA385C">
        <w:rPr>
          <w:b/>
          <w:bCs/>
          <w:i/>
          <w:iCs/>
        </w:rPr>
        <w:t>Pepe</w:t>
      </w:r>
      <w:r w:rsidR="00EA385C">
        <w:t xml:space="preserve">. Posteriormente, se detallarán los recursos necesarios. </w:t>
      </w:r>
    </w:p>
    <w:p w14:paraId="437E8514" w14:textId="35AEC3F4" w:rsidR="00A714F1" w:rsidRDefault="00A714F1" w:rsidP="00451F62">
      <w:pPr>
        <w:ind w:firstLine="567"/>
      </w:pPr>
    </w:p>
    <w:p w14:paraId="0CA0448E" w14:textId="77777777" w:rsidR="00835899" w:rsidRDefault="00835899" w:rsidP="00451F62">
      <w:pPr>
        <w:ind w:firstLine="567"/>
      </w:pPr>
    </w:p>
    <w:p w14:paraId="488863C3" w14:textId="0416B803" w:rsidR="00A714F1" w:rsidRDefault="00A714F1" w:rsidP="00451F62">
      <w:pPr>
        <w:ind w:firstLine="567"/>
      </w:pPr>
    </w:p>
    <w:p w14:paraId="769DEAC8" w14:textId="77777777" w:rsidR="00EB1E2C" w:rsidRDefault="00EB1E2C" w:rsidP="00451F62">
      <w:pPr>
        <w:ind w:firstLine="567"/>
      </w:pPr>
    </w:p>
    <w:p w14:paraId="2341868E" w14:textId="29802B58" w:rsidR="00A714F1" w:rsidRPr="00EA385C" w:rsidRDefault="00EA385C" w:rsidP="00EA385C">
      <w:pPr>
        <w:rPr>
          <w:b/>
          <w:bCs/>
          <w:color w:val="E44E4E"/>
          <w:sz w:val="28"/>
          <w:szCs w:val="24"/>
        </w:rPr>
      </w:pPr>
      <w:r>
        <w:rPr>
          <w:b/>
          <w:bCs/>
          <w:color w:val="E44E4E"/>
          <w:sz w:val="28"/>
          <w:szCs w:val="24"/>
        </w:rPr>
        <w:lastRenderedPageBreak/>
        <w:t>Descripción General de las Páginas de la Web</w:t>
      </w:r>
    </w:p>
    <w:p w14:paraId="5C54210B" w14:textId="3829A6F9" w:rsidR="00A714F1" w:rsidRDefault="00EA385C" w:rsidP="00451F62">
      <w:pPr>
        <w:ind w:firstLine="567"/>
      </w:pPr>
      <w:r>
        <w:t xml:space="preserve">La web de </w:t>
      </w:r>
      <w:r>
        <w:rPr>
          <w:b/>
          <w:bCs/>
          <w:i/>
          <w:iCs/>
        </w:rPr>
        <w:t>Casa di Pepe</w:t>
      </w:r>
      <w:r>
        <w:t xml:space="preserve"> esta</w:t>
      </w:r>
      <w:r w:rsidR="004A4266">
        <w:t>rá</w:t>
      </w:r>
      <w:r>
        <w:t xml:space="preserve"> compuesta por </w:t>
      </w:r>
      <w:r w:rsidR="004A4266">
        <w:t>8 páginas que permitirán al usuario explorar todas las opciones que ofrece el restaurante de forma sencilla y eficaz. Estas páginas son las siguientes:</w:t>
      </w:r>
    </w:p>
    <w:p w14:paraId="3E82D2EC" w14:textId="77777777" w:rsidR="006104E3" w:rsidRDefault="004A4266" w:rsidP="004A4266">
      <w:pPr>
        <w:pStyle w:val="Prrafodelista"/>
        <w:numPr>
          <w:ilvl w:val="0"/>
          <w:numId w:val="15"/>
        </w:numPr>
        <w:ind w:left="567" w:hanging="283"/>
      </w:pPr>
      <w:r>
        <w:rPr>
          <w:b/>
          <w:bCs/>
        </w:rPr>
        <w:t>Página Principal.</w:t>
      </w:r>
      <w:r>
        <w:t xml:space="preserve"> </w:t>
      </w:r>
    </w:p>
    <w:p w14:paraId="30F76B09" w14:textId="38FC34D0" w:rsidR="004A4266" w:rsidRDefault="004A4266" w:rsidP="006104E3">
      <w:pPr>
        <w:ind w:left="851" w:firstLine="283"/>
      </w:pPr>
      <w:r>
        <w:t xml:space="preserve">Portada del sitio web, donde los usuarios serán recibidos </w:t>
      </w:r>
      <w:r w:rsidR="006104E3">
        <w:t>con un diseño atractivo y accesible que les permitirá navegar fácilmente hacia las demás secciones.</w:t>
      </w:r>
    </w:p>
    <w:p w14:paraId="0AE3CFA8" w14:textId="77777777" w:rsidR="006104E3" w:rsidRDefault="006104E3" w:rsidP="004A4266">
      <w:pPr>
        <w:pStyle w:val="Prrafodelista"/>
        <w:numPr>
          <w:ilvl w:val="0"/>
          <w:numId w:val="15"/>
        </w:numPr>
        <w:ind w:left="567" w:hanging="283"/>
      </w:pPr>
      <w:r>
        <w:rPr>
          <w:b/>
          <w:bCs/>
        </w:rPr>
        <w:t>Sobre Nosotros.</w:t>
      </w:r>
      <w:r>
        <w:t xml:space="preserve"> </w:t>
      </w:r>
    </w:p>
    <w:p w14:paraId="6E3F8994" w14:textId="4B748D5E" w:rsidR="006104E3" w:rsidRPr="006104E3" w:rsidRDefault="006104E3" w:rsidP="006104E3">
      <w:pPr>
        <w:ind w:left="851" w:firstLine="283"/>
      </w:pPr>
      <w:r>
        <w:t>Mostrará la historia, los valores y la filosofía del restaurante.</w:t>
      </w:r>
    </w:p>
    <w:p w14:paraId="16BD99AC" w14:textId="675DAE47" w:rsidR="006104E3" w:rsidRPr="006104E3" w:rsidRDefault="006104E3" w:rsidP="004A4266">
      <w:pPr>
        <w:pStyle w:val="Prrafodelista"/>
        <w:numPr>
          <w:ilvl w:val="0"/>
          <w:numId w:val="15"/>
        </w:numPr>
        <w:ind w:left="567" w:hanging="283"/>
      </w:pPr>
      <w:r>
        <w:rPr>
          <w:b/>
          <w:bCs/>
        </w:rPr>
        <w:t>Carta.</w:t>
      </w:r>
    </w:p>
    <w:p w14:paraId="0FF3C060" w14:textId="221D31A0" w:rsidR="006104E3" w:rsidRPr="006104E3" w:rsidRDefault="006104E3" w:rsidP="006104E3">
      <w:pPr>
        <w:ind w:left="851" w:firstLine="283"/>
      </w:pPr>
      <w:r>
        <w:t>Página que mostrará los platos disponibles en el restaurante.</w:t>
      </w:r>
    </w:p>
    <w:p w14:paraId="029586FC" w14:textId="2AA65A54" w:rsidR="006104E3" w:rsidRPr="006104E3" w:rsidRDefault="006104E3" w:rsidP="004A4266">
      <w:pPr>
        <w:pStyle w:val="Prrafodelista"/>
        <w:numPr>
          <w:ilvl w:val="0"/>
          <w:numId w:val="15"/>
        </w:numPr>
        <w:ind w:left="567" w:hanging="283"/>
      </w:pPr>
      <w:r>
        <w:rPr>
          <w:b/>
          <w:bCs/>
        </w:rPr>
        <w:t>Tienda.</w:t>
      </w:r>
    </w:p>
    <w:p w14:paraId="4AE4135E" w14:textId="088011C3" w:rsidR="006104E3" w:rsidRPr="006104E3" w:rsidRDefault="00684D88" w:rsidP="006104E3">
      <w:pPr>
        <w:ind w:left="851" w:firstLine="283"/>
      </w:pPr>
      <w:r>
        <w:t>Página que permitirá a los usuarios obtener productos relacionados con la marca del restaurante.</w:t>
      </w:r>
    </w:p>
    <w:p w14:paraId="0540FB00" w14:textId="22CC9264" w:rsidR="006104E3" w:rsidRPr="00684D88" w:rsidRDefault="00684D88" w:rsidP="004A4266">
      <w:pPr>
        <w:pStyle w:val="Prrafodelista"/>
        <w:numPr>
          <w:ilvl w:val="0"/>
          <w:numId w:val="15"/>
        </w:numPr>
        <w:ind w:left="567" w:hanging="283"/>
      </w:pPr>
      <w:r>
        <w:rPr>
          <w:b/>
          <w:bCs/>
        </w:rPr>
        <w:t xml:space="preserve">Página </w:t>
      </w:r>
      <w:r w:rsidR="00CD24A2">
        <w:rPr>
          <w:b/>
          <w:bCs/>
        </w:rPr>
        <w:t>de</w:t>
      </w:r>
      <w:r>
        <w:rPr>
          <w:b/>
          <w:bCs/>
        </w:rPr>
        <w:t xml:space="preserve"> Reserva.</w:t>
      </w:r>
    </w:p>
    <w:p w14:paraId="71EF76B9" w14:textId="7A4CCB8F" w:rsidR="00684D88" w:rsidRPr="00684D88" w:rsidRDefault="00684D88" w:rsidP="00684D88">
      <w:pPr>
        <w:ind w:left="851" w:firstLine="283"/>
      </w:pPr>
      <w:r>
        <w:t>Permitirá a los usuarios realizar una reserva en el restaurante.</w:t>
      </w:r>
    </w:p>
    <w:p w14:paraId="5E0A04E7" w14:textId="10F4CFBD" w:rsidR="00684D88" w:rsidRPr="00684D88" w:rsidRDefault="00684D88" w:rsidP="004A4266">
      <w:pPr>
        <w:pStyle w:val="Prrafodelista"/>
        <w:numPr>
          <w:ilvl w:val="0"/>
          <w:numId w:val="15"/>
        </w:numPr>
        <w:ind w:left="567" w:hanging="283"/>
      </w:pPr>
      <w:r>
        <w:rPr>
          <w:b/>
          <w:bCs/>
        </w:rPr>
        <w:t>Inicio de Sesión.</w:t>
      </w:r>
    </w:p>
    <w:p w14:paraId="1AD250F7" w14:textId="012D616B" w:rsidR="00684D88" w:rsidRPr="00684D88" w:rsidRDefault="00684D88" w:rsidP="00684D88">
      <w:pPr>
        <w:ind w:left="851" w:firstLine="283"/>
      </w:pPr>
      <w:r>
        <w:t xml:space="preserve">Página destinada </w:t>
      </w:r>
      <w:r w:rsidR="000D5E2F">
        <w:t>al acceso de usuarios registrados</w:t>
      </w:r>
      <w:r w:rsidR="001E792B">
        <w:t xml:space="preserve"> a su cuenta.</w:t>
      </w:r>
    </w:p>
    <w:p w14:paraId="08BEE792" w14:textId="149712C5" w:rsidR="00684D88" w:rsidRPr="001E792B" w:rsidRDefault="001E792B" w:rsidP="004A4266">
      <w:pPr>
        <w:pStyle w:val="Prrafodelista"/>
        <w:numPr>
          <w:ilvl w:val="0"/>
          <w:numId w:val="15"/>
        </w:numPr>
        <w:ind w:left="567" w:hanging="283"/>
      </w:pPr>
      <w:r>
        <w:rPr>
          <w:b/>
          <w:bCs/>
        </w:rPr>
        <w:t>Formulario de Registro.</w:t>
      </w:r>
    </w:p>
    <w:p w14:paraId="02B7C9F1" w14:textId="60B1CB31" w:rsidR="001E792B" w:rsidRPr="001E792B" w:rsidRDefault="001E792B" w:rsidP="001E792B">
      <w:pPr>
        <w:ind w:left="851" w:firstLine="283"/>
      </w:pPr>
      <w:r>
        <w:t>Página que permite a los nuevos usuarios registrarse en la web.</w:t>
      </w:r>
    </w:p>
    <w:p w14:paraId="4E4B7EE2" w14:textId="688C61FB" w:rsidR="001E792B" w:rsidRPr="001E792B" w:rsidRDefault="001E792B" w:rsidP="004A4266">
      <w:pPr>
        <w:pStyle w:val="Prrafodelista"/>
        <w:numPr>
          <w:ilvl w:val="0"/>
          <w:numId w:val="15"/>
        </w:numPr>
        <w:ind w:left="567" w:hanging="283"/>
      </w:pPr>
      <w:r>
        <w:rPr>
          <w:b/>
          <w:bCs/>
        </w:rPr>
        <w:t>Cuenta de Usuario.</w:t>
      </w:r>
    </w:p>
    <w:p w14:paraId="33B1D539" w14:textId="77777777" w:rsidR="001E792B" w:rsidRDefault="001E792B" w:rsidP="001E792B">
      <w:pPr>
        <w:ind w:left="851" w:firstLine="283"/>
      </w:pPr>
      <w:r>
        <w:t>Página donde los usuarios pueden gestionar sus datos personales, reservas y pedidos.</w:t>
      </w:r>
    </w:p>
    <w:p w14:paraId="275D7485" w14:textId="77777777" w:rsidR="001E792B" w:rsidRDefault="001E792B" w:rsidP="001E792B">
      <w:pPr>
        <w:ind w:left="851" w:firstLine="283"/>
      </w:pPr>
    </w:p>
    <w:p w14:paraId="6C97C434" w14:textId="0EC49A3B" w:rsidR="001E792B" w:rsidRPr="00EA385C" w:rsidRDefault="001E792B" w:rsidP="001E792B">
      <w:pPr>
        <w:ind w:left="851" w:firstLine="283"/>
      </w:pPr>
      <w:r>
        <w:t xml:space="preserve"> </w:t>
      </w:r>
    </w:p>
    <w:p w14:paraId="5DA895AF" w14:textId="23B11E4D" w:rsidR="00A714F1" w:rsidRDefault="00A714F1" w:rsidP="00451F62">
      <w:pPr>
        <w:ind w:firstLine="567"/>
      </w:pPr>
    </w:p>
    <w:p w14:paraId="5BA8B887" w14:textId="3E365CEF" w:rsidR="00A714F1" w:rsidRDefault="00A7530D" w:rsidP="00A714F1">
      <w:pPr>
        <w:rPr>
          <w:b/>
          <w:bCs/>
          <w:color w:val="E44E4E"/>
          <w:sz w:val="28"/>
          <w:szCs w:val="24"/>
        </w:rPr>
      </w:pPr>
      <w:r>
        <w:rPr>
          <w:b/>
          <w:bCs/>
          <w:color w:val="E44E4E"/>
          <w:sz w:val="28"/>
          <w:szCs w:val="24"/>
        </w:rPr>
        <w:lastRenderedPageBreak/>
        <w:t>Recursos Visuales y Textuales</w:t>
      </w:r>
    </w:p>
    <w:p w14:paraId="4698055B" w14:textId="3CC6316C" w:rsidR="00A7530D" w:rsidRPr="00A7530D" w:rsidRDefault="00A7530D" w:rsidP="00A7530D">
      <w:pPr>
        <w:ind w:firstLine="567"/>
        <w:rPr>
          <w:b/>
          <w:bCs/>
          <w:color w:val="E44E4E"/>
        </w:rPr>
      </w:pPr>
      <w:r w:rsidRPr="003E0064">
        <w:rPr>
          <w:b/>
          <w:bCs/>
          <w:color w:val="E44E4E"/>
        </w:rPr>
        <w:t>Imágenes</w:t>
      </w:r>
    </w:p>
    <w:p w14:paraId="5BCC77E0" w14:textId="2A0C2836" w:rsidR="00A714F1" w:rsidRDefault="00A714F1" w:rsidP="00A714F1">
      <w:pPr>
        <w:ind w:firstLine="567"/>
        <w:rPr>
          <w:color w:val="000000"/>
        </w:rPr>
      </w:pPr>
      <w:r>
        <w:rPr>
          <w:color w:val="000000"/>
        </w:rPr>
        <w:t>Las imágenes son uno de los recursos más importantes para el diseño de una web, ya que proporcionan un soporte gráfico que complementa el diseño y refuerza la identidad del restaurante.</w:t>
      </w:r>
    </w:p>
    <w:p w14:paraId="2F6F58A4" w14:textId="77777777" w:rsidR="00557B63" w:rsidRDefault="00557B63" w:rsidP="00557B63">
      <w:pPr>
        <w:spacing w:line="60" w:lineRule="auto"/>
        <w:ind w:firstLine="567"/>
        <w:rPr>
          <w:color w:val="000000"/>
        </w:rPr>
      </w:pPr>
    </w:p>
    <w:p w14:paraId="7E5DA275" w14:textId="6C07B892" w:rsidR="00A7530D" w:rsidRDefault="00A7530D" w:rsidP="00A714F1">
      <w:pPr>
        <w:ind w:firstLine="567"/>
        <w:rPr>
          <w:color w:val="000000"/>
        </w:rPr>
      </w:pPr>
      <w:r>
        <w:rPr>
          <w:color w:val="000000"/>
        </w:rPr>
        <w:t>Los tipos de imágenes que voy a necesitar para el desarrollo de la web son l</w:t>
      </w:r>
      <w:r w:rsidR="00EB1E2C">
        <w:rPr>
          <w:color w:val="000000"/>
        </w:rPr>
        <w:t>o</w:t>
      </w:r>
      <w:r>
        <w:rPr>
          <w:color w:val="000000"/>
        </w:rPr>
        <w:t>s siguientes:</w:t>
      </w:r>
    </w:p>
    <w:p w14:paraId="1AB20263" w14:textId="763F0A44" w:rsidR="002D5A38" w:rsidRPr="002D5A38" w:rsidRDefault="00396AFD" w:rsidP="00A7530D">
      <w:pPr>
        <w:pStyle w:val="Prrafodelista"/>
        <w:numPr>
          <w:ilvl w:val="0"/>
          <w:numId w:val="15"/>
        </w:numPr>
        <w:ind w:left="567" w:hanging="283"/>
        <w:rPr>
          <w:color w:val="000000"/>
        </w:rPr>
      </w:pPr>
      <w:r>
        <w:rPr>
          <w:b/>
          <w:bCs/>
          <w:color w:val="000000"/>
        </w:rPr>
        <w:t>Logotipo</w:t>
      </w:r>
      <w:r w:rsidR="00A7530D">
        <w:rPr>
          <w:b/>
          <w:bCs/>
          <w:color w:val="000000"/>
        </w:rPr>
        <w:t>.</w:t>
      </w:r>
    </w:p>
    <w:p w14:paraId="36C274FB" w14:textId="5D3D6E1C" w:rsidR="002D5A38" w:rsidRDefault="002D5A38" w:rsidP="002D5A38">
      <w:pPr>
        <w:ind w:left="851" w:firstLine="283"/>
      </w:pPr>
      <w:r>
        <w:t>Representa</w:t>
      </w:r>
      <w:r w:rsidR="00CD24A2">
        <w:t>rá</w:t>
      </w:r>
      <w:r>
        <w:t xml:space="preserve"> tanto la identidad visual de </w:t>
      </w:r>
      <w:r>
        <w:rPr>
          <w:b/>
          <w:bCs/>
          <w:i/>
          <w:iCs/>
        </w:rPr>
        <w:t>Casa di Pepe</w:t>
      </w:r>
      <w:r>
        <w:t xml:space="preserve">, como </w:t>
      </w:r>
      <w:r w:rsidR="008A7AEB">
        <w:t>la</w:t>
      </w:r>
      <w:r>
        <w:t xml:space="preserve"> del patrocinador del restaurante.</w:t>
      </w:r>
      <w:r w:rsidR="00CD24A2">
        <w:t xml:space="preserve"> Aparecerá en el menú de navegación y en el pie de página, de todas las páginas.</w:t>
      </w:r>
    </w:p>
    <w:p w14:paraId="4B17E6C3" w14:textId="18F8E143" w:rsidR="00A7530D" w:rsidRDefault="00CD24A2" w:rsidP="00CD24A2">
      <w:pPr>
        <w:ind w:left="851" w:firstLine="283"/>
      </w:pPr>
      <w:r>
        <w:t>Se utilizará</w:t>
      </w:r>
      <w:r w:rsidR="002635D7">
        <w:t xml:space="preserve"> la relación 1:1 y</w:t>
      </w:r>
      <w:r>
        <w:t xml:space="preserve"> los formatos</w:t>
      </w:r>
      <w:r w:rsidR="00830BA4">
        <w:t>:</w:t>
      </w:r>
      <w:r>
        <w:t xml:space="preserve"> SVG (para garantizar la escalabilidad y la calidad) y PNG (</w:t>
      </w:r>
      <w:r w:rsidR="00116638">
        <w:t>250x250</w:t>
      </w:r>
      <w:r w:rsidR="002635D7">
        <w:t xml:space="preserve"> </w:t>
      </w:r>
      <w:r>
        <w:t>p</w:t>
      </w:r>
      <w:r w:rsidR="00EB1E2C">
        <w:t>í</w:t>
      </w:r>
      <w:r>
        <w:t>xeles para tamaños estándar</w:t>
      </w:r>
      <w:r w:rsidR="00A7530D">
        <w:t xml:space="preserve"> </w:t>
      </w:r>
      <w:r>
        <w:t xml:space="preserve">o </w:t>
      </w:r>
      <w:r w:rsidR="002635D7">
        <w:t>800x800</w:t>
      </w:r>
      <w:r>
        <w:t xml:space="preserve"> p</w:t>
      </w:r>
      <w:r w:rsidR="00B763CF">
        <w:t>í</w:t>
      </w:r>
      <w:r>
        <w:t>xeles para altas resoluciones).</w:t>
      </w:r>
    </w:p>
    <w:p w14:paraId="23F9758C" w14:textId="2E282FCA" w:rsidR="00CD24A2" w:rsidRPr="00CD24A2" w:rsidRDefault="00CD24A2" w:rsidP="00CD24A2">
      <w:pPr>
        <w:pStyle w:val="Prrafodelista"/>
        <w:numPr>
          <w:ilvl w:val="0"/>
          <w:numId w:val="16"/>
        </w:numPr>
        <w:ind w:left="567" w:hanging="283"/>
        <w:rPr>
          <w:color w:val="000000"/>
        </w:rPr>
      </w:pPr>
      <w:r>
        <w:rPr>
          <w:b/>
          <w:bCs/>
          <w:color w:val="000000"/>
        </w:rPr>
        <w:t xml:space="preserve">Hero </w:t>
      </w:r>
      <w:proofErr w:type="spellStart"/>
      <w:r>
        <w:rPr>
          <w:b/>
          <w:bCs/>
          <w:color w:val="000000"/>
        </w:rPr>
        <w:t>Image</w:t>
      </w:r>
      <w:proofErr w:type="spellEnd"/>
      <w:r>
        <w:rPr>
          <w:b/>
          <w:bCs/>
          <w:color w:val="000000"/>
        </w:rPr>
        <w:t>.</w:t>
      </w:r>
    </w:p>
    <w:p w14:paraId="4D0E8487" w14:textId="03B385C7" w:rsidR="00830BA4" w:rsidRDefault="00DD41DC" w:rsidP="00A80BA5">
      <w:pPr>
        <w:ind w:left="851" w:firstLine="283"/>
        <w:jc w:val="left"/>
      </w:pPr>
      <w:r>
        <w:t xml:space="preserve">Representará una imagen </w:t>
      </w:r>
      <w:r w:rsidR="00830BA4">
        <w:t xml:space="preserve">que se usará como cabecera para mostrar una representación visual sobre el contenido de la página. Aparecerá debajo del menú de navegación en las páginas: </w:t>
      </w:r>
      <w:r w:rsidR="00A80BA5">
        <w:t>“</w:t>
      </w:r>
      <w:r w:rsidR="00830BA4" w:rsidRPr="00A80BA5">
        <w:rPr>
          <w:i/>
          <w:iCs/>
        </w:rPr>
        <w:t>Página Principal</w:t>
      </w:r>
      <w:r w:rsidR="00A80BA5">
        <w:t>”</w:t>
      </w:r>
      <w:r w:rsidR="00830BA4" w:rsidRPr="00830BA4">
        <w:t>,</w:t>
      </w:r>
      <w:r w:rsidR="00830BA4">
        <w:t xml:space="preserve"> </w:t>
      </w:r>
      <w:r w:rsidR="00A80BA5">
        <w:t>“</w:t>
      </w:r>
      <w:r w:rsidR="00830BA4" w:rsidRPr="00A80BA5">
        <w:rPr>
          <w:i/>
          <w:iCs/>
        </w:rPr>
        <w:t>Sobre Nosotros</w:t>
      </w:r>
      <w:r w:rsidR="00A80BA5">
        <w:t>”</w:t>
      </w:r>
      <w:r w:rsidR="00830BA4">
        <w:t xml:space="preserve">, </w:t>
      </w:r>
      <w:r w:rsidR="00A80BA5">
        <w:t>“</w:t>
      </w:r>
      <w:r w:rsidR="00830BA4" w:rsidRPr="00A80BA5">
        <w:rPr>
          <w:i/>
          <w:iCs/>
        </w:rPr>
        <w:t>Carta</w:t>
      </w:r>
      <w:r w:rsidR="00A80BA5">
        <w:t>”</w:t>
      </w:r>
      <w:r w:rsidR="00830BA4">
        <w:t xml:space="preserve">, </w:t>
      </w:r>
      <w:r w:rsidR="00A80BA5">
        <w:t>“</w:t>
      </w:r>
      <w:r w:rsidR="00830BA4" w:rsidRPr="00A80BA5">
        <w:rPr>
          <w:i/>
          <w:iCs/>
        </w:rPr>
        <w:t>Tienda</w:t>
      </w:r>
      <w:r w:rsidR="00A80BA5">
        <w:t>”</w:t>
      </w:r>
      <w:r w:rsidR="00830BA4">
        <w:t xml:space="preserve"> y </w:t>
      </w:r>
      <w:r w:rsidR="00A80BA5">
        <w:t>“</w:t>
      </w:r>
      <w:r w:rsidR="00830BA4" w:rsidRPr="00A80BA5">
        <w:rPr>
          <w:i/>
          <w:iCs/>
        </w:rPr>
        <w:t>Formulario de Reserva</w:t>
      </w:r>
      <w:r w:rsidR="00A80BA5">
        <w:t>”</w:t>
      </w:r>
      <w:r w:rsidR="00830BA4">
        <w:t>.</w:t>
      </w:r>
    </w:p>
    <w:p w14:paraId="56BE12FA" w14:textId="5797F1A5" w:rsidR="00CD24A2" w:rsidRPr="00CD24A2" w:rsidRDefault="00830BA4" w:rsidP="00CD24A2">
      <w:pPr>
        <w:ind w:left="851" w:firstLine="283"/>
      </w:pPr>
      <w:r>
        <w:t xml:space="preserve">Se utilizará la relación 16:9 y los formatos: </w:t>
      </w:r>
      <w:proofErr w:type="spellStart"/>
      <w:r>
        <w:t>WebP</w:t>
      </w:r>
      <w:proofErr w:type="spellEnd"/>
      <w:r>
        <w:t>, JPG y AVIF (todos con las resoluciones 1920x1080 p</w:t>
      </w:r>
      <w:r w:rsidR="00B763CF">
        <w:t>í</w:t>
      </w:r>
      <w:r>
        <w:t>xeles, 2k 2560x1440 p</w:t>
      </w:r>
      <w:r w:rsidR="00B763CF">
        <w:t>í</w:t>
      </w:r>
      <w:r>
        <w:t>xeles y 4k 3840x2160 p</w:t>
      </w:r>
      <w:r w:rsidR="00B763CF">
        <w:t>í</w:t>
      </w:r>
      <w:r>
        <w:t>xeles).</w:t>
      </w:r>
    </w:p>
    <w:p w14:paraId="0D48A891" w14:textId="1AEEC6EF" w:rsidR="00CD24A2" w:rsidRPr="00830BA4" w:rsidRDefault="00830BA4" w:rsidP="00CD24A2">
      <w:pPr>
        <w:pStyle w:val="Prrafodelista"/>
        <w:numPr>
          <w:ilvl w:val="0"/>
          <w:numId w:val="16"/>
        </w:numPr>
        <w:ind w:left="567" w:hanging="283"/>
        <w:rPr>
          <w:color w:val="000000"/>
        </w:rPr>
      </w:pPr>
      <w:r>
        <w:rPr>
          <w:b/>
          <w:bCs/>
          <w:color w:val="000000"/>
        </w:rPr>
        <w:t>Imagen de Producto.</w:t>
      </w:r>
    </w:p>
    <w:p w14:paraId="55528508" w14:textId="2573368F" w:rsidR="00830BA4" w:rsidRDefault="00830BA4" w:rsidP="00830BA4">
      <w:pPr>
        <w:ind w:left="851" w:firstLine="283"/>
        <w:rPr>
          <w:color w:val="000000"/>
        </w:rPr>
      </w:pPr>
      <w:r>
        <w:rPr>
          <w:color w:val="000000"/>
        </w:rPr>
        <w:t xml:space="preserve">Representará las imágenes de los productos de las páginas </w:t>
      </w:r>
      <w:r w:rsidR="00A80BA5">
        <w:rPr>
          <w:color w:val="000000"/>
        </w:rPr>
        <w:t>“</w:t>
      </w:r>
      <w:r w:rsidRPr="00A80BA5">
        <w:rPr>
          <w:i/>
          <w:iCs/>
          <w:color w:val="000000"/>
        </w:rPr>
        <w:t>Carta</w:t>
      </w:r>
      <w:r w:rsidR="00A80BA5">
        <w:rPr>
          <w:color w:val="000000"/>
        </w:rPr>
        <w:t>”</w:t>
      </w:r>
      <w:r>
        <w:rPr>
          <w:color w:val="000000"/>
        </w:rPr>
        <w:t xml:space="preserve"> y </w:t>
      </w:r>
      <w:r w:rsidR="00A80BA5">
        <w:rPr>
          <w:color w:val="000000"/>
        </w:rPr>
        <w:t>“</w:t>
      </w:r>
      <w:r w:rsidRPr="00A80BA5">
        <w:rPr>
          <w:i/>
          <w:iCs/>
          <w:color w:val="000000"/>
        </w:rPr>
        <w:t>Tienda</w:t>
      </w:r>
      <w:r w:rsidR="00A80BA5">
        <w:rPr>
          <w:color w:val="000000"/>
        </w:rPr>
        <w:t>”</w:t>
      </w:r>
      <w:r>
        <w:rPr>
          <w:color w:val="000000"/>
        </w:rPr>
        <w:t>, mostrando una imagen detallada y clara.</w:t>
      </w:r>
    </w:p>
    <w:p w14:paraId="6FE3960C" w14:textId="2523DADA" w:rsidR="00830BA4" w:rsidRDefault="00830BA4" w:rsidP="00830BA4">
      <w:pPr>
        <w:ind w:left="851" w:firstLine="283"/>
        <w:rPr>
          <w:color w:val="000000"/>
        </w:rPr>
      </w:pPr>
      <w:r>
        <w:rPr>
          <w:color w:val="000000"/>
        </w:rPr>
        <w:t xml:space="preserve">Se utilizará la relación 1:1 y los formatos: </w:t>
      </w:r>
      <w:proofErr w:type="spellStart"/>
      <w:r>
        <w:rPr>
          <w:color w:val="000000"/>
        </w:rPr>
        <w:t>WebP</w:t>
      </w:r>
      <w:proofErr w:type="spellEnd"/>
      <w:r>
        <w:rPr>
          <w:color w:val="000000"/>
        </w:rPr>
        <w:t>, JPG y PNG (todos con las resoluciones 800x600 p</w:t>
      </w:r>
      <w:r w:rsidR="00B763CF">
        <w:t>í</w:t>
      </w:r>
      <w:r>
        <w:rPr>
          <w:color w:val="000000"/>
        </w:rPr>
        <w:t>xeles y 1024x768 p</w:t>
      </w:r>
      <w:r w:rsidR="00B763CF">
        <w:t>í</w:t>
      </w:r>
      <w:r>
        <w:rPr>
          <w:color w:val="000000"/>
        </w:rPr>
        <w:t>xeles).</w:t>
      </w:r>
    </w:p>
    <w:p w14:paraId="4FD733DE" w14:textId="622D3A40" w:rsidR="00830BA4" w:rsidRDefault="00830BA4" w:rsidP="00830BA4">
      <w:pPr>
        <w:ind w:left="851" w:firstLine="283"/>
        <w:rPr>
          <w:color w:val="000000"/>
        </w:rPr>
      </w:pPr>
    </w:p>
    <w:p w14:paraId="6AC10F05" w14:textId="77777777" w:rsidR="00830BA4" w:rsidRPr="00830BA4" w:rsidRDefault="00830BA4" w:rsidP="001114AE">
      <w:pPr>
        <w:rPr>
          <w:color w:val="000000"/>
        </w:rPr>
      </w:pPr>
    </w:p>
    <w:p w14:paraId="0A746F47" w14:textId="511A920F" w:rsidR="00830BA4" w:rsidRPr="00A80BA5" w:rsidRDefault="00A80BA5" w:rsidP="00CD24A2">
      <w:pPr>
        <w:pStyle w:val="Prrafodelista"/>
        <w:numPr>
          <w:ilvl w:val="0"/>
          <w:numId w:val="16"/>
        </w:numPr>
        <w:ind w:left="567" w:hanging="283"/>
        <w:rPr>
          <w:color w:val="000000"/>
        </w:rPr>
      </w:pPr>
      <w:r>
        <w:rPr>
          <w:b/>
          <w:bCs/>
          <w:color w:val="000000"/>
        </w:rPr>
        <w:lastRenderedPageBreak/>
        <w:t>Imagen Decorativa.</w:t>
      </w:r>
    </w:p>
    <w:p w14:paraId="03622CE2" w14:textId="1B336274" w:rsidR="00A80BA5" w:rsidRDefault="00A80BA5" w:rsidP="00A80BA5">
      <w:pPr>
        <w:ind w:left="851" w:firstLine="283"/>
        <w:rPr>
          <w:color w:val="000000"/>
        </w:rPr>
      </w:pPr>
      <w:r>
        <w:rPr>
          <w:color w:val="000000"/>
        </w:rPr>
        <w:t>Representará una imagen que añadirá un toque visual atractivo y acorde con el diseño de la web. Será usado en las páginas “</w:t>
      </w:r>
      <w:r w:rsidRPr="00A80BA5">
        <w:rPr>
          <w:i/>
          <w:iCs/>
          <w:color w:val="000000"/>
        </w:rPr>
        <w:t>Sobre Nosotros</w:t>
      </w:r>
      <w:r>
        <w:rPr>
          <w:color w:val="000000"/>
        </w:rPr>
        <w:t>” y “</w:t>
      </w:r>
      <w:r>
        <w:rPr>
          <w:i/>
          <w:iCs/>
          <w:color w:val="000000"/>
        </w:rPr>
        <w:t>Página Principal</w:t>
      </w:r>
      <w:r>
        <w:rPr>
          <w:color w:val="000000"/>
        </w:rPr>
        <w:t>”.</w:t>
      </w:r>
    </w:p>
    <w:p w14:paraId="1D54B46A" w14:textId="1DEB5BC7" w:rsidR="00A80BA5" w:rsidRPr="00A80BA5" w:rsidRDefault="00A80BA5" w:rsidP="00A80BA5">
      <w:pPr>
        <w:ind w:left="851" w:firstLine="283"/>
        <w:rPr>
          <w:color w:val="000000"/>
        </w:rPr>
      </w:pPr>
      <w:r>
        <w:rPr>
          <w:color w:val="000000"/>
        </w:rPr>
        <w:t>No se utilizará una relación espec</w:t>
      </w:r>
      <w:r w:rsidR="00B763CF">
        <w:t>í</w:t>
      </w:r>
      <w:r>
        <w:rPr>
          <w:color w:val="000000"/>
        </w:rPr>
        <w:t>fica, ya que su tamaño variará según el diseño. Los formatos que se usarán son</w:t>
      </w:r>
      <w:r w:rsidR="003E0064">
        <w:rPr>
          <w:color w:val="000000"/>
        </w:rPr>
        <w:t>:</w:t>
      </w:r>
      <w:r>
        <w:rPr>
          <w:color w:val="000000"/>
        </w:rPr>
        <w:t xml:space="preserve"> </w:t>
      </w:r>
      <w:proofErr w:type="spellStart"/>
      <w:r>
        <w:rPr>
          <w:color w:val="000000"/>
        </w:rPr>
        <w:t>WebP</w:t>
      </w:r>
      <w:proofErr w:type="spellEnd"/>
      <w:r>
        <w:rPr>
          <w:color w:val="000000"/>
        </w:rPr>
        <w:t xml:space="preserve">, </w:t>
      </w:r>
      <w:r w:rsidRPr="0027099A">
        <w:rPr>
          <w:color w:val="000000"/>
        </w:rPr>
        <w:t>JPG</w:t>
      </w:r>
      <w:r>
        <w:rPr>
          <w:color w:val="000000"/>
        </w:rPr>
        <w:t xml:space="preserve"> (estos dos con resolución </w:t>
      </w:r>
      <w:r>
        <w:t>1920x1080 p</w:t>
      </w:r>
      <w:r w:rsidR="00B763CF">
        <w:t>í</w:t>
      </w:r>
      <w:r>
        <w:t>xeles y 4k 3840x2160 p</w:t>
      </w:r>
      <w:r w:rsidR="00B763CF">
        <w:t>í</w:t>
      </w:r>
      <w:r>
        <w:t>xeles</w:t>
      </w:r>
      <w:r>
        <w:rPr>
          <w:color w:val="000000"/>
        </w:rPr>
        <w:t>) y SVG.</w:t>
      </w:r>
    </w:p>
    <w:p w14:paraId="4C67F28B" w14:textId="09459FC3" w:rsidR="00A80BA5" w:rsidRPr="00A80BA5" w:rsidRDefault="00A80BA5" w:rsidP="00CD24A2">
      <w:pPr>
        <w:pStyle w:val="Prrafodelista"/>
        <w:numPr>
          <w:ilvl w:val="0"/>
          <w:numId w:val="16"/>
        </w:numPr>
        <w:ind w:left="567" w:hanging="283"/>
        <w:rPr>
          <w:color w:val="000000"/>
        </w:rPr>
      </w:pPr>
      <w:r>
        <w:rPr>
          <w:b/>
          <w:bCs/>
          <w:color w:val="000000"/>
        </w:rPr>
        <w:t>Iconos de Redes Sociales.</w:t>
      </w:r>
    </w:p>
    <w:p w14:paraId="7E037DF3" w14:textId="04F32E1A" w:rsidR="00A80BA5" w:rsidRDefault="00A80BA5" w:rsidP="00A80BA5">
      <w:pPr>
        <w:ind w:left="851" w:firstLine="283"/>
        <w:rPr>
          <w:color w:val="000000"/>
        </w:rPr>
      </w:pPr>
      <w:r>
        <w:rPr>
          <w:color w:val="000000"/>
        </w:rPr>
        <w:t xml:space="preserve">Representará la identidad visual de las diferentes redes sociales que tiene el restaurante. Aparecerá en el pie de página de todas las </w:t>
      </w:r>
      <w:r w:rsidR="003E0064">
        <w:rPr>
          <w:color w:val="000000"/>
        </w:rPr>
        <w:t>páginas de la web.</w:t>
      </w:r>
    </w:p>
    <w:p w14:paraId="003C58F7" w14:textId="4E5D675B" w:rsidR="003E0064" w:rsidRDefault="003E0064" w:rsidP="00A80BA5">
      <w:pPr>
        <w:ind w:left="851" w:firstLine="283"/>
        <w:rPr>
          <w:color w:val="000000"/>
        </w:rPr>
      </w:pPr>
      <w:r>
        <w:rPr>
          <w:color w:val="000000"/>
        </w:rPr>
        <w:t>Se utilizará la relación 1:1 y los formatos: SVG y PNG (con resolución 32x32 p</w:t>
      </w:r>
      <w:r w:rsidR="00B763CF">
        <w:t>í</w:t>
      </w:r>
      <w:r>
        <w:rPr>
          <w:color w:val="000000"/>
        </w:rPr>
        <w:t>xeles, 64x64 p</w:t>
      </w:r>
      <w:r w:rsidR="00B763CF">
        <w:t>í</w:t>
      </w:r>
      <w:r>
        <w:rPr>
          <w:color w:val="000000"/>
        </w:rPr>
        <w:t>xeles y 128x128 p</w:t>
      </w:r>
      <w:r w:rsidR="00B763CF">
        <w:t>í</w:t>
      </w:r>
      <w:r>
        <w:rPr>
          <w:color w:val="000000"/>
        </w:rPr>
        <w:t>xeles).</w:t>
      </w:r>
    </w:p>
    <w:p w14:paraId="6B08A952" w14:textId="29AFFE17" w:rsidR="003E0064" w:rsidRDefault="003E0064" w:rsidP="003E0064">
      <w:pPr>
        <w:ind w:firstLine="567"/>
        <w:rPr>
          <w:color w:val="000000"/>
        </w:rPr>
      </w:pPr>
    </w:p>
    <w:p w14:paraId="5FB36E61" w14:textId="4DE88EC9" w:rsidR="00835899" w:rsidRDefault="00835899" w:rsidP="003E0064">
      <w:pPr>
        <w:ind w:firstLine="567"/>
        <w:rPr>
          <w:color w:val="000000"/>
        </w:rPr>
      </w:pPr>
    </w:p>
    <w:p w14:paraId="6DBA893D" w14:textId="1D77D031" w:rsidR="00835899" w:rsidRDefault="00835899" w:rsidP="003E0064">
      <w:pPr>
        <w:ind w:firstLine="567"/>
        <w:rPr>
          <w:color w:val="000000"/>
        </w:rPr>
      </w:pPr>
    </w:p>
    <w:p w14:paraId="187AA76B" w14:textId="79ADCF29" w:rsidR="00835899" w:rsidRDefault="00835899" w:rsidP="003E0064">
      <w:pPr>
        <w:ind w:firstLine="567"/>
        <w:rPr>
          <w:color w:val="000000"/>
        </w:rPr>
      </w:pPr>
    </w:p>
    <w:p w14:paraId="1BF15AB9" w14:textId="23DEF11F" w:rsidR="00835899" w:rsidRDefault="00835899" w:rsidP="003E0064">
      <w:pPr>
        <w:ind w:firstLine="567"/>
        <w:rPr>
          <w:color w:val="000000"/>
        </w:rPr>
      </w:pPr>
    </w:p>
    <w:p w14:paraId="3AD4EC42" w14:textId="32AD888D" w:rsidR="00835899" w:rsidRDefault="00835899" w:rsidP="003E0064">
      <w:pPr>
        <w:ind w:firstLine="567"/>
        <w:rPr>
          <w:color w:val="000000"/>
        </w:rPr>
      </w:pPr>
    </w:p>
    <w:p w14:paraId="465C575F" w14:textId="77777777" w:rsidR="003874A0" w:rsidRDefault="003874A0" w:rsidP="003E0064">
      <w:pPr>
        <w:ind w:firstLine="567"/>
        <w:rPr>
          <w:color w:val="000000"/>
        </w:rPr>
      </w:pPr>
    </w:p>
    <w:p w14:paraId="4EE2ACEE" w14:textId="70F95456" w:rsidR="00835899" w:rsidRDefault="00835899" w:rsidP="003E0064">
      <w:pPr>
        <w:ind w:firstLine="567"/>
        <w:rPr>
          <w:color w:val="000000"/>
        </w:rPr>
      </w:pPr>
    </w:p>
    <w:p w14:paraId="282557B5" w14:textId="77777777" w:rsidR="001114AE" w:rsidRDefault="001114AE" w:rsidP="003E0064">
      <w:pPr>
        <w:ind w:firstLine="567"/>
        <w:rPr>
          <w:color w:val="000000"/>
        </w:rPr>
      </w:pPr>
    </w:p>
    <w:p w14:paraId="5A2884B8" w14:textId="25BBFA92" w:rsidR="00835899" w:rsidRDefault="00835899" w:rsidP="003E0064">
      <w:pPr>
        <w:ind w:firstLine="567"/>
        <w:rPr>
          <w:color w:val="000000"/>
        </w:rPr>
      </w:pPr>
    </w:p>
    <w:p w14:paraId="37888B88" w14:textId="3A33DBCC" w:rsidR="00835899" w:rsidRDefault="00835899" w:rsidP="003E0064">
      <w:pPr>
        <w:ind w:firstLine="567"/>
        <w:rPr>
          <w:color w:val="000000"/>
        </w:rPr>
      </w:pPr>
    </w:p>
    <w:p w14:paraId="7283E451" w14:textId="5A1383A8" w:rsidR="00835899" w:rsidRDefault="00835899" w:rsidP="003E0064">
      <w:pPr>
        <w:ind w:firstLine="567"/>
        <w:rPr>
          <w:color w:val="000000"/>
        </w:rPr>
      </w:pPr>
    </w:p>
    <w:p w14:paraId="39AEA284" w14:textId="16A5590D" w:rsidR="00835899" w:rsidRDefault="00835899" w:rsidP="003E0064">
      <w:pPr>
        <w:ind w:firstLine="567"/>
        <w:rPr>
          <w:color w:val="000000"/>
        </w:rPr>
      </w:pPr>
    </w:p>
    <w:p w14:paraId="60561619" w14:textId="6FAA5FFD" w:rsidR="00835899" w:rsidRDefault="00835899" w:rsidP="003E0064">
      <w:pPr>
        <w:ind w:firstLine="567"/>
        <w:rPr>
          <w:color w:val="000000"/>
        </w:rPr>
      </w:pPr>
    </w:p>
    <w:p w14:paraId="7631617F" w14:textId="5AEF3E3E" w:rsidR="00835899" w:rsidRDefault="00835899" w:rsidP="003E0064">
      <w:pPr>
        <w:ind w:firstLine="567"/>
        <w:rPr>
          <w:color w:val="000000"/>
        </w:rPr>
      </w:pPr>
    </w:p>
    <w:p w14:paraId="3387C8DC" w14:textId="27D25C67" w:rsidR="00835899" w:rsidRDefault="00835899" w:rsidP="0063578C">
      <w:pPr>
        <w:rPr>
          <w:color w:val="000000"/>
        </w:rPr>
      </w:pPr>
    </w:p>
    <w:p w14:paraId="344BD03F" w14:textId="52E7274A" w:rsidR="003E0064" w:rsidRPr="00966769" w:rsidRDefault="003E0064" w:rsidP="003E0064">
      <w:pPr>
        <w:ind w:firstLine="567"/>
        <w:rPr>
          <w:b/>
          <w:bCs/>
          <w:color w:val="E44E4E"/>
        </w:rPr>
      </w:pPr>
      <w:r>
        <w:rPr>
          <w:b/>
          <w:bCs/>
          <w:color w:val="E44E4E"/>
        </w:rPr>
        <w:lastRenderedPageBreak/>
        <w:t>Texto</w:t>
      </w:r>
    </w:p>
    <w:p w14:paraId="0B3BFC12" w14:textId="5F209777" w:rsidR="003E0064" w:rsidRDefault="003E0064" w:rsidP="003E0064">
      <w:pPr>
        <w:ind w:firstLine="567"/>
      </w:pPr>
      <w:r>
        <w:t>El texto es un recurso que se complementa con las imágenes para transmitir información de forma clara y atractiva. En función de la página web</w:t>
      </w:r>
      <w:r w:rsidR="00541A38">
        <w:t>,</w:t>
      </w:r>
      <w:r>
        <w:t xml:space="preserve"> el texto </w:t>
      </w:r>
      <w:r w:rsidR="00541A38">
        <w:t>estará</w:t>
      </w:r>
      <w:r>
        <w:t xml:space="preserve"> relacionado con </w:t>
      </w:r>
      <w:r w:rsidR="00575566">
        <w:t>e</w:t>
      </w:r>
      <w:r>
        <w:t>l</w:t>
      </w:r>
      <w:r w:rsidR="00575566">
        <w:t xml:space="preserve"> contenido que represente cada página, asegurando una experiencia coherente</w:t>
      </w:r>
      <w:r w:rsidR="00E05420">
        <w:t>.</w:t>
      </w:r>
    </w:p>
    <w:p w14:paraId="6B3C8EB8" w14:textId="486C5A7F" w:rsidR="003E0064" w:rsidRDefault="003E0064" w:rsidP="003E0064">
      <w:pPr>
        <w:ind w:firstLine="567"/>
      </w:pPr>
      <w:r>
        <w:t>Los</w:t>
      </w:r>
      <w:r w:rsidR="00575566">
        <w:t xml:space="preserve"> tipos de</w:t>
      </w:r>
      <w:r>
        <w:t xml:space="preserve"> textos que voy a usar en las diferentes p</w:t>
      </w:r>
      <w:r w:rsidR="00B763CF">
        <w:t>á</w:t>
      </w:r>
      <w:r>
        <w:t>ginas son:</w:t>
      </w:r>
    </w:p>
    <w:p w14:paraId="31093AEB" w14:textId="654E4C0F" w:rsidR="00260DDD" w:rsidRPr="00260DDD" w:rsidRDefault="00260DDD" w:rsidP="003E0064">
      <w:pPr>
        <w:pStyle w:val="Prrafodelista"/>
        <w:numPr>
          <w:ilvl w:val="0"/>
          <w:numId w:val="16"/>
        </w:numPr>
        <w:ind w:left="567" w:hanging="283"/>
      </w:pPr>
      <w:r>
        <w:rPr>
          <w:b/>
          <w:bCs/>
        </w:rPr>
        <w:t>Textos de Navegación.</w:t>
      </w:r>
    </w:p>
    <w:p w14:paraId="07C8C57A" w14:textId="343D0632" w:rsidR="00260DDD" w:rsidRPr="00260DDD" w:rsidRDefault="00260DDD" w:rsidP="00260DDD">
      <w:pPr>
        <w:ind w:left="851" w:firstLine="283"/>
      </w:pPr>
      <w:r>
        <w:t>Serán textos que corresponden a los menús principal (en la parte superior)</w:t>
      </w:r>
      <w:r w:rsidR="00E05420">
        <w:t>,</w:t>
      </w:r>
      <w:r>
        <w:t xml:space="preserve"> secundario (en el pie de página)</w:t>
      </w:r>
      <w:r w:rsidR="00E05420">
        <w:t xml:space="preserve"> y contextual (aparece en “</w:t>
      </w:r>
      <w:r w:rsidR="00E05420">
        <w:rPr>
          <w:i/>
          <w:iCs/>
        </w:rPr>
        <w:t>Carta</w:t>
      </w:r>
      <w:r w:rsidR="00E05420">
        <w:t>” y “</w:t>
      </w:r>
      <w:r w:rsidR="00E05420">
        <w:rPr>
          <w:i/>
          <w:iCs/>
        </w:rPr>
        <w:t>Tienda</w:t>
      </w:r>
      <w:r w:rsidR="00E05420">
        <w:t>”)</w:t>
      </w:r>
      <w:r>
        <w:t xml:space="preserve">. Estos serán textos claros y sencillos de entender para que el usuario interactúe de forma </w:t>
      </w:r>
      <w:r w:rsidR="00575566">
        <w:t>intuitiva</w:t>
      </w:r>
      <w:r>
        <w:t xml:space="preserve"> con la web.</w:t>
      </w:r>
    </w:p>
    <w:p w14:paraId="1EE3D4A9" w14:textId="3D2AE112" w:rsidR="003E0064" w:rsidRPr="00541A38" w:rsidRDefault="00541A38" w:rsidP="003E0064">
      <w:pPr>
        <w:pStyle w:val="Prrafodelista"/>
        <w:numPr>
          <w:ilvl w:val="0"/>
          <w:numId w:val="16"/>
        </w:numPr>
        <w:ind w:left="567" w:hanging="283"/>
      </w:pPr>
      <w:r>
        <w:rPr>
          <w:b/>
          <w:bCs/>
        </w:rPr>
        <w:t>Encabezados Principales</w:t>
      </w:r>
      <w:r w:rsidR="003E0064">
        <w:rPr>
          <w:b/>
          <w:bCs/>
        </w:rPr>
        <w:t>.</w:t>
      </w:r>
    </w:p>
    <w:p w14:paraId="14708F75" w14:textId="4308D7C6" w:rsidR="00396CDA" w:rsidRPr="00541A38" w:rsidRDefault="00541A38" w:rsidP="00396CDA">
      <w:pPr>
        <w:ind w:left="851" w:firstLine="283"/>
      </w:pPr>
      <w:r>
        <w:t xml:space="preserve">Serán textos breves y destacados para capturar la atención del usuario. Aparecerán </w:t>
      </w:r>
      <w:r w:rsidR="00575566">
        <w:t xml:space="preserve">sobre </w:t>
      </w:r>
      <w:r w:rsidR="00396CDA">
        <w:t>las “</w:t>
      </w:r>
      <w:r w:rsidR="00396CDA">
        <w:rPr>
          <w:i/>
          <w:iCs/>
        </w:rPr>
        <w:t xml:space="preserve">Hero </w:t>
      </w:r>
      <w:proofErr w:type="spellStart"/>
      <w:r w:rsidR="00396CDA">
        <w:rPr>
          <w:i/>
          <w:iCs/>
        </w:rPr>
        <w:t>Image</w:t>
      </w:r>
      <w:proofErr w:type="spellEnd"/>
      <w:r w:rsidR="00396CDA">
        <w:t xml:space="preserve">” </w:t>
      </w:r>
      <w:r w:rsidR="00B91704">
        <w:t>introduciendo el contenido principal de la página</w:t>
      </w:r>
      <w:r w:rsidR="00396CDA">
        <w:t xml:space="preserve"> y en otras secciones, como la de redes sociales de la “</w:t>
      </w:r>
      <w:r w:rsidR="00396CDA">
        <w:rPr>
          <w:i/>
          <w:iCs/>
        </w:rPr>
        <w:t>Página Principal</w:t>
      </w:r>
      <w:r w:rsidR="00396CDA">
        <w:t>”.</w:t>
      </w:r>
    </w:p>
    <w:p w14:paraId="7FD1C16D" w14:textId="4A4F629B" w:rsidR="00541A38" w:rsidRPr="00396CDA" w:rsidRDefault="00396CDA" w:rsidP="003E0064">
      <w:pPr>
        <w:pStyle w:val="Prrafodelista"/>
        <w:numPr>
          <w:ilvl w:val="0"/>
          <w:numId w:val="16"/>
        </w:numPr>
        <w:ind w:left="567" w:hanging="283"/>
      </w:pPr>
      <w:r>
        <w:rPr>
          <w:b/>
          <w:bCs/>
        </w:rPr>
        <w:t>Llamadas de Acción (CTA).</w:t>
      </w:r>
    </w:p>
    <w:p w14:paraId="0CDE404A" w14:textId="489718F0" w:rsidR="00396CDA" w:rsidRPr="00396CDA" w:rsidRDefault="00396CDA" w:rsidP="00396CDA">
      <w:pPr>
        <w:ind w:left="851" w:firstLine="283"/>
      </w:pPr>
      <w:r>
        <w:t>Serán textos usados en los botones o enlaces interactivos que invitarán al usuario a realizar una acción específica</w:t>
      </w:r>
      <w:r w:rsidR="00B91704">
        <w:t xml:space="preserve">, como </w:t>
      </w:r>
      <w:r w:rsidR="0095155A">
        <w:t>iniciar sesión</w:t>
      </w:r>
      <w:r w:rsidR="00B91704">
        <w:t xml:space="preserve"> o contactar con el restaurante</w:t>
      </w:r>
      <w:r>
        <w:t>.</w:t>
      </w:r>
    </w:p>
    <w:p w14:paraId="0A4D6B2A" w14:textId="56103144" w:rsidR="00396CDA" w:rsidRPr="00396CDA" w:rsidRDefault="00396CDA" w:rsidP="003E0064">
      <w:pPr>
        <w:pStyle w:val="Prrafodelista"/>
        <w:numPr>
          <w:ilvl w:val="0"/>
          <w:numId w:val="16"/>
        </w:numPr>
        <w:ind w:left="567" w:hanging="283"/>
      </w:pPr>
      <w:r>
        <w:rPr>
          <w:b/>
          <w:bCs/>
        </w:rPr>
        <w:t xml:space="preserve">Textos </w:t>
      </w:r>
      <w:r w:rsidR="00835899">
        <w:rPr>
          <w:b/>
          <w:bCs/>
        </w:rPr>
        <w:t>Informativos</w:t>
      </w:r>
      <w:r>
        <w:rPr>
          <w:b/>
          <w:bCs/>
        </w:rPr>
        <w:t>.</w:t>
      </w:r>
    </w:p>
    <w:p w14:paraId="336B81CA" w14:textId="660EE25E" w:rsidR="00396CDA" w:rsidRDefault="00396CDA" w:rsidP="00396CDA">
      <w:pPr>
        <w:ind w:left="851" w:firstLine="283"/>
      </w:pPr>
      <w:r>
        <w:t xml:space="preserve">Serán textos que describirán alguna sección en concreto </w:t>
      </w:r>
      <w:r w:rsidR="00835899">
        <w:t>con más nivel de detalle. Aparecerán en la “</w:t>
      </w:r>
      <w:r w:rsidR="00835899">
        <w:rPr>
          <w:i/>
          <w:iCs/>
        </w:rPr>
        <w:t>Página Principal</w:t>
      </w:r>
      <w:r w:rsidR="00835899">
        <w:t>” al lado de una “</w:t>
      </w:r>
      <w:r w:rsidR="00835899">
        <w:rPr>
          <w:i/>
          <w:iCs/>
        </w:rPr>
        <w:t>Imagen Decorativa</w:t>
      </w:r>
      <w:r w:rsidR="00835899">
        <w:t>”, en las páginas de “</w:t>
      </w:r>
      <w:r w:rsidR="00835899">
        <w:rPr>
          <w:i/>
          <w:iCs/>
        </w:rPr>
        <w:t>Carta</w:t>
      </w:r>
      <w:r w:rsidR="00835899">
        <w:t>” y “</w:t>
      </w:r>
      <w:r w:rsidR="00835899">
        <w:rPr>
          <w:i/>
          <w:iCs/>
        </w:rPr>
        <w:t>Tienda</w:t>
      </w:r>
      <w:r w:rsidR="00835899">
        <w:t>” describiendo las “</w:t>
      </w:r>
      <w:r w:rsidR="00835899">
        <w:rPr>
          <w:i/>
          <w:iCs/>
        </w:rPr>
        <w:t>Imágenes de Producto</w:t>
      </w:r>
      <w:r w:rsidR="00835899">
        <w:t>”, y en la página “</w:t>
      </w:r>
      <w:r w:rsidR="00835899">
        <w:rPr>
          <w:i/>
          <w:iCs/>
        </w:rPr>
        <w:t>Sobre Nosotros</w:t>
      </w:r>
      <w:r w:rsidR="00835899">
        <w:t>” contando la historia del restaurante.</w:t>
      </w:r>
    </w:p>
    <w:p w14:paraId="1CBC1168" w14:textId="1258DB57" w:rsidR="009E7762" w:rsidRPr="009E7762" w:rsidRDefault="009E7762" w:rsidP="009E7762">
      <w:pPr>
        <w:pStyle w:val="Prrafodelista"/>
        <w:numPr>
          <w:ilvl w:val="0"/>
          <w:numId w:val="16"/>
        </w:numPr>
        <w:ind w:left="567" w:hanging="283"/>
        <w:rPr>
          <w:i/>
          <w:iCs/>
        </w:rPr>
      </w:pPr>
      <w:r>
        <w:rPr>
          <w:b/>
          <w:bCs/>
        </w:rPr>
        <w:t>Textos de los Formularios.</w:t>
      </w:r>
    </w:p>
    <w:p w14:paraId="75E34509" w14:textId="2C7E0294" w:rsidR="009E7762" w:rsidRPr="009E7762" w:rsidRDefault="009E7762" w:rsidP="009E7762">
      <w:pPr>
        <w:ind w:left="851" w:firstLine="283"/>
      </w:pPr>
      <w:r>
        <w:t>Serán textos que identificarán los campos que el usuario tiene que rellenar. Su diseño será claro y directo para garantizar una experiencia de usuario sencilla.</w:t>
      </w:r>
    </w:p>
    <w:p w14:paraId="7926B392" w14:textId="09E76797" w:rsidR="00396CDA" w:rsidRPr="00835899" w:rsidRDefault="00835899" w:rsidP="003E0064">
      <w:pPr>
        <w:pStyle w:val="Prrafodelista"/>
        <w:numPr>
          <w:ilvl w:val="0"/>
          <w:numId w:val="16"/>
        </w:numPr>
        <w:ind w:left="567" w:hanging="283"/>
      </w:pPr>
      <w:r>
        <w:rPr>
          <w:b/>
          <w:bCs/>
        </w:rPr>
        <w:t>Texto del Pie de Página.</w:t>
      </w:r>
    </w:p>
    <w:p w14:paraId="2706C2B2" w14:textId="6EB9B237" w:rsidR="00835899" w:rsidRDefault="00835899" w:rsidP="00835899">
      <w:pPr>
        <w:ind w:left="851" w:firstLine="283"/>
      </w:pPr>
      <w:r>
        <w:t xml:space="preserve">Será un texto que indicará los derechos de autor y copyright, situados en la parte inferior de la página web. </w:t>
      </w:r>
    </w:p>
    <w:p w14:paraId="2775DE18" w14:textId="02199650" w:rsidR="00835899" w:rsidRDefault="00835899" w:rsidP="008E7495">
      <w:pPr>
        <w:sectPr w:rsidR="00835899" w:rsidSect="00DC3C80">
          <w:footerReference w:type="default" r:id="rId15"/>
          <w:footerReference w:type="first" r:id="rId16"/>
          <w:pgSz w:w="11906" w:h="16838" w:code="9"/>
          <w:pgMar w:top="1418" w:right="1701" w:bottom="3261" w:left="1701" w:header="709" w:footer="255" w:gutter="0"/>
          <w:cols w:space="708"/>
          <w:titlePg/>
          <w:docGrid w:linePitch="381"/>
        </w:sectPr>
      </w:pPr>
    </w:p>
    <w:p w14:paraId="54F62A15" w14:textId="6C840DE4" w:rsidR="00926310" w:rsidRPr="00835899" w:rsidRDefault="00835899" w:rsidP="00835899">
      <w:pPr>
        <w:pStyle w:val="Ttulo2"/>
      </w:pPr>
      <w:bookmarkStart w:id="4" w:name="_Toc187581178"/>
      <w:r>
        <w:lastRenderedPageBreak/>
        <w:t>1.3. PROTOTIPOS</w:t>
      </w:r>
      <w:bookmarkEnd w:id="4"/>
    </w:p>
    <w:p w14:paraId="3F1312C8" w14:textId="3B414993" w:rsidR="00835899" w:rsidRDefault="00966769" w:rsidP="00966769">
      <w:pPr>
        <w:ind w:firstLine="567"/>
      </w:pPr>
      <w:r>
        <w:t xml:space="preserve">A continuación, se </w:t>
      </w:r>
      <w:r w:rsidR="00F67B86">
        <w:t>muestra</w:t>
      </w:r>
      <w:r w:rsidR="00B763CF">
        <w:t>n</w:t>
      </w:r>
      <w:r>
        <w:t xml:space="preserve"> las maquetas de diferentes páginas de la web de </w:t>
      </w:r>
      <w:r>
        <w:rPr>
          <w:b/>
          <w:bCs/>
          <w:i/>
          <w:iCs/>
        </w:rPr>
        <w:t>Casa di Pepe</w:t>
      </w:r>
      <w:r>
        <w:t>, destacando las áreas donde se colocarán los textos e imágenes. Esto permite visualizar la disposición de los recursos y c</w:t>
      </w:r>
      <w:r w:rsidR="00B763CF">
        <w:t>ó</w:t>
      </w:r>
      <w:r>
        <w:t>mo se integrarán con el diseño.</w:t>
      </w:r>
    </w:p>
    <w:p w14:paraId="10A97489" w14:textId="314D85F3" w:rsidR="00966769" w:rsidRDefault="00966769" w:rsidP="00966769">
      <w:pPr>
        <w:ind w:firstLine="567"/>
      </w:pPr>
      <w:r>
        <w:t>(</w:t>
      </w:r>
      <w:r>
        <w:rPr>
          <w:i/>
          <w:iCs/>
        </w:rPr>
        <w:t>Nota: las imágenes y los textos que se muestran en las maquetas son elementos de prueba y no representan los recursos finales que se utilizarán en la web</w:t>
      </w:r>
      <w:r>
        <w:t>)</w:t>
      </w:r>
      <w:r w:rsidR="00B763CF">
        <w:t>.</w:t>
      </w:r>
    </w:p>
    <w:p w14:paraId="7B0EDDB1" w14:textId="75F664A5" w:rsidR="008B199B" w:rsidRDefault="008B199B" w:rsidP="00557B63">
      <w:pPr>
        <w:spacing w:line="60" w:lineRule="auto"/>
        <w:ind w:firstLine="567"/>
      </w:pPr>
    </w:p>
    <w:p w14:paraId="0E5B8F38" w14:textId="416C6E62" w:rsidR="00FE5B0D" w:rsidRDefault="00966769" w:rsidP="00966769">
      <w:pPr>
        <w:rPr>
          <w:b/>
          <w:bCs/>
          <w:color w:val="E44E4E"/>
        </w:rPr>
        <w:sectPr w:rsidR="00FE5B0D" w:rsidSect="00DC3C80">
          <w:footerReference w:type="first" r:id="rId17"/>
          <w:pgSz w:w="11906" w:h="16838" w:code="9"/>
          <w:pgMar w:top="1418" w:right="1701" w:bottom="3261" w:left="1701" w:header="709" w:footer="255" w:gutter="0"/>
          <w:cols w:space="708"/>
          <w:titlePg/>
          <w:docGrid w:linePitch="381"/>
        </w:sectPr>
      </w:pPr>
      <w:r>
        <w:rPr>
          <w:noProof/>
        </w:rPr>
        <w:drawing>
          <wp:anchor distT="0" distB="0" distL="114300" distR="114300" simplePos="0" relativeHeight="251800576" behindDoc="0" locked="0" layoutInCell="1" allowOverlap="1" wp14:anchorId="748D6D25" wp14:editId="327A27AD">
            <wp:simplePos x="0" y="0"/>
            <wp:positionH relativeFrom="margin">
              <wp:posOffset>-603885</wp:posOffset>
            </wp:positionH>
            <wp:positionV relativeFrom="margin">
              <wp:posOffset>2227580</wp:posOffset>
            </wp:positionV>
            <wp:extent cx="6529070" cy="6920865"/>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9070" cy="692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 xml:space="preserve">Página </w:t>
      </w:r>
      <w:r w:rsidRPr="008B199B">
        <w:rPr>
          <w:b/>
          <w:bCs/>
          <w:color w:val="E44E4E"/>
        </w:rPr>
        <w:t>Principal</w:t>
      </w:r>
    </w:p>
    <w:p w14:paraId="5D33762F" w14:textId="270C5391" w:rsidR="008B199B" w:rsidRPr="003A44F0" w:rsidRDefault="008B199B" w:rsidP="00966769">
      <w:pPr>
        <w:rPr>
          <w:b/>
          <w:bCs/>
          <w:color w:val="E44E4E"/>
        </w:rPr>
        <w:sectPr w:rsidR="008B199B" w:rsidRPr="003A44F0" w:rsidSect="00DC3C80">
          <w:pgSz w:w="11906" w:h="16838" w:code="9"/>
          <w:pgMar w:top="1418" w:right="1701" w:bottom="3261" w:left="1701" w:header="709" w:footer="255" w:gutter="0"/>
          <w:cols w:space="708"/>
          <w:titlePg/>
          <w:docGrid w:linePitch="381"/>
        </w:sectPr>
      </w:pPr>
      <w:r>
        <w:rPr>
          <w:b/>
          <w:bCs/>
          <w:noProof/>
          <w:color w:val="E44E4E"/>
        </w:rPr>
        <w:lastRenderedPageBreak/>
        <w:drawing>
          <wp:anchor distT="0" distB="0" distL="114300" distR="114300" simplePos="0" relativeHeight="251801600" behindDoc="0" locked="0" layoutInCell="1" allowOverlap="1" wp14:anchorId="1C7A2FC1" wp14:editId="014E15A8">
            <wp:simplePos x="0" y="0"/>
            <wp:positionH relativeFrom="margin">
              <wp:posOffset>-826770</wp:posOffset>
            </wp:positionH>
            <wp:positionV relativeFrom="margin">
              <wp:posOffset>252095</wp:posOffset>
            </wp:positionV>
            <wp:extent cx="6981825" cy="74009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1825" cy="740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Carta</w:t>
      </w:r>
    </w:p>
    <w:p w14:paraId="4D9FC799" w14:textId="1EEEA6FD" w:rsidR="00FE5B0D" w:rsidRPr="008B199B" w:rsidRDefault="008B199B" w:rsidP="00966769">
      <w:pPr>
        <w:rPr>
          <w:b/>
          <w:bCs/>
          <w:color w:val="E44E4E"/>
        </w:rPr>
      </w:pPr>
      <w:r>
        <w:rPr>
          <w:b/>
          <w:bCs/>
          <w:noProof/>
          <w:color w:val="E44E4E"/>
        </w:rPr>
        <w:lastRenderedPageBreak/>
        <w:drawing>
          <wp:anchor distT="0" distB="0" distL="114300" distR="114300" simplePos="0" relativeHeight="251802624" behindDoc="0" locked="0" layoutInCell="1" allowOverlap="1" wp14:anchorId="49156008" wp14:editId="463F45EB">
            <wp:simplePos x="0" y="0"/>
            <wp:positionH relativeFrom="margin">
              <wp:posOffset>-713105</wp:posOffset>
            </wp:positionH>
            <wp:positionV relativeFrom="margin">
              <wp:posOffset>247650</wp:posOffset>
            </wp:positionV>
            <wp:extent cx="6911340" cy="7398385"/>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1340" cy="7398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Formulario de Registro</w:t>
      </w:r>
    </w:p>
    <w:p w14:paraId="0A337FD7" w14:textId="77406F23" w:rsidR="008B199B" w:rsidRDefault="00DC1CF9" w:rsidP="00DC1CF9">
      <w:pPr>
        <w:pStyle w:val="Ttulo1"/>
      </w:pPr>
      <w:bookmarkStart w:id="5" w:name="_Toc187581179"/>
      <w:r>
        <w:lastRenderedPageBreak/>
        <w:t>2. OBTENCIÓN DE RECURSOS</w:t>
      </w:r>
      <w:bookmarkEnd w:id="5"/>
    </w:p>
    <w:p w14:paraId="7DF49B94" w14:textId="5860BE96" w:rsidR="00DC1CF9" w:rsidRDefault="00DC1CF9" w:rsidP="00DC1CF9"/>
    <w:p w14:paraId="58DE6B33" w14:textId="4598C274" w:rsidR="00DC1CF9" w:rsidRDefault="00DC1CF9" w:rsidP="00DC1CF9">
      <w:pPr>
        <w:ind w:firstLine="567"/>
      </w:pPr>
      <w:r>
        <w:t xml:space="preserve">El desarrollo de la página web de </w:t>
      </w:r>
      <w:r>
        <w:rPr>
          <w:b/>
          <w:bCs/>
          <w:i/>
          <w:iCs/>
        </w:rPr>
        <w:t>Casa di Pepe</w:t>
      </w:r>
      <w:r>
        <w:t xml:space="preserve"> requiere recursos visuales y textuales que se ajusten a las necesidades del diseño. En este apartado, se detalla</w:t>
      </w:r>
      <w:r w:rsidR="00B763CF">
        <w:t>n</w:t>
      </w:r>
      <w:r>
        <w:t xml:space="preserve"> </w:t>
      </w:r>
      <w:r w:rsidR="003874A0">
        <w:t>l</w:t>
      </w:r>
      <w:r>
        <w:t>os procesos seguidos para la selección y obtención de dichos recursos, garantizando su calidad, legalidad y compatibilidad técnica.</w:t>
      </w:r>
    </w:p>
    <w:p w14:paraId="4FF6AAB7" w14:textId="77777777" w:rsidR="00557B63" w:rsidRDefault="00557B63" w:rsidP="00557B63">
      <w:pPr>
        <w:spacing w:line="60" w:lineRule="auto"/>
        <w:ind w:firstLine="567"/>
      </w:pPr>
    </w:p>
    <w:p w14:paraId="6B3D9D24" w14:textId="16E1637E" w:rsidR="00DC1CF9" w:rsidRDefault="00DC1CF9" w:rsidP="00DC1CF9">
      <w:pPr>
        <w:ind w:firstLine="567"/>
      </w:pPr>
      <w:r>
        <w:t>Las imágenes han sido obtenidas de diversas fuentes asegurando su calidad y adecuación con el estilo del restaurante. Estas se han convertido a los formatos mencionados anteriormente, para asegurar su correcta visualización en diferentes navegadores y dispositivos.</w:t>
      </w:r>
    </w:p>
    <w:p w14:paraId="5FB2923E" w14:textId="77777777" w:rsidR="00557B63" w:rsidRDefault="00557B63" w:rsidP="00557B63">
      <w:pPr>
        <w:spacing w:line="60" w:lineRule="auto"/>
        <w:ind w:firstLine="567"/>
      </w:pPr>
    </w:p>
    <w:p w14:paraId="4E9A7A20" w14:textId="45FDFA15" w:rsidR="00DC1CF9" w:rsidRDefault="00DC1CF9" w:rsidP="00DC1CF9">
      <w:pPr>
        <w:ind w:firstLine="567"/>
      </w:pPr>
      <w:r>
        <w:t xml:space="preserve">En cuanto a los textos, </w:t>
      </w:r>
      <w:r w:rsidR="00557B63">
        <w:t>han sido creados para transmitir de forma clara y atractiva la esencia del restaurante. Cada texto se ha adaptado a las necesidades de las diferentes secciones de la web, asegurando coherencia con el diseño y el contenido visual.</w:t>
      </w:r>
    </w:p>
    <w:p w14:paraId="3B6FC5AB" w14:textId="77777777" w:rsidR="00557B63" w:rsidRDefault="00557B63" w:rsidP="00557B63">
      <w:pPr>
        <w:spacing w:line="60" w:lineRule="auto"/>
        <w:ind w:firstLine="567"/>
      </w:pPr>
    </w:p>
    <w:p w14:paraId="303D55F2" w14:textId="13F2D05A" w:rsidR="00557B63" w:rsidRPr="00DC1CF9" w:rsidRDefault="00557B63" w:rsidP="00DC1CF9">
      <w:pPr>
        <w:ind w:firstLine="567"/>
      </w:pPr>
      <w:r>
        <w:t>Finalmente, se presenta un prototipo de la web con los recursos obtenidos integrados, ofreciendo maqueta de c</w:t>
      </w:r>
      <w:r w:rsidR="00B763CF">
        <w:t>ó</w:t>
      </w:r>
      <w:r>
        <w:t>mo estos elementos se disponen dentro del diseño.</w:t>
      </w:r>
    </w:p>
    <w:p w14:paraId="72A323F4" w14:textId="586036D4" w:rsidR="00670D0F" w:rsidRDefault="00670D0F">
      <w:pPr>
        <w:spacing w:line="259" w:lineRule="auto"/>
        <w:jc w:val="left"/>
      </w:pPr>
    </w:p>
    <w:p w14:paraId="7E24502F" w14:textId="7A52ABA0" w:rsidR="00AB20B2" w:rsidRDefault="00AB20B2">
      <w:pPr>
        <w:spacing w:line="259" w:lineRule="auto"/>
        <w:jc w:val="left"/>
      </w:pPr>
    </w:p>
    <w:p w14:paraId="508F20F8" w14:textId="7E0F8B99" w:rsidR="00AB20B2" w:rsidRDefault="00AB20B2">
      <w:pPr>
        <w:spacing w:line="259" w:lineRule="auto"/>
        <w:jc w:val="left"/>
      </w:pPr>
    </w:p>
    <w:p w14:paraId="356B5927" w14:textId="085257F9" w:rsidR="00AB20B2" w:rsidRDefault="00AB20B2">
      <w:pPr>
        <w:spacing w:line="259" w:lineRule="auto"/>
        <w:jc w:val="left"/>
      </w:pPr>
    </w:p>
    <w:p w14:paraId="5A05ACA5" w14:textId="005B7CD1" w:rsidR="00AB20B2" w:rsidRDefault="00AB20B2">
      <w:pPr>
        <w:spacing w:line="259" w:lineRule="auto"/>
        <w:jc w:val="left"/>
      </w:pPr>
    </w:p>
    <w:p w14:paraId="50D01CB7" w14:textId="2985809D" w:rsidR="00AB20B2" w:rsidRDefault="00AB20B2">
      <w:pPr>
        <w:spacing w:line="259" w:lineRule="auto"/>
        <w:jc w:val="left"/>
      </w:pPr>
    </w:p>
    <w:p w14:paraId="01A3C0CF" w14:textId="25506376" w:rsidR="00AB20B2" w:rsidRDefault="00AB20B2">
      <w:pPr>
        <w:spacing w:line="259" w:lineRule="auto"/>
        <w:jc w:val="left"/>
      </w:pPr>
    </w:p>
    <w:p w14:paraId="18047871" w14:textId="77777777" w:rsidR="00AB20B2" w:rsidRDefault="00AB20B2">
      <w:pPr>
        <w:spacing w:line="259" w:lineRule="auto"/>
        <w:jc w:val="left"/>
      </w:pPr>
    </w:p>
    <w:p w14:paraId="4E910674" w14:textId="779B7412" w:rsidR="00670D0F" w:rsidRDefault="00AB20B2" w:rsidP="00AB20B2">
      <w:pPr>
        <w:pStyle w:val="Ttulo2"/>
      </w:pPr>
      <w:bookmarkStart w:id="6" w:name="_Toc187581180"/>
      <w:r>
        <w:lastRenderedPageBreak/>
        <w:t>2.1. IMÁGENES</w:t>
      </w:r>
      <w:bookmarkEnd w:id="6"/>
    </w:p>
    <w:p w14:paraId="2CB170E0" w14:textId="22665112" w:rsidR="00670D0F" w:rsidRDefault="00670D0F" w:rsidP="00670D0F">
      <w:pPr>
        <w:spacing w:line="259" w:lineRule="auto"/>
        <w:ind w:firstLine="567"/>
      </w:pPr>
      <w:r>
        <w:t>A continuación,</w:t>
      </w:r>
      <w:r w:rsidR="00AB20B2">
        <w:t xml:space="preserve"> se muestra</w:t>
      </w:r>
      <w:r>
        <w:t xml:space="preserve"> el proceso seguido para la obtención, conversión y evaluación de compatibilidad de los formatos de las imágenes utilizados en la web de </w:t>
      </w:r>
      <w:r>
        <w:rPr>
          <w:b/>
          <w:bCs/>
          <w:i/>
          <w:iCs/>
        </w:rPr>
        <w:t>Casa di Pepe</w:t>
      </w:r>
      <w:r>
        <w:t>.</w:t>
      </w:r>
    </w:p>
    <w:p w14:paraId="1051012A" w14:textId="77777777" w:rsidR="000B3A59" w:rsidRDefault="000B3A59" w:rsidP="00670D0F">
      <w:pPr>
        <w:spacing w:line="60" w:lineRule="auto"/>
        <w:ind w:firstLine="567"/>
        <w:rPr>
          <w:b/>
          <w:bCs/>
        </w:rPr>
      </w:pPr>
    </w:p>
    <w:p w14:paraId="02F21FE5" w14:textId="77777777" w:rsidR="00670D0F" w:rsidRPr="004B3E2B" w:rsidRDefault="00670D0F" w:rsidP="00670D0F">
      <w:pPr>
        <w:spacing w:line="259" w:lineRule="auto"/>
        <w:ind w:firstLine="567"/>
        <w:rPr>
          <w:b/>
          <w:bCs/>
          <w:color w:val="E44E4E"/>
        </w:rPr>
      </w:pPr>
      <w:r w:rsidRPr="00310323">
        <w:rPr>
          <w:b/>
          <w:bCs/>
          <w:color w:val="E44E4E"/>
        </w:rPr>
        <w:t>Fuentes</w:t>
      </w:r>
      <w:r w:rsidRPr="004B3E2B">
        <w:rPr>
          <w:b/>
          <w:bCs/>
          <w:color w:val="E44E4E"/>
        </w:rPr>
        <w:t xml:space="preserve"> de Obtención y Licencias</w:t>
      </w:r>
    </w:p>
    <w:p w14:paraId="1DBE3829" w14:textId="2F71E8EA" w:rsidR="00670D0F" w:rsidRDefault="00670D0F" w:rsidP="00670D0F">
      <w:pPr>
        <w:spacing w:line="259" w:lineRule="auto"/>
        <w:ind w:firstLine="567"/>
      </w:pPr>
      <w:r>
        <w:t>Las imágenes necesarias para el desarrollo de la web se han descargado de plataformas confiables que ofrecen contenido con licencia de libre uso</w:t>
      </w:r>
      <w:r w:rsidR="00B73716">
        <w:t xml:space="preserve"> o con recursos </w:t>
      </w:r>
      <w:r w:rsidR="000B3A59">
        <w:t>gratuitos,</w:t>
      </w:r>
      <w:r w:rsidR="00B73716">
        <w:t xml:space="preserve"> pero con atribución</w:t>
      </w:r>
      <w:r>
        <w:t>. Estas plataformas son:</w:t>
      </w:r>
    </w:p>
    <w:p w14:paraId="257D3791" w14:textId="77777777" w:rsidR="00670D0F" w:rsidRDefault="00670D0F" w:rsidP="00670D0F">
      <w:pPr>
        <w:pStyle w:val="Prrafodelista"/>
        <w:numPr>
          <w:ilvl w:val="0"/>
          <w:numId w:val="16"/>
        </w:numPr>
        <w:spacing w:line="259" w:lineRule="auto"/>
        <w:ind w:left="567" w:hanging="283"/>
        <w:rPr>
          <w:lang w:val="en-GB"/>
        </w:rPr>
      </w:pPr>
      <w:proofErr w:type="spellStart"/>
      <w:r w:rsidRPr="004B3E2B">
        <w:rPr>
          <w:b/>
          <w:bCs/>
          <w:lang w:val="en-GB"/>
        </w:rPr>
        <w:t>Unsplash</w:t>
      </w:r>
      <w:proofErr w:type="spellEnd"/>
      <w:r w:rsidRPr="004B3E2B">
        <w:rPr>
          <w:b/>
          <w:bCs/>
          <w:lang w:val="en-GB"/>
        </w:rPr>
        <w:t>.</w:t>
      </w:r>
      <w:r w:rsidRPr="004B3E2B">
        <w:rPr>
          <w:lang w:val="en-GB"/>
        </w:rPr>
        <w:t xml:space="preserve"> (</w:t>
      </w:r>
      <w:hyperlink r:id="rId21" w:history="1">
        <w:r w:rsidRPr="004B3E2B">
          <w:rPr>
            <w:rStyle w:val="Hipervnculo"/>
            <w:lang w:val="en-GB"/>
          </w:rPr>
          <w:t>https://unsplash.com/es</w:t>
        </w:r>
      </w:hyperlink>
      <w:r w:rsidRPr="004B3E2B">
        <w:rPr>
          <w:lang w:val="en-GB"/>
        </w:rPr>
        <w:t>)</w:t>
      </w:r>
    </w:p>
    <w:p w14:paraId="4FC988C5" w14:textId="77777777" w:rsidR="00670D0F" w:rsidRPr="004B3E2B" w:rsidRDefault="00670D0F" w:rsidP="00670D0F">
      <w:pPr>
        <w:spacing w:line="259" w:lineRule="auto"/>
        <w:ind w:left="851" w:firstLine="284"/>
      </w:pPr>
      <w:r w:rsidRPr="004B3E2B">
        <w:t>Licencia que permit</w:t>
      </w:r>
      <w:r>
        <w:t>e la descarga y el uso de las imágenes para fines comerciales y no comerciales, sin la necesidad de permisos.</w:t>
      </w:r>
    </w:p>
    <w:p w14:paraId="0190D845" w14:textId="77777777" w:rsidR="00670D0F" w:rsidRDefault="00670D0F" w:rsidP="00670D0F">
      <w:pPr>
        <w:pStyle w:val="Prrafodelista"/>
        <w:numPr>
          <w:ilvl w:val="0"/>
          <w:numId w:val="16"/>
        </w:numPr>
        <w:spacing w:line="259" w:lineRule="auto"/>
        <w:ind w:left="567" w:hanging="283"/>
        <w:rPr>
          <w:lang w:val="en-GB"/>
        </w:rPr>
      </w:pPr>
      <w:proofErr w:type="spellStart"/>
      <w:r w:rsidRPr="00670D0F">
        <w:rPr>
          <w:b/>
          <w:bCs/>
          <w:lang w:val="en-GB"/>
        </w:rPr>
        <w:t>Pexels</w:t>
      </w:r>
      <w:proofErr w:type="spellEnd"/>
      <w:r w:rsidRPr="00670D0F">
        <w:rPr>
          <w:b/>
          <w:bCs/>
          <w:lang w:val="en-GB"/>
        </w:rPr>
        <w:t>.</w:t>
      </w:r>
      <w:r w:rsidRPr="00670D0F">
        <w:rPr>
          <w:lang w:val="en-GB"/>
        </w:rPr>
        <w:t xml:space="preserve"> (</w:t>
      </w:r>
      <w:hyperlink r:id="rId22" w:history="1">
        <w:r w:rsidRPr="00670D0F">
          <w:rPr>
            <w:rStyle w:val="Hipervnculo"/>
            <w:lang w:val="en-GB"/>
          </w:rPr>
          <w:t>https://www.pexels.com/es-es/</w:t>
        </w:r>
      </w:hyperlink>
      <w:r w:rsidRPr="00670D0F">
        <w:rPr>
          <w:lang w:val="en-GB"/>
        </w:rPr>
        <w:t>)</w:t>
      </w:r>
    </w:p>
    <w:p w14:paraId="2CC5755B" w14:textId="5509D456" w:rsidR="00670D0F" w:rsidRPr="00670D0F" w:rsidRDefault="00670D0F" w:rsidP="00670D0F">
      <w:pPr>
        <w:spacing w:line="259" w:lineRule="auto"/>
        <w:ind w:left="851" w:firstLine="283"/>
      </w:pPr>
      <w:r w:rsidRPr="00670D0F">
        <w:t>Licencia que permite el u</w:t>
      </w:r>
      <w:r>
        <w:t>so de las imágenes, sin necesidad de mencionar la fuente</w:t>
      </w:r>
      <w:r w:rsidR="00B763CF">
        <w:t>,</w:t>
      </w:r>
      <w:r>
        <w:t xml:space="preserve"> y se pueden modificar las imágenes para su uso.</w:t>
      </w:r>
    </w:p>
    <w:p w14:paraId="2E33F6EF" w14:textId="77777777" w:rsidR="00670D0F" w:rsidRDefault="00670D0F" w:rsidP="00670D0F">
      <w:pPr>
        <w:pStyle w:val="Prrafodelista"/>
        <w:numPr>
          <w:ilvl w:val="0"/>
          <w:numId w:val="16"/>
        </w:numPr>
        <w:spacing w:line="259" w:lineRule="auto"/>
        <w:ind w:left="567" w:hanging="283"/>
        <w:rPr>
          <w:lang w:val="en-GB"/>
        </w:rPr>
      </w:pPr>
      <w:proofErr w:type="spellStart"/>
      <w:r w:rsidRPr="00670D0F">
        <w:rPr>
          <w:b/>
          <w:bCs/>
          <w:lang w:val="en-GB"/>
        </w:rPr>
        <w:t>Pixaby</w:t>
      </w:r>
      <w:proofErr w:type="spellEnd"/>
      <w:r w:rsidRPr="00670D0F">
        <w:rPr>
          <w:b/>
          <w:bCs/>
          <w:lang w:val="en-GB"/>
        </w:rPr>
        <w:t>.</w:t>
      </w:r>
      <w:r w:rsidRPr="00670D0F">
        <w:rPr>
          <w:lang w:val="en-GB"/>
        </w:rPr>
        <w:t xml:space="preserve"> (</w:t>
      </w:r>
      <w:hyperlink r:id="rId23" w:history="1">
        <w:r w:rsidRPr="00670D0F">
          <w:rPr>
            <w:rStyle w:val="Hipervnculo"/>
            <w:lang w:val="en-GB"/>
          </w:rPr>
          <w:t>https://pixabay.com/es/</w:t>
        </w:r>
      </w:hyperlink>
      <w:r w:rsidRPr="00670D0F">
        <w:rPr>
          <w:lang w:val="en-GB"/>
        </w:rPr>
        <w:t>)</w:t>
      </w:r>
    </w:p>
    <w:p w14:paraId="1A94E9C2" w14:textId="77777777" w:rsidR="00670D0F" w:rsidRPr="00670D0F" w:rsidRDefault="00670D0F" w:rsidP="00670D0F">
      <w:pPr>
        <w:spacing w:line="259" w:lineRule="auto"/>
        <w:ind w:left="851" w:firstLine="283"/>
      </w:pPr>
      <w:r w:rsidRPr="00670D0F">
        <w:t>Licencia que permit</w:t>
      </w:r>
      <w:r>
        <w:t>e el uso de las imágenes, sin necesidad de mencionar al autor y se pueden modificar las imágenes para su uso.</w:t>
      </w:r>
    </w:p>
    <w:p w14:paraId="45792D7B" w14:textId="5C2FE7A9" w:rsidR="00670D0F" w:rsidRDefault="00B73716" w:rsidP="00670D0F">
      <w:pPr>
        <w:pStyle w:val="Prrafodelista"/>
        <w:numPr>
          <w:ilvl w:val="0"/>
          <w:numId w:val="16"/>
        </w:numPr>
        <w:spacing w:line="259" w:lineRule="auto"/>
        <w:ind w:left="567" w:hanging="283"/>
        <w:rPr>
          <w:lang w:val="en-GB"/>
        </w:rPr>
      </w:pPr>
      <w:proofErr w:type="spellStart"/>
      <w:r>
        <w:rPr>
          <w:b/>
          <w:bCs/>
          <w:lang w:val="en-GB"/>
        </w:rPr>
        <w:t>Flaticon</w:t>
      </w:r>
      <w:proofErr w:type="spellEnd"/>
      <w:r w:rsidR="00670D0F" w:rsidRPr="00670D0F">
        <w:rPr>
          <w:b/>
          <w:bCs/>
          <w:lang w:val="en-GB"/>
        </w:rPr>
        <w:t>.</w:t>
      </w:r>
      <w:r w:rsidR="00670D0F" w:rsidRPr="00670D0F">
        <w:rPr>
          <w:lang w:val="en-GB"/>
        </w:rPr>
        <w:t xml:space="preserve"> (</w:t>
      </w:r>
      <w:hyperlink r:id="rId24" w:history="1">
        <w:r w:rsidRPr="00261411">
          <w:rPr>
            <w:rStyle w:val="Hipervnculo"/>
            <w:lang w:val="en-GB"/>
          </w:rPr>
          <w:t>https://www.flaticon.es/</w:t>
        </w:r>
      </w:hyperlink>
      <w:r w:rsidR="00670D0F" w:rsidRPr="00670D0F">
        <w:rPr>
          <w:lang w:val="en-GB"/>
        </w:rPr>
        <w:t>)</w:t>
      </w:r>
    </w:p>
    <w:p w14:paraId="400864F0" w14:textId="6FC5E2B8" w:rsidR="00670D0F" w:rsidRDefault="00651A9C" w:rsidP="00651A9C">
      <w:pPr>
        <w:ind w:left="851" w:firstLine="283"/>
      </w:pPr>
      <w:r w:rsidRPr="00651A9C">
        <w:t>Licencia que</w:t>
      </w:r>
      <w:r w:rsidR="00B73716">
        <w:t xml:space="preserve"> ofrece recursos </w:t>
      </w:r>
      <w:r w:rsidR="000B3A59">
        <w:t>gratuitos,</w:t>
      </w:r>
      <w:r w:rsidR="00B73716">
        <w:t xml:space="preserve"> pero con atribución o una suscripción premium para evitarla</w:t>
      </w:r>
      <w:r>
        <w:t>.</w:t>
      </w:r>
    </w:p>
    <w:p w14:paraId="15979346" w14:textId="5CF8CB60" w:rsidR="000B3A59" w:rsidRDefault="000B3A59" w:rsidP="000B3A59">
      <w:pPr>
        <w:pStyle w:val="Prrafodelista"/>
        <w:numPr>
          <w:ilvl w:val="0"/>
          <w:numId w:val="16"/>
        </w:numPr>
        <w:ind w:left="567" w:hanging="283"/>
      </w:pPr>
      <w:proofErr w:type="spellStart"/>
      <w:r>
        <w:rPr>
          <w:b/>
          <w:bCs/>
        </w:rPr>
        <w:t>Barilla</w:t>
      </w:r>
      <w:proofErr w:type="spellEnd"/>
      <w:r>
        <w:rPr>
          <w:b/>
          <w:bCs/>
        </w:rPr>
        <w:t>.</w:t>
      </w:r>
      <w:r>
        <w:t xml:space="preserve"> (</w:t>
      </w:r>
      <w:hyperlink r:id="rId25" w:history="1">
        <w:r w:rsidRPr="00FC7E83">
          <w:rPr>
            <w:rStyle w:val="Hipervnculo"/>
          </w:rPr>
          <w:t>https://www.barilla.com/es-es</w:t>
        </w:r>
      </w:hyperlink>
      <w:r>
        <w:t>)</w:t>
      </w:r>
    </w:p>
    <w:p w14:paraId="19BBEF74" w14:textId="0E17077E" w:rsidR="000B3A59" w:rsidRDefault="000B3A59" w:rsidP="000B3A59">
      <w:pPr>
        <w:ind w:left="851" w:firstLine="283"/>
      </w:pPr>
      <w:r>
        <w:t>Las imágenes de los productos utilizadas en la “</w:t>
      </w:r>
      <w:r>
        <w:rPr>
          <w:i/>
          <w:iCs/>
        </w:rPr>
        <w:t>Tienda</w:t>
      </w:r>
      <w:r>
        <w:t xml:space="preserve">” de </w:t>
      </w:r>
      <w:r w:rsidR="00073CC3">
        <w:rPr>
          <w:b/>
          <w:bCs/>
          <w:i/>
          <w:iCs/>
        </w:rPr>
        <w:t>Casa di Pepe</w:t>
      </w:r>
      <w:r w:rsidR="00073CC3">
        <w:t xml:space="preserve"> han sido obtenidas del catálogo de la marca </w:t>
      </w:r>
      <w:proofErr w:type="spellStart"/>
      <w:r w:rsidR="00073CC3">
        <w:rPr>
          <w:b/>
          <w:bCs/>
        </w:rPr>
        <w:t>Barilla</w:t>
      </w:r>
      <w:proofErr w:type="spellEnd"/>
      <w:r w:rsidR="00073CC3">
        <w:t>.</w:t>
      </w:r>
    </w:p>
    <w:p w14:paraId="5A2993E6" w14:textId="75C00949" w:rsidR="00073CC3" w:rsidRDefault="00073CC3" w:rsidP="00AB20B2">
      <w:pPr>
        <w:ind w:left="851" w:firstLine="283"/>
      </w:pPr>
      <w:r>
        <w:t xml:space="preserve">Las imágenes de producto son propiedad exclusiva de la marca </w:t>
      </w:r>
      <w:proofErr w:type="spellStart"/>
      <w:r>
        <w:rPr>
          <w:b/>
          <w:bCs/>
        </w:rPr>
        <w:t>Barilla</w:t>
      </w:r>
      <w:proofErr w:type="spellEnd"/>
      <w:r>
        <w:t xml:space="preserve"> y su uso está limitado a la promoción y venta dentro de la tienda en línea de </w:t>
      </w:r>
      <w:r>
        <w:rPr>
          <w:b/>
          <w:bCs/>
          <w:i/>
          <w:iCs/>
        </w:rPr>
        <w:t>Casa di Pepe</w:t>
      </w:r>
      <w:r>
        <w:t>.</w:t>
      </w:r>
    </w:p>
    <w:p w14:paraId="137014E7" w14:textId="77777777" w:rsidR="005C2540" w:rsidRDefault="005C2540" w:rsidP="00670D0F">
      <w:pPr>
        <w:spacing w:line="259" w:lineRule="auto"/>
        <w:sectPr w:rsidR="005C2540" w:rsidSect="00DC3C80">
          <w:pgSz w:w="11906" w:h="16838" w:code="9"/>
          <w:pgMar w:top="1418" w:right="1701" w:bottom="3261" w:left="1701" w:header="709" w:footer="255" w:gutter="0"/>
          <w:cols w:space="708"/>
          <w:titlePg/>
          <w:docGrid w:linePitch="381"/>
        </w:sectPr>
      </w:pPr>
    </w:p>
    <w:p w14:paraId="7CF11315" w14:textId="77777777" w:rsidR="005C2540" w:rsidRDefault="005C2540" w:rsidP="005C2540">
      <w:pPr>
        <w:spacing w:line="259" w:lineRule="auto"/>
        <w:ind w:firstLine="567"/>
      </w:pPr>
      <w:r>
        <w:rPr>
          <w:b/>
          <w:bCs/>
          <w:color w:val="E44E4E"/>
        </w:rPr>
        <w:lastRenderedPageBreak/>
        <w:t>Proceso de Conversión y Herramientas</w:t>
      </w:r>
    </w:p>
    <w:p w14:paraId="4775FF6B" w14:textId="602B621C" w:rsidR="005C2540" w:rsidRDefault="005C2540" w:rsidP="005C2540">
      <w:pPr>
        <w:spacing w:line="259" w:lineRule="auto"/>
        <w:ind w:firstLine="567"/>
      </w:pPr>
      <w:r>
        <w:t xml:space="preserve">Para el proceso de conversión de las imágenes a los formatos adecuados se ha llevado a cabo usando el programa </w:t>
      </w:r>
      <w:hyperlink r:id="rId26" w:history="1">
        <w:proofErr w:type="spellStart"/>
        <w:r w:rsidRPr="007F3888">
          <w:rPr>
            <w:rStyle w:val="Hipervnculo"/>
            <w:b/>
            <w:bCs/>
          </w:rPr>
          <w:t>ImageMagick</w:t>
        </w:r>
        <w:proofErr w:type="spellEnd"/>
      </w:hyperlink>
      <w:r w:rsidR="007F3888">
        <w:t>.</w:t>
      </w:r>
    </w:p>
    <w:p w14:paraId="14D49034" w14:textId="77777777" w:rsidR="005C2540" w:rsidRDefault="005C2540" w:rsidP="005C2540">
      <w:pPr>
        <w:spacing w:line="60" w:lineRule="auto"/>
        <w:ind w:firstLine="567"/>
      </w:pPr>
    </w:p>
    <w:p w14:paraId="39ACD6AF" w14:textId="4E7C5FAB" w:rsidR="005C2540" w:rsidRDefault="005C2540" w:rsidP="005C2540">
      <w:pPr>
        <w:spacing w:line="259" w:lineRule="auto"/>
        <w:ind w:firstLine="567"/>
      </w:pPr>
      <w:r>
        <w:t xml:space="preserve">Este programa ofrece una solución eficiente y versátil para la manipulación de imágenes. Es una herramienta de código abierto, gratuita y ampliamente compatible con diferentes sistemas operativos, que permite convertir imágenes entre múltiples formatos, </w:t>
      </w:r>
      <w:r w:rsidR="00B763CF">
        <w:t xml:space="preserve">con </w:t>
      </w:r>
      <w:r>
        <w:t>opciones avanzadas para redimensionar, optimizar y aplicar configuraciones específicas durante la conversión.</w:t>
      </w:r>
    </w:p>
    <w:p w14:paraId="36B4CF77" w14:textId="77777777" w:rsidR="005C2540" w:rsidRDefault="005C2540" w:rsidP="005C2540">
      <w:pPr>
        <w:spacing w:line="60" w:lineRule="auto"/>
        <w:ind w:firstLine="567"/>
      </w:pPr>
    </w:p>
    <w:p w14:paraId="5187E48B" w14:textId="77777777" w:rsidR="005C2540" w:rsidRDefault="005C2540" w:rsidP="005C2540">
      <w:pPr>
        <w:spacing w:line="259" w:lineRule="auto"/>
        <w:ind w:firstLine="567"/>
      </w:pPr>
      <w:r>
        <w:t xml:space="preserve">El formato principal en el que la mayoría de las imágenes han sido obtenidas es JPG, ya que es el formato más común que usan las webs mencionadas en el apartado anterior. En el caso de las imágenes de producto obtenidas del catálogo de la marca </w:t>
      </w:r>
      <w:proofErr w:type="spellStart"/>
      <w:r>
        <w:rPr>
          <w:b/>
          <w:bCs/>
        </w:rPr>
        <w:t>Barilla</w:t>
      </w:r>
      <w:proofErr w:type="spellEnd"/>
      <w:r>
        <w:t>, el formato en el que se han obtenido es WEBP.</w:t>
      </w:r>
    </w:p>
    <w:p w14:paraId="655779F1" w14:textId="77777777" w:rsidR="005C2540" w:rsidRPr="00261411" w:rsidRDefault="005C2540" w:rsidP="005C2540">
      <w:pPr>
        <w:spacing w:line="60" w:lineRule="auto"/>
        <w:ind w:firstLine="567"/>
      </w:pPr>
    </w:p>
    <w:p w14:paraId="67EDFD65" w14:textId="789ACA22" w:rsidR="005C2540" w:rsidRDefault="005C2540" w:rsidP="005C2540">
      <w:pPr>
        <w:spacing w:line="259" w:lineRule="auto"/>
        <w:ind w:firstLine="567"/>
      </w:pPr>
      <w:r>
        <w:t xml:space="preserve">Los pasos que he usado para la conversión de las imágenes a los diferentes formatos usando el programa </w:t>
      </w:r>
      <w:proofErr w:type="spellStart"/>
      <w:r>
        <w:rPr>
          <w:b/>
          <w:bCs/>
        </w:rPr>
        <w:t>ImageMagick</w:t>
      </w:r>
      <w:proofErr w:type="spellEnd"/>
      <w:r>
        <w:t xml:space="preserve"> son los siguientes:</w:t>
      </w:r>
    </w:p>
    <w:p w14:paraId="301F0CA5" w14:textId="77777777" w:rsidR="005C2540" w:rsidRPr="00261411" w:rsidRDefault="005C2540" w:rsidP="005C2540">
      <w:pPr>
        <w:pStyle w:val="Prrafodelista"/>
        <w:numPr>
          <w:ilvl w:val="0"/>
          <w:numId w:val="17"/>
        </w:numPr>
        <w:spacing w:line="259" w:lineRule="auto"/>
        <w:ind w:left="709" w:hanging="425"/>
      </w:pPr>
      <w:r w:rsidRPr="00261411">
        <w:t xml:space="preserve">Abrir la línea de comandos (CMD). </w:t>
      </w:r>
    </w:p>
    <w:p w14:paraId="3234E092" w14:textId="77777777" w:rsidR="005C2540" w:rsidRPr="00261411" w:rsidRDefault="005C2540" w:rsidP="005C2540">
      <w:pPr>
        <w:ind w:left="851" w:firstLine="284"/>
      </w:pPr>
      <w:r>
        <w:t>Presionando las teclas “</w:t>
      </w:r>
      <w:proofErr w:type="spellStart"/>
      <w:r>
        <w:rPr>
          <w:rFonts w:ascii="Consolas" w:hAnsi="Consolas"/>
        </w:rPr>
        <w:t>Win</w:t>
      </w:r>
      <w:proofErr w:type="spellEnd"/>
      <w:r>
        <w:rPr>
          <w:rFonts w:ascii="Consolas" w:hAnsi="Consolas"/>
        </w:rPr>
        <w:t xml:space="preserve"> + R</w:t>
      </w:r>
      <w:r>
        <w:t>”, escribiendo “</w:t>
      </w:r>
      <w:proofErr w:type="spellStart"/>
      <w:r>
        <w:rPr>
          <w:i/>
          <w:iCs/>
        </w:rPr>
        <w:t>cmd</w:t>
      </w:r>
      <w:proofErr w:type="spellEnd"/>
      <w:r>
        <w:t>” y presionando “</w:t>
      </w:r>
      <w:proofErr w:type="spellStart"/>
      <w:r>
        <w:rPr>
          <w:rFonts w:ascii="Consolas" w:hAnsi="Consolas"/>
        </w:rPr>
        <w:t>Enter</w:t>
      </w:r>
      <w:proofErr w:type="spellEnd"/>
      <w:r>
        <w:t>”.</w:t>
      </w:r>
    </w:p>
    <w:p w14:paraId="31981795" w14:textId="77777777" w:rsidR="005C2540" w:rsidRDefault="005C2540" w:rsidP="005C2540">
      <w:pPr>
        <w:pStyle w:val="Prrafodelista"/>
        <w:numPr>
          <w:ilvl w:val="0"/>
          <w:numId w:val="17"/>
        </w:numPr>
        <w:spacing w:line="259" w:lineRule="auto"/>
        <w:ind w:left="709" w:hanging="425"/>
      </w:pPr>
      <w:r>
        <w:t>Ubicarse en la carpeta de las imágenes.</w:t>
      </w:r>
    </w:p>
    <w:p w14:paraId="32CD811A" w14:textId="77777777" w:rsidR="005C2540" w:rsidRDefault="005C2540" w:rsidP="005C2540">
      <w:pPr>
        <w:spacing w:line="259" w:lineRule="auto"/>
        <w:ind w:left="851" w:firstLine="283"/>
      </w:pPr>
      <w:r>
        <w:t>Usando el comando “</w:t>
      </w:r>
      <w:r>
        <w:rPr>
          <w:rFonts w:ascii="Consolas" w:hAnsi="Consolas"/>
        </w:rPr>
        <w:t>cd</w:t>
      </w:r>
      <w:r>
        <w:t>” para cambiar al directorio donde están almacenadas las imágenes. Por ejemplo:</w:t>
      </w:r>
    </w:p>
    <w:p w14:paraId="10DE9159" w14:textId="754B9D72" w:rsidR="005C2540" w:rsidRDefault="0003682E" w:rsidP="005C2540">
      <w:pPr>
        <w:spacing w:line="259" w:lineRule="auto"/>
        <w:ind w:left="851" w:firstLine="283"/>
      </w:pPr>
      <w:r>
        <w:t>`</w:t>
      </w:r>
      <w:r w:rsidR="00441627">
        <w:rPr>
          <w:rFonts w:ascii="Consolas" w:hAnsi="Consolas"/>
          <w:szCs w:val="24"/>
        </w:rPr>
        <w:t>&gt; c</w:t>
      </w:r>
      <w:r w:rsidR="005C2540">
        <w:rPr>
          <w:rFonts w:ascii="Consolas" w:hAnsi="Consolas"/>
          <w:szCs w:val="24"/>
        </w:rPr>
        <w:t>d C:\Usuarios\Usuario\Desktop\MiCarpeta\img</w:t>
      </w:r>
      <w:r>
        <w:t>´</w:t>
      </w:r>
      <w:r w:rsidR="005C2540">
        <w:t>.</w:t>
      </w:r>
    </w:p>
    <w:p w14:paraId="457AC113" w14:textId="77777777" w:rsidR="005C2540" w:rsidRDefault="005C2540" w:rsidP="005C2540">
      <w:pPr>
        <w:pStyle w:val="Prrafodelista"/>
        <w:numPr>
          <w:ilvl w:val="0"/>
          <w:numId w:val="17"/>
        </w:numPr>
        <w:spacing w:line="259" w:lineRule="auto"/>
        <w:ind w:left="709" w:hanging="425"/>
      </w:pPr>
      <w:r>
        <w:t>Usar comandos para cambiar a los formatos necesarios.</w:t>
      </w:r>
    </w:p>
    <w:p w14:paraId="114DC328" w14:textId="472B4D8E" w:rsidR="005C2540" w:rsidRDefault="0003682E" w:rsidP="00441627">
      <w:pPr>
        <w:pStyle w:val="Prrafodelista"/>
        <w:numPr>
          <w:ilvl w:val="0"/>
          <w:numId w:val="16"/>
        </w:numPr>
        <w:spacing w:line="259" w:lineRule="auto"/>
        <w:ind w:left="1134" w:hanging="283"/>
        <w:rPr>
          <w:lang w:val="en-GB"/>
        </w:rPr>
      </w:pPr>
      <w:r>
        <w:rPr>
          <w:lang w:val="en-GB"/>
        </w:rPr>
        <w:t>`</w:t>
      </w:r>
      <w:r w:rsidR="00441627">
        <w:rPr>
          <w:rFonts w:ascii="Consolas" w:hAnsi="Consolas"/>
          <w:lang w:val="en-GB"/>
        </w:rPr>
        <w:t xml:space="preserve">&gt; </w:t>
      </w:r>
      <w:proofErr w:type="spellStart"/>
      <w:r w:rsidR="005C2540" w:rsidRPr="00441627">
        <w:rPr>
          <w:rFonts w:ascii="Consolas" w:hAnsi="Consolas"/>
          <w:szCs w:val="24"/>
          <w:lang w:val="en-GB"/>
        </w:rPr>
        <w:t>magick</w:t>
      </w:r>
      <w:proofErr w:type="spellEnd"/>
      <w:r w:rsidR="005C2540" w:rsidRPr="00441627">
        <w:rPr>
          <w:rFonts w:ascii="Consolas" w:hAnsi="Consolas"/>
          <w:szCs w:val="24"/>
          <w:lang w:val="en-GB"/>
        </w:rPr>
        <w:t xml:space="preserve"> </w:t>
      </w:r>
      <w:r w:rsidR="00441627">
        <w:rPr>
          <w:rFonts w:ascii="Consolas" w:hAnsi="Consolas"/>
          <w:szCs w:val="24"/>
          <w:lang w:val="en-GB"/>
        </w:rPr>
        <w:t>entrada</w:t>
      </w:r>
      <w:r w:rsidR="005C2540" w:rsidRPr="00441627">
        <w:rPr>
          <w:rFonts w:ascii="Consolas" w:hAnsi="Consolas"/>
          <w:szCs w:val="24"/>
          <w:lang w:val="en-GB"/>
        </w:rPr>
        <w:t>.jpg -quality 90</w:t>
      </w:r>
      <w:r w:rsidR="00441627">
        <w:rPr>
          <w:rFonts w:ascii="Consolas" w:hAnsi="Consolas"/>
          <w:szCs w:val="24"/>
          <w:lang w:val="en-GB"/>
        </w:rPr>
        <w:t xml:space="preserve"> </w:t>
      </w:r>
      <w:proofErr w:type="spellStart"/>
      <w:proofErr w:type="gramStart"/>
      <w:r w:rsidR="00441627">
        <w:rPr>
          <w:rFonts w:ascii="Consolas" w:hAnsi="Consolas"/>
          <w:szCs w:val="24"/>
          <w:lang w:val="en-GB"/>
        </w:rPr>
        <w:t>salida</w:t>
      </w:r>
      <w:r w:rsidR="005C2540" w:rsidRPr="00441627">
        <w:rPr>
          <w:rFonts w:ascii="Consolas" w:hAnsi="Consolas"/>
          <w:szCs w:val="24"/>
          <w:lang w:val="en-GB"/>
        </w:rPr>
        <w:t>.webp</w:t>
      </w:r>
      <w:proofErr w:type="spellEnd"/>
      <w:proofErr w:type="gramEnd"/>
      <w:r>
        <w:rPr>
          <w:lang w:val="en-GB"/>
        </w:rPr>
        <w:t>´</w:t>
      </w:r>
      <w:r w:rsidR="00441627">
        <w:rPr>
          <w:lang w:val="en-GB"/>
        </w:rPr>
        <w:t>.</w:t>
      </w:r>
    </w:p>
    <w:p w14:paraId="0A4E9A17" w14:textId="5C741546" w:rsidR="00441627" w:rsidRPr="00441627" w:rsidRDefault="00441627" w:rsidP="00441627">
      <w:pPr>
        <w:spacing w:line="259" w:lineRule="auto"/>
        <w:ind w:left="851" w:firstLine="283"/>
      </w:pPr>
      <w:r w:rsidRPr="00441627">
        <w:t xml:space="preserve">Este </w:t>
      </w:r>
      <w:r w:rsidR="00F10AE5" w:rsidRPr="00441627">
        <w:t>comando</w:t>
      </w:r>
      <w:r w:rsidRPr="00441627">
        <w:t xml:space="preserve"> permite convertir u</w:t>
      </w:r>
      <w:r>
        <w:t>na imagen en formato JPG a WEBP, manteniendo una calidad de</w:t>
      </w:r>
      <w:r w:rsidR="00B763CF">
        <w:t>l</w:t>
      </w:r>
      <w:r>
        <w:t xml:space="preserve"> 90%. En el caso de que queramos convertir la imagen a otro formato, solamente tendríamos que modificar la extensión de salida</w:t>
      </w:r>
      <w:r w:rsidR="00F10AE5">
        <w:t xml:space="preserve"> (Ejemplo: </w:t>
      </w:r>
      <w:r w:rsidR="0003682E">
        <w:t>`</w:t>
      </w:r>
      <w:r w:rsidR="00F10AE5">
        <w:rPr>
          <w:rFonts w:ascii="Consolas" w:hAnsi="Consolas"/>
        </w:rPr>
        <w:t xml:space="preserve">… </w:t>
      </w:r>
      <w:proofErr w:type="spellStart"/>
      <w:proofErr w:type="gramStart"/>
      <w:r w:rsidR="00F10AE5">
        <w:rPr>
          <w:rFonts w:ascii="Consolas" w:hAnsi="Consolas"/>
        </w:rPr>
        <w:t>salida.avif</w:t>
      </w:r>
      <w:proofErr w:type="spellEnd"/>
      <w:proofErr w:type="gramEnd"/>
      <w:r w:rsidR="0003682E" w:rsidRPr="0003682E">
        <w:t>´</w:t>
      </w:r>
      <w:r w:rsidR="00F10AE5">
        <w:t>)</w:t>
      </w:r>
      <w:r>
        <w:t>.</w:t>
      </w:r>
    </w:p>
    <w:p w14:paraId="3DD12157" w14:textId="599267B2" w:rsidR="00441627" w:rsidRDefault="0003682E" w:rsidP="00441627">
      <w:pPr>
        <w:pStyle w:val="Prrafodelista"/>
        <w:numPr>
          <w:ilvl w:val="0"/>
          <w:numId w:val="16"/>
        </w:numPr>
        <w:spacing w:line="259" w:lineRule="auto"/>
        <w:ind w:left="1134" w:hanging="283"/>
      </w:pPr>
      <w:r>
        <w:t>`</w:t>
      </w:r>
      <w:r w:rsidR="00F10AE5">
        <w:rPr>
          <w:rFonts w:ascii="Consolas" w:hAnsi="Consolas"/>
        </w:rPr>
        <w:t xml:space="preserve">&gt; </w:t>
      </w:r>
      <w:proofErr w:type="spellStart"/>
      <w:r w:rsidR="00F10AE5">
        <w:rPr>
          <w:rFonts w:ascii="Consolas" w:hAnsi="Consolas"/>
        </w:rPr>
        <w:t>magick</w:t>
      </w:r>
      <w:proofErr w:type="spellEnd"/>
      <w:r w:rsidR="00F10AE5">
        <w:rPr>
          <w:rFonts w:ascii="Consolas" w:hAnsi="Consolas"/>
        </w:rPr>
        <w:t xml:space="preserve"> entrada-*.jpg -</w:t>
      </w:r>
      <w:proofErr w:type="spellStart"/>
      <w:r w:rsidR="00F10AE5">
        <w:rPr>
          <w:rFonts w:ascii="Consolas" w:hAnsi="Consolas"/>
        </w:rPr>
        <w:t>quality</w:t>
      </w:r>
      <w:proofErr w:type="spellEnd"/>
      <w:r w:rsidR="00F10AE5">
        <w:rPr>
          <w:rFonts w:ascii="Consolas" w:hAnsi="Consolas"/>
        </w:rPr>
        <w:t xml:space="preserve"> 90 salida-%</w:t>
      </w:r>
      <w:proofErr w:type="spellStart"/>
      <w:proofErr w:type="gramStart"/>
      <w:r w:rsidR="00F10AE5">
        <w:rPr>
          <w:rFonts w:ascii="Consolas" w:hAnsi="Consolas"/>
        </w:rPr>
        <w:t>d.webp</w:t>
      </w:r>
      <w:proofErr w:type="spellEnd"/>
      <w:proofErr w:type="gramEnd"/>
      <w:r>
        <w:rPr>
          <w:lang w:val="en-GB"/>
        </w:rPr>
        <w:t>´</w:t>
      </w:r>
      <w:r w:rsidR="00F10AE5">
        <w:t>.</w:t>
      </w:r>
    </w:p>
    <w:p w14:paraId="30CFD807" w14:textId="05DC6AC1" w:rsidR="00F10AE5" w:rsidRDefault="00F10AE5" w:rsidP="00F10AE5">
      <w:pPr>
        <w:spacing w:line="259" w:lineRule="auto"/>
        <w:ind w:left="851" w:firstLine="283"/>
      </w:pPr>
      <w:r>
        <w:t>Este comando permite convertir todas las imágenes JPG (numeradas) al formato que le indiquemos.</w:t>
      </w:r>
    </w:p>
    <w:p w14:paraId="32D7A566" w14:textId="77777777" w:rsidR="004356DD" w:rsidRDefault="004356DD" w:rsidP="00F10AE5">
      <w:pPr>
        <w:spacing w:line="259" w:lineRule="auto"/>
        <w:ind w:left="851" w:firstLine="283"/>
        <w:sectPr w:rsidR="004356DD" w:rsidSect="00441627">
          <w:pgSz w:w="11906" w:h="16838" w:code="9"/>
          <w:pgMar w:top="1418" w:right="1701" w:bottom="993" w:left="1701" w:header="709" w:footer="255" w:gutter="0"/>
          <w:cols w:space="708"/>
          <w:titlePg/>
          <w:docGrid w:linePitch="381"/>
        </w:sectPr>
      </w:pPr>
    </w:p>
    <w:p w14:paraId="3742A64A" w14:textId="77777777" w:rsidR="004356DD" w:rsidRDefault="004356DD" w:rsidP="004356DD">
      <w:pPr>
        <w:spacing w:line="259" w:lineRule="auto"/>
        <w:ind w:firstLine="567"/>
      </w:pPr>
      <w:r>
        <w:rPr>
          <w:b/>
          <w:bCs/>
          <w:color w:val="E44E4E"/>
        </w:rPr>
        <w:lastRenderedPageBreak/>
        <w:t>Compatibilidad con Navegadores</w:t>
      </w:r>
    </w:p>
    <w:p w14:paraId="12F23656" w14:textId="77777777" w:rsidR="004356DD" w:rsidRDefault="004356DD" w:rsidP="004356DD">
      <w:pPr>
        <w:spacing w:line="259" w:lineRule="auto"/>
        <w:ind w:firstLine="567"/>
      </w:pPr>
      <w:r>
        <w:t xml:space="preserve">En este apartado, se analiza la compatibilidad de los diferentes formatos de imagen (WEBP, JPG, AVIF, PNG y SVG) que son usados en la web de </w:t>
      </w:r>
      <w:r>
        <w:rPr>
          <w:b/>
          <w:bCs/>
          <w:i/>
          <w:iCs/>
        </w:rPr>
        <w:t>Casa di Pepe</w:t>
      </w:r>
      <w:r>
        <w:t xml:space="preserve"> en los diferentes navegadores. A continuación, se presentan unos gráficos obtenidos de la web </w:t>
      </w:r>
      <w:hyperlink r:id="rId27" w:history="1">
        <w:proofErr w:type="spellStart"/>
        <w:r w:rsidRPr="007F3888">
          <w:rPr>
            <w:rStyle w:val="Hipervnculo"/>
            <w:b/>
            <w:bCs/>
          </w:rPr>
          <w:t>CanIUse</w:t>
        </w:r>
        <w:proofErr w:type="spellEnd"/>
      </w:hyperlink>
      <w:r>
        <w:t>, junto a una breve descripción de los resultados.</w:t>
      </w:r>
    </w:p>
    <w:p w14:paraId="711B2AD3" w14:textId="77777777" w:rsidR="004356DD" w:rsidRPr="007F3888" w:rsidRDefault="004356DD" w:rsidP="004356DD">
      <w:pPr>
        <w:spacing w:line="259" w:lineRule="auto"/>
        <w:jc w:val="center"/>
        <w:rPr>
          <w:color w:val="E44E4E"/>
        </w:rPr>
      </w:pPr>
      <w:r w:rsidRPr="007F3888">
        <w:rPr>
          <w:noProof/>
          <w:color w:val="E44E4E"/>
        </w:rPr>
        <w:drawing>
          <wp:anchor distT="0" distB="0" distL="114300" distR="114300" simplePos="0" relativeHeight="251810816" behindDoc="0" locked="0" layoutInCell="1" allowOverlap="1" wp14:anchorId="06DD2F4B" wp14:editId="6E6BFD5A">
            <wp:simplePos x="0" y="0"/>
            <wp:positionH relativeFrom="margin">
              <wp:posOffset>-569595</wp:posOffset>
            </wp:positionH>
            <wp:positionV relativeFrom="margin">
              <wp:posOffset>1628775</wp:posOffset>
            </wp:positionV>
            <wp:extent cx="6539230" cy="1367790"/>
            <wp:effectExtent l="19050" t="19050" r="13970" b="2286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39230" cy="1367790"/>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sidRPr="007F3888">
        <w:rPr>
          <w:b/>
          <w:bCs/>
          <w:color w:val="E44E4E"/>
        </w:rPr>
        <w:t>WEBP</w:t>
      </w:r>
    </w:p>
    <w:p w14:paraId="3A46D996" w14:textId="77777777" w:rsidR="004356DD" w:rsidRDefault="004356DD" w:rsidP="004356DD">
      <w:pPr>
        <w:spacing w:line="259" w:lineRule="auto"/>
        <w:ind w:firstLine="567"/>
      </w:pPr>
      <w:r>
        <w:tab/>
        <w:t xml:space="preserve">El formato WEBP es compatible con la mayoría de los navegadores modernos, desde versiones relativamente antiguas. Sin embargo, </w:t>
      </w:r>
      <w:r w:rsidRPr="00CD56CC">
        <w:t>Safari</w:t>
      </w:r>
      <w:r>
        <w:t xml:space="preserve"> no ofrece soporte en algunas de sus versiones anteriores, lo que puede limitar el uso en dispositivos de Apple más antiguos. </w:t>
      </w:r>
    </w:p>
    <w:p w14:paraId="4B162FED" w14:textId="77777777" w:rsidR="004356DD" w:rsidRDefault="004356DD" w:rsidP="004356DD">
      <w:pPr>
        <w:spacing w:line="60" w:lineRule="auto"/>
        <w:ind w:firstLine="567"/>
      </w:pPr>
    </w:p>
    <w:p w14:paraId="2D39682C" w14:textId="77777777" w:rsidR="004356DD" w:rsidRDefault="004356DD" w:rsidP="004356DD">
      <w:pPr>
        <w:spacing w:line="259" w:lineRule="auto"/>
        <w:jc w:val="center"/>
      </w:pPr>
      <w:r>
        <w:rPr>
          <w:b/>
          <w:bCs/>
          <w:color w:val="E44E4E"/>
        </w:rPr>
        <w:t>JPG</w:t>
      </w:r>
    </w:p>
    <w:p w14:paraId="0E5E27FE" w14:textId="77777777" w:rsidR="004356DD" w:rsidRDefault="004356DD" w:rsidP="004356DD">
      <w:pPr>
        <w:spacing w:line="259" w:lineRule="auto"/>
        <w:ind w:firstLine="567"/>
      </w:pPr>
      <w:r>
        <w:t>El formato JPG no aparece listado en la web debido a su compatibilidad universal. Es soportado por todos los navegadores desde sus primeras versiones, convirtiéndolo en una opción fiable para cualquier entorno web.</w:t>
      </w:r>
    </w:p>
    <w:p w14:paraId="4D31041A" w14:textId="77777777" w:rsidR="004356DD" w:rsidRPr="009B76A7" w:rsidRDefault="004356DD" w:rsidP="004356DD">
      <w:pPr>
        <w:spacing w:line="60" w:lineRule="auto"/>
        <w:ind w:firstLine="567"/>
      </w:pPr>
    </w:p>
    <w:p w14:paraId="6C774890" w14:textId="77777777" w:rsidR="004356DD" w:rsidRDefault="004356DD" w:rsidP="004356DD">
      <w:pPr>
        <w:spacing w:line="259" w:lineRule="auto"/>
        <w:jc w:val="center"/>
      </w:pPr>
      <w:r>
        <w:rPr>
          <w:noProof/>
        </w:rPr>
        <w:drawing>
          <wp:anchor distT="0" distB="0" distL="114300" distR="114300" simplePos="0" relativeHeight="251811840" behindDoc="0" locked="0" layoutInCell="1" allowOverlap="1" wp14:anchorId="3FE34CDF" wp14:editId="0E08E580">
            <wp:simplePos x="0" y="0"/>
            <wp:positionH relativeFrom="margin">
              <wp:posOffset>-509474</wp:posOffset>
            </wp:positionH>
            <wp:positionV relativeFrom="margin">
              <wp:posOffset>5847008</wp:posOffset>
            </wp:positionV>
            <wp:extent cx="6547485" cy="1563370"/>
            <wp:effectExtent l="19050" t="19050" r="24765" b="177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47485" cy="1563370"/>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AVIF</w:t>
      </w:r>
    </w:p>
    <w:p w14:paraId="3727A477" w14:textId="77777777" w:rsidR="004356DD" w:rsidRDefault="004356DD" w:rsidP="004356DD">
      <w:pPr>
        <w:spacing w:line="259" w:lineRule="auto"/>
        <w:ind w:firstLine="567"/>
      </w:pPr>
      <w:r>
        <w:t xml:space="preserve">El formato AVIF ofrece una excelente compresión y calidad, pero tiene un soporte algo más limitado en comparación con WEBP. Funciona en Chrome y Firefox, pero en Safari y Edge es parcial. </w:t>
      </w:r>
    </w:p>
    <w:p w14:paraId="66FA99FC" w14:textId="4F34ACD7" w:rsidR="009B76A7" w:rsidRDefault="009B76A7" w:rsidP="00F10AE5">
      <w:pPr>
        <w:spacing w:line="259" w:lineRule="auto"/>
        <w:ind w:left="851" w:firstLine="283"/>
        <w:sectPr w:rsidR="009B76A7" w:rsidSect="00441627">
          <w:pgSz w:w="11906" w:h="16838" w:code="9"/>
          <w:pgMar w:top="1418" w:right="1701" w:bottom="993" w:left="1701" w:header="709" w:footer="255" w:gutter="0"/>
          <w:cols w:space="708"/>
          <w:titlePg/>
          <w:docGrid w:linePitch="381"/>
        </w:sectPr>
      </w:pPr>
    </w:p>
    <w:p w14:paraId="269FB3A0" w14:textId="48E3E09E" w:rsidR="004356DD" w:rsidRDefault="004356DD" w:rsidP="004356DD">
      <w:pPr>
        <w:spacing w:line="259" w:lineRule="auto"/>
        <w:jc w:val="center"/>
      </w:pPr>
      <w:r>
        <w:rPr>
          <w:noProof/>
        </w:rPr>
        <w:lastRenderedPageBreak/>
        <w:drawing>
          <wp:anchor distT="0" distB="0" distL="114300" distR="114300" simplePos="0" relativeHeight="251807744" behindDoc="0" locked="0" layoutInCell="1" allowOverlap="1" wp14:anchorId="77F95347" wp14:editId="78623807">
            <wp:simplePos x="0" y="0"/>
            <wp:positionH relativeFrom="margin">
              <wp:posOffset>-552450</wp:posOffset>
            </wp:positionH>
            <wp:positionV relativeFrom="margin">
              <wp:posOffset>248285</wp:posOffset>
            </wp:positionV>
            <wp:extent cx="6547485" cy="1097915"/>
            <wp:effectExtent l="19050" t="19050" r="24765" b="2603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7485" cy="1097915"/>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PNG</w:t>
      </w:r>
    </w:p>
    <w:p w14:paraId="57BAC742" w14:textId="6EC4ABC8" w:rsidR="004356DD" w:rsidRDefault="004356DD" w:rsidP="004356DD">
      <w:pPr>
        <w:spacing w:line="259" w:lineRule="auto"/>
        <w:ind w:firstLine="567"/>
      </w:pPr>
      <w:r>
        <w:t>El formato PNG es universalmente compatible con todos los navegadores, convirtiéndolo en una opción segur</w:t>
      </w:r>
      <w:r w:rsidR="00B763CF">
        <w:t>a</w:t>
      </w:r>
      <w:r>
        <w:t xml:space="preserve"> para imágenes que requieren transparencia y calidad sin pérdida.</w:t>
      </w:r>
    </w:p>
    <w:p w14:paraId="337B096B" w14:textId="77777777" w:rsidR="004356DD" w:rsidRDefault="004356DD" w:rsidP="004356DD">
      <w:pPr>
        <w:spacing w:line="60" w:lineRule="auto"/>
        <w:ind w:firstLine="567"/>
      </w:pPr>
    </w:p>
    <w:p w14:paraId="12250A91" w14:textId="77777777" w:rsidR="004356DD" w:rsidRDefault="004356DD" w:rsidP="004356DD">
      <w:pPr>
        <w:spacing w:line="259" w:lineRule="auto"/>
        <w:jc w:val="center"/>
      </w:pPr>
      <w:r>
        <w:rPr>
          <w:noProof/>
        </w:rPr>
        <w:drawing>
          <wp:anchor distT="0" distB="0" distL="114300" distR="114300" simplePos="0" relativeHeight="251808768" behindDoc="0" locked="0" layoutInCell="1" allowOverlap="1" wp14:anchorId="233BB60B" wp14:editId="44C38CAD">
            <wp:simplePos x="0" y="0"/>
            <wp:positionH relativeFrom="margin">
              <wp:posOffset>-552450</wp:posOffset>
            </wp:positionH>
            <wp:positionV relativeFrom="margin">
              <wp:posOffset>2439286</wp:posOffset>
            </wp:positionV>
            <wp:extent cx="6547485" cy="1237615"/>
            <wp:effectExtent l="19050" t="19050" r="24765" b="196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47485" cy="1237615"/>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SVG</w:t>
      </w:r>
    </w:p>
    <w:p w14:paraId="32131519" w14:textId="67464213" w:rsidR="004356DD" w:rsidRDefault="004356DD" w:rsidP="004356DD">
      <w:pPr>
        <w:spacing w:line="259" w:lineRule="auto"/>
        <w:ind w:firstLine="567"/>
      </w:pPr>
      <w:r>
        <w:t>El formato SVG es compatible con todos los navegadores modernos y es ideal para imágenes vectoriales escalables. Gracias a su soporte universal y escalabilidad a cualquier resolución</w:t>
      </w:r>
      <w:r w:rsidR="00B763CF">
        <w:t>,</w:t>
      </w:r>
      <w:r>
        <w:t xml:space="preserve"> lo hacen muy útil.</w:t>
      </w:r>
    </w:p>
    <w:p w14:paraId="4605350C" w14:textId="58AB23FE" w:rsidR="004356DD" w:rsidRDefault="004356DD" w:rsidP="004356DD">
      <w:pPr>
        <w:spacing w:line="259" w:lineRule="auto"/>
        <w:ind w:firstLine="567"/>
      </w:pPr>
    </w:p>
    <w:p w14:paraId="38909A38" w14:textId="77777777" w:rsidR="004356DD" w:rsidRDefault="004356DD">
      <w:pPr>
        <w:spacing w:line="259" w:lineRule="auto"/>
        <w:jc w:val="left"/>
      </w:pPr>
      <w:r>
        <w:br w:type="page"/>
      </w:r>
    </w:p>
    <w:p w14:paraId="7F3CC053" w14:textId="2417301E" w:rsidR="004356DD" w:rsidRDefault="00AB20B2" w:rsidP="00AB20B2">
      <w:pPr>
        <w:pStyle w:val="Ttulo2"/>
      </w:pPr>
      <w:bookmarkStart w:id="7" w:name="_Toc187581181"/>
      <w:r>
        <w:lastRenderedPageBreak/>
        <w:t>2.2. TEXTOS</w:t>
      </w:r>
      <w:bookmarkEnd w:id="7"/>
    </w:p>
    <w:p w14:paraId="3E221C43" w14:textId="5E9D5CE3" w:rsidR="00AB20B2" w:rsidRDefault="00AB20B2" w:rsidP="00AB20B2">
      <w:pPr>
        <w:spacing w:line="259" w:lineRule="auto"/>
        <w:ind w:firstLine="567"/>
      </w:pPr>
      <w:r>
        <w:t xml:space="preserve">A continuación, se detalla </w:t>
      </w:r>
      <w:r w:rsidR="00310323">
        <w:t xml:space="preserve">la tipografía utilizada, el proceso de creación de los textos y su organización dentro de la estructura de la web de </w:t>
      </w:r>
      <w:r w:rsidR="00310323">
        <w:rPr>
          <w:b/>
          <w:bCs/>
          <w:i/>
          <w:iCs/>
        </w:rPr>
        <w:t>Casa Di Pepe</w:t>
      </w:r>
      <w:r w:rsidR="00310323">
        <w:t>.</w:t>
      </w:r>
    </w:p>
    <w:p w14:paraId="56014967" w14:textId="39895478" w:rsidR="00310323" w:rsidRDefault="00310323" w:rsidP="00310323">
      <w:pPr>
        <w:spacing w:line="60" w:lineRule="auto"/>
        <w:ind w:firstLine="567"/>
      </w:pPr>
    </w:p>
    <w:p w14:paraId="647A5071" w14:textId="1D793A55" w:rsidR="00310323" w:rsidRDefault="00310323" w:rsidP="00AB20B2">
      <w:pPr>
        <w:spacing w:line="259" w:lineRule="auto"/>
        <w:ind w:firstLine="567"/>
      </w:pPr>
      <w:r>
        <w:rPr>
          <w:b/>
          <w:bCs/>
          <w:color w:val="E44E4E"/>
        </w:rPr>
        <w:t>Tipografía Utilizada</w:t>
      </w:r>
    </w:p>
    <w:p w14:paraId="4EBF7E15" w14:textId="2744E1B8" w:rsidR="00310323" w:rsidRDefault="00310323" w:rsidP="00AB20B2">
      <w:pPr>
        <w:spacing w:line="259" w:lineRule="auto"/>
        <w:ind w:firstLine="567"/>
      </w:pPr>
      <w:r>
        <w:t>Para el diseño de la web se han utilizado las siguientes tipografías:</w:t>
      </w:r>
    </w:p>
    <w:p w14:paraId="1894118F" w14:textId="56F2752F" w:rsidR="00310323" w:rsidRPr="00310323" w:rsidRDefault="00310323" w:rsidP="00310323">
      <w:pPr>
        <w:pStyle w:val="Prrafodelista"/>
        <w:numPr>
          <w:ilvl w:val="0"/>
          <w:numId w:val="18"/>
        </w:numPr>
        <w:spacing w:line="259" w:lineRule="auto"/>
        <w:ind w:left="567" w:hanging="283"/>
      </w:pPr>
      <w:r>
        <w:rPr>
          <w:b/>
          <w:bCs/>
        </w:rPr>
        <w:t>Lato.</w:t>
      </w:r>
    </w:p>
    <w:p w14:paraId="2E866ADC" w14:textId="6264771A" w:rsidR="00310323" w:rsidRPr="00310323" w:rsidRDefault="00310323" w:rsidP="00310323">
      <w:pPr>
        <w:spacing w:line="259" w:lineRule="auto"/>
        <w:ind w:left="851" w:firstLine="283"/>
      </w:pPr>
      <w:r>
        <w:t>Se emplea en los títulos, subtítulos y algunos botones. Gracias a su elegancia, legibilidad y diseño versátil, la hace adecuada para elementos destacados de la página.</w:t>
      </w:r>
    </w:p>
    <w:p w14:paraId="02D57565" w14:textId="138458BC" w:rsidR="00310323" w:rsidRDefault="00310323" w:rsidP="00310323">
      <w:pPr>
        <w:pStyle w:val="Prrafodelista"/>
        <w:numPr>
          <w:ilvl w:val="0"/>
          <w:numId w:val="18"/>
        </w:numPr>
        <w:spacing w:line="259" w:lineRule="auto"/>
        <w:ind w:left="567" w:hanging="283"/>
      </w:pPr>
      <w:proofErr w:type="spellStart"/>
      <w:r>
        <w:rPr>
          <w:b/>
          <w:bCs/>
        </w:rPr>
        <w:t>Questrial</w:t>
      </w:r>
      <w:proofErr w:type="spellEnd"/>
      <w:r>
        <w:rPr>
          <w:b/>
          <w:bCs/>
        </w:rPr>
        <w:t>.</w:t>
      </w:r>
    </w:p>
    <w:p w14:paraId="574CF093" w14:textId="5CCF8020" w:rsidR="00310323" w:rsidRDefault="00310323" w:rsidP="00310323">
      <w:pPr>
        <w:spacing w:line="259" w:lineRule="auto"/>
        <w:ind w:left="851" w:firstLine="283"/>
      </w:pPr>
      <w:r>
        <w:t>Se utiliza para el resto de contenido de la página. Es una tipografía moderna y minimalista que garantiza una experiencia de lectura fluida y agradable.</w:t>
      </w:r>
    </w:p>
    <w:p w14:paraId="1F732744" w14:textId="77777777" w:rsidR="00DA210D" w:rsidRDefault="00DA210D" w:rsidP="00DA210D">
      <w:pPr>
        <w:spacing w:line="60" w:lineRule="auto"/>
        <w:ind w:left="851" w:firstLine="284"/>
      </w:pPr>
    </w:p>
    <w:p w14:paraId="6EFB9B8E" w14:textId="5212E5FD" w:rsidR="00310323" w:rsidRDefault="00310323" w:rsidP="00310323">
      <w:pPr>
        <w:spacing w:line="259" w:lineRule="auto"/>
        <w:ind w:firstLine="567"/>
      </w:pPr>
      <w:r>
        <w:t xml:space="preserve">Ambas tipografías han sido seleccionadas por su coherencia visual con la identidad que ofrece la web de </w:t>
      </w:r>
      <w:r>
        <w:rPr>
          <w:b/>
          <w:bCs/>
          <w:i/>
          <w:iCs/>
        </w:rPr>
        <w:t>Casa Di Pepe</w:t>
      </w:r>
      <w:r>
        <w:t xml:space="preserve">. Además, se pueden obtener de forma gratuita en </w:t>
      </w:r>
      <w:hyperlink r:id="rId32" w:history="1">
        <w:r w:rsidRPr="00310323">
          <w:rPr>
            <w:rStyle w:val="Hipervnculo"/>
            <w:b/>
            <w:bCs/>
          </w:rPr>
          <w:t xml:space="preserve">Google </w:t>
        </w:r>
        <w:proofErr w:type="spellStart"/>
        <w:r w:rsidRPr="00310323">
          <w:rPr>
            <w:rStyle w:val="Hipervnculo"/>
            <w:b/>
            <w:bCs/>
          </w:rPr>
          <w:t>Fonts</w:t>
        </w:r>
        <w:proofErr w:type="spellEnd"/>
      </w:hyperlink>
      <w:r>
        <w:t>.</w:t>
      </w:r>
    </w:p>
    <w:p w14:paraId="468FB5AE" w14:textId="6EA71603" w:rsidR="00DA210D" w:rsidRDefault="00DA210D" w:rsidP="00DA210D">
      <w:pPr>
        <w:spacing w:line="60" w:lineRule="auto"/>
        <w:ind w:firstLine="567"/>
      </w:pPr>
    </w:p>
    <w:p w14:paraId="1B046289" w14:textId="29BD6801" w:rsidR="00DA210D" w:rsidRPr="00DA210D" w:rsidRDefault="00DA210D" w:rsidP="00310323">
      <w:pPr>
        <w:spacing w:line="259" w:lineRule="auto"/>
        <w:ind w:firstLine="567"/>
      </w:pPr>
      <w:r>
        <w:rPr>
          <w:b/>
          <w:bCs/>
          <w:color w:val="E44E4E"/>
        </w:rPr>
        <w:t>Obtención de los Textos</w:t>
      </w:r>
    </w:p>
    <w:p w14:paraId="793E5509" w14:textId="56563B83" w:rsidR="00DA210D" w:rsidRDefault="00DA210D" w:rsidP="00310323">
      <w:pPr>
        <w:spacing w:line="259" w:lineRule="auto"/>
        <w:ind w:firstLine="567"/>
      </w:pPr>
      <w:r>
        <w:t xml:space="preserve">Todos los textos usados en la web han sido creados específicamente para este proyecto. Garantizando que el contenido sea original, único y adaptado a las necesidades del diseño de </w:t>
      </w:r>
      <w:r>
        <w:rPr>
          <w:b/>
          <w:bCs/>
          <w:i/>
          <w:iCs/>
        </w:rPr>
        <w:t>Casa di Pepe</w:t>
      </w:r>
      <w:r>
        <w:t>.</w:t>
      </w:r>
    </w:p>
    <w:p w14:paraId="4536015B" w14:textId="4E764827" w:rsidR="00DA210D" w:rsidRDefault="00DA210D" w:rsidP="00310323">
      <w:pPr>
        <w:spacing w:line="259" w:lineRule="auto"/>
        <w:ind w:firstLine="567"/>
      </w:pPr>
    </w:p>
    <w:p w14:paraId="2ABAE579" w14:textId="1AB500A0" w:rsidR="00DA210D" w:rsidRDefault="00DA210D" w:rsidP="00310323">
      <w:pPr>
        <w:spacing w:line="259" w:lineRule="auto"/>
        <w:ind w:firstLine="567"/>
      </w:pPr>
    </w:p>
    <w:p w14:paraId="2CE5C3DB" w14:textId="7C0FA1D4" w:rsidR="00DA210D" w:rsidRDefault="00DA210D" w:rsidP="00310323">
      <w:pPr>
        <w:spacing w:line="259" w:lineRule="auto"/>
        <w:ind w:firstLine="567"/>
      </w:pPr>
    </w:p>
    <w:p w14:paraId="7EC03148" w14:textId="3C75A90A" w:rsidR="00DA210D" w:rsidRDefault="00DA210D" w:rsidP="00310323">
      <w:pPr>
        <w:spacing w:line="259" w:lineRule="auto"/>
        <w:ind w:firstLine="567"/>
      </w:pPr>
    </w:p>
    <w:p w14:paraId="08E2C3CC" w14:textId="6A206D60" w:rsidR="00DA210D" w:rsidRDefault="00DA210D" w:rsidP="00310323">
      <w:pPr>
        <w:spacing w:line="259" w:lineRule="auto"/>
        <w:ind w:firstLine="567"/>
      </w:pPr>
    </w:p>
    <w:p w14:paraId="6053D2F2" w14:textId="77777777" w:rsidR="0095155A" w:rsidRDefault="0095155A" w:rsidP="00310323">
      <w:pPr>
        <w:spacing w:line="259" w:lineRule="auto"/>
        <w:ind w:firstLine="567"/>
        <w:sectPr w:rsidR="0095155A" w:rsidSect="004356DD">
          <w:pgSz w:w="11906" w:h="16838" w:code="9"/>
          <w:pgMar w:top="1418" w:right="1701" w:bottom="3119" w:left="1701" w:header="709" w:footer="255" w:gutter="0"/>
          <w:cols w:space="708"/>
          <w:titlePg/>
          <w:docGrid w:linePitch="381"/>
        </w:sectPr>
      </w:pPr>
    </w:p>
    <w:p w14:paraId="1B4E094F" w14:textId="77777777" w:rsidR="0095155A" w:rsidRDefault="0095155A" w:rsidP="0095155A">
      <w:pPr>
        <w:spacing w:line="259" w:lineRule="auto"/>
        <w:ind w:firstLine="567"/>
      </w:pPr>
      <w:r>
        <w:rPr>
          <w:b/>
          <w:bCs/>
          <w:color w:val="E44E4E"/>
        </w:rPr>
        <w:lastRenderedPageBreak/>
        <w:t>Organización de los Textos</w:t>
      </w:r>
    </w:p>
    <w:p w14:paraId="1BC7DDCA" w14:textId="77777777" w:rsidR="0095155A" w:rsidRDefault="0095155A" w:rsidP="0095155A">
      <w:pPr>
        <w:spacing w:line="259" w:lineRule="auto"/>
        <w:ind w:firstLine="567"/>
      </w:pPr>
      <w:r>
        <w:t xml:space="preserve">En este apartado, se presenta la organización de los textos utilizados en la web de </w:t>
      </w:r>
      <w:r>
        <w:rPr>
          <w:b/>
          <w:bCs/>
          <w:i/>
          <w:iCs/>
        </w:rPr>
        <w:t>Casa Di Pepe</w:t>
      </w:r>
      <w:r>
        <w:t>. Se detallan, en primer lugar, los textos comunes del menú de navegación y, a continuación, los textos específicos para cada página.</w:t>
      </w:r>
    </w:p>
    <w:p w14:paraId="5D9449CD" w14:textId="77777777" w:rsidR="0095155A" w:rsidRDefault="0095155A" w:rsidP="0095155A">
      <w:pPr>
        <w:pStyle w:val="Prrafodelista"/>
        <w:numPr>
          <w:ilvl w:val="0"/>
          <w:numId w:val="18"/>
        </w:numPr>
        <w:spacing w:line="252" w:lineRule="auto"/>
        <w:ind w:left="568" w:hanging="284"/>
      </w:pPr>
      <w:r>
        <w:rPr>
          <w:b/>
          <w:bCs/>
        </w:rPr>
        <w:t>Textos del Menú de Navegación.</w:t>
      </w:r>
    </w:p>
    <w:p w14:paraId="1CE018E3" w14:textId="77777777" w:rsidR="0095155A" w:rsidRPr="00E05420" w:rsidRDefault="0095155A" w:rsidP="0095155A">
      <w:pPr>
        <w:pStyle w:val="Prrafodelista"/>
        <w:numPr>
          <w:ilvl w:val="1"/>
          <w:numId w:val="18"/>
        </w:numPr>
        <w:ind w:left="993" w:hanging="284"/>
        <w:rPr>
          <w:sz w:val="22"/>
          <w:szCs w:val="20"/>
        </w:rPr>
      </w:pPr>
      <w:r w:rsidRPr="00AF0C62">
        <w:rPr>
          <w:b/>
          <w:bCs/>
        </w:rPr>
        <w:t>Cabecera</w:t>
      </w:r>
      <w:r>
        <w:t xml:space="preserve">: </w:t>
      </w:r>
      <w:r w:rsidRPr="00E05420">
        <w:rPr>
          <w:sz w:val="22"/>
          <w:szCs w:val="20"/>
        </w:rPr>
        <w:t>“Carta”, “Tienda”, “Reservar Mesa”, “Hacer Pedido”.</w:t>
      </w:r>
    </w:p>
    <w:p w14:paraId="5C278704" w14:textId="77777777" w:rsidR="0095155A" w:rsidRDefault="0095155A" w:rsidP="0095155A">
      <w:pPr>
        <w:pStyle w:val="Prrafodelista"/>
        <w:spacing w:line="60" w:lineRule="auto"/>
        <w:ind w:left="992"/>
      </w:pPr>
    </w:p>
    <w:p w14:paraId="73739A63" w14:textId="77777777" w:rsidR="0095155A" w:rsidRDefault="0095155A" w:rsidP="0095155A">
      <w:pPr>
        <w:pStyle w:val="Prrafodelista"/>
        <w:numPr>
          <w:ilvl w:val="1"/>
          <w:numId w:val="18"/>
        </w:numPr>
        <w:ind w:left="993" w:hanging="284"/>
      </w:pPr>
      <w:r w:rsidRPr="00AF0C62">
        <w:rPr>
          <w:b/>
          <w:bCs/>
        </w:rPr>
        <w:t>Pie de Página</w:t>
      </w:r>
      <w:r>
        <w:t xml:space="preserve">: </w:t>
      </w:r>
      <w:r w:rsidRPr="00E05420">
        <w:rPr>
          <w:sz w:val="22"/>
          <w:szCs w:val="20"/>
        </w:rPr>
        <w:t>“Sobre Nosotros”, “Términos y Condiciones”, “Detalles de Contacto”, “Política de Privacidad”.</w:t>
      </w:r>
    </w:p>
    <w:p w14:paraId="34F6C46C" w14:textId="77777777" w:rsidR="0095155A" w:rsidRPr="00E05420" w:rsidRDefault="0095155A" w:rsidP="0095155A">
      <w:pPr>
        <w:pStyle w:val="Prrafodelista"/>
        <w:numPr>
          <w:ilvl w:val="1"/>
          <w:numId w:val="18"/>
        </w:numPr>
        <w:ind w:left="993" w:hanging="284"/>
        <w:rPr>
          <w:sz w:val="22"/>
          <w:szCs w:val="20"/>
        </w:rPr>
      </w:pPr>
      <w:r>
        <w:rPr>
          <w:b/>
          <w:bCs/>
        </w:rPr>
        <w:t>CTA</w:t>
      </w:r>
      <w:r>
        <w:t xml:space="preserve">: </w:t>
      </w:r>
      <w:r w:rsidRPr="00E05420">
        <w:rPr>
          <w:sz w:val="22"/>
          <w:szCs w:val="20"/>
        </w:rPr>
        <w:t>“Inicio de Sesión”, “¡Síguenos en redes sociales!”.</w:t>
      </w:r>
    </w:p>
    <w:p w14:paraId="79DA31D5" w14:textId="77777777" w:rsidR="0095155A" w:rsidRPr="00E05420" w:rsidRDefault="0095155A" w:rsidP="0095155A">
      <w:pPr>
        <w:pStyle w:val="Prrafodelista"/>
        <w:numPr>
          <w:ilvl w:val="1"/>
          <w:numId w:val="18"/>
        </w:numPr>
        <w:ind w:left="993" w:hanging="284"/>
        <w:rPr>
          <w:sz w:val="22"/>
          <w:szCs w:val="20"/>
        </w:rPr>
      </w:pPr>
      <w:r>
        <w:rPr>
          <w:b/>
          <w:bCs/>
        </w:rPr>
        <w:t>Textos de Pie de Página</w:t>
      </w:r>
      <w:r>
        <w:t xml:space="preserve">: </w:t>
      </w:r>
      <w:r w:rsidRPr="00E05420">
        <w:rPr>
          <w:sz w:val="22"/>
          <w:szCs w:val="20"/>
        </w:rPr>
        <w:t>“© 2024 Casa di Pepe. Todos los derechos reservados”.</w:t>
      </w:r>
    </w:p>
    <w:p w14:paraId="42B6A6F9" w14:textId="77777777" w:rsidR="0095155A" w:rsidRDefault="0095155A" w:rsidP="0095155A">
      <w:pPr>
        <w:pStyle w:val="Prrafodelista"/>
        <w:ind w:left="993"/>
      </w:pPr>
    </w:p>
    <w:p w14:paraId="74307C31" w14:textId="77777777" w:rsidR="0095155A" w:rsidRDefault="0095155A" w:rsidP="0095155A">
      <w:pPr>
        <w:pStyle w:val="Prrafodelista"/>
        <w:numPr>
          <w:ilvl w:val="0"/>
          <w:numId w:val="18"/>
        </w:numPr>
        <w:spacing w:line="252" w:lineRule="auto"/>
        <w:ind w:left="568" w:hanging="284"/>
      </w:pPr>
      <w:r>
        <w:rPr>
          <w:b/>
          <w:bCs/>
        </w:rPr>
        <w:t>Página Principal.</w:t>
      </w:r>
    </w:p>
    <w:p w14:paraId="0319468F" w14:textId="77777777" w:rsidR="0095155A" w:rsidRDefault="0095155A" w:rsidP="0095155A">
      <w:pPr>
        <w:pStyle w:val="Prrafodelista"/>
        <w:numPr>
          <w:ilvl w:val="1"/>
          <w:numId w:val="18"/>
        </w:numPr>
        <w:ind w:left="993" w:hanging="284"/>
      </w:pPr>
      <w:r>
        <w:rPr>
          <w:b/>
          <w:bCs/>
        </w:rPr>
        <w:t>Encabezado Principal</w:t>
      </w:r>
      <w:r>
        <w:t xml:space="preserve">: </w:t>
      </w:r>
      <w:r w:rsidRPr="00E05420">
        <w:rPr>
          <w:sz w:val="22"/>
          <w:szCs w:val="20"/>
        </w:rPr>
        <w:t>“Casa di Pepe”, “El corazón de la Toscana”, “Explora nuestras redes sociales”.</w:t>
      </w:r>
    </w:p>
    <w:p w14:paraId="7BB49F02" w14:textId="77777777" w:rsidR="0095155A" w:rsidRDefault="0095155A" w:rsidP="0095155A">
      <w:pPr>
        <w:pStyle w:val="Prrafodelista"/>
        <w:numPr>
          <w:ilvl w:val="1"/>
          <w:numId w:val="18"/>
        </w:numPr>
        <w:ind w:left="993" w:hanging="284"/>
      </w:pPr>
      <w:r w:rsidRPr="0095155A">
        <w:rPr>
          <w:b/>
          <w:bCs/>
        </w:rPr>
        <w:t>CTA</w:t>
      </w:r>
      <w:r>
        <w:t xml:space="preserve">: </w:t>
      </w:r>
      <w:r w:rsidRPr="00E05420">
        <w:rPr>
          <w:sz w:val="22"/>
          <w:szCs w:val="20"/>
        </w:rPr>
        <w:t>“Llámanos”, “Escríbenos”, “Saber más”, “Mostrar más”.</w:t>
      </w:r>
    </w:p>
    <w:p w14:paraId="5B44FF5F" w14:textId="0201E4BA" w:rsidR="0095155A" w:rsidRPr="00E05420" w:rsidRDefault="0095155A" w:rsidP="0095155A">
      <w:pPr>
        <w:pStyle w:val="Prrafodelista"/>
        <w:numPr>
          <w:ilvl w:val="1"/>
          <w:numId w:val="18"/>
        </w:numPr>
        <w:ind w:left="993" w:hanging="284"/>
        <w:rPr>
          <w:sz w:val="22"/>
          <w:szCs w:val="20"/>
        </w:rPr>
      </w:pPr>
      <w:r>
        <w:rPr>
          <w:b/>
          <w:bCs/>
        </w:rPr>
        <w:t>Textos Informativos</w:t>
      </w:r>
      <w:r>
        <w:t xml:space="preserve">: </w:t>
      </w:r>
      <w:r w:rsidRPr="00E05420">
        <w:rPr>
          <w:sz w:val="22"/>
          <w:szCs w:val="20"/>
        </w:rPr>
        <w:t>“En el corazón de la tradición toscana, Casa di Pepe nació como un homenaje a las recetas auténticas y los sabores inolvidables de Italia. Desde su fundación, nuestro restaurante ha sido un punto de encuentro donde la pasión por la cocina y la hospitalidad se unen para crear experiencias únicas”, “¡Celebra con nosotros! Este fin de semana en Casa di Pepe, disfruta de un 20% de descuento en todas nuestras pizzas artesanales”.</w:t>
      </w:r>
    </w:p>
    <w:p w14:paraId="1DB06AB8" w14:textId="77777777" w:rsidR="0095155A" w:rsidRDefault="0095155A" w:rsidP="0095155A">
      <w:pPr>
        <w:spacing w:line="60" w:lineRule="auto"/>
      </w:pPr>
    </w:p>
    <w:p w14:paraId="5DEC9DBA" w14:textId="4B6AFDF3" w:rsidR="0095155A" w:rsidRPr="0095155A" w:rsidRDefault="0095155A" w:rsidP="0095155A">
      <w:pPr>
        <w:pStyle w:val="Prrafodelista"/>
        <w:numPr>
          <w:ilvl w:val="0"/>
          <w:numId w:val="18"/>
        </w:numPr>
        <w:spacing w:line="252" w:lineRule="auto"/>
        <w:ind w:left="568" w:hanging="284"/>
      </w:pPr>
      <w:r>
        <w:rPr>
          <w:b/>
          <w:bCs/>
        </w:rPr>
        <w:t>Sobre Nosotros.</w:t>
      </w:r>
    </w:p>
    <w:p w14:paraId="629D259F" w14:textId="1A502166" w:rsidR="0095155A" w:rsidRPr="00E05420" w:rsidRDefault="0095155A" w:rsidP="0095155A">
      <w:pPr>
        <w:pStyle w:val="Prrafodelista"/>
        <w:numPr>
          <w:ilvl w:val="1"/>
          <w:numId w:val="18"/>
        </w:numPr>
        <w:ind w:left="993" w:hanging="284"/>
        <w:rPr>
          <w:sz w:val="22"/>
          <w:szCs w:val="20"/>
        </w:rPr>
      </w:pPr>
      <w:r>
        <w:rPr>
          <w:b/>
          <w:bCs/>
        </w:rPr>
        <w:t>Encabezado Principal</w:t>
      </w:r>
      <w:r>
        <w:t xml:space="preserve">: </w:t>
      </w:r>
      <w:r w:rsidRPr="00E05420">
        <w:rPr>
          <w:sz w:val="22"/>
          <w:szCs w:val="20"/>
        </w:rPr>
        <w:t>“La historia de Casa di Pepe”, “Autenticidad”, “Calidad”, “Pasión”, “Hospitalidad”, “La historia”.</w:t>
      </w:r>
    </w:p>
    <w:p w14:paraId="0F1E14F5" w14:textId="7B7F0152" w:rsidR="0095155A" w:rsidRPr="00E05420" w:rsidRDefault="0095155A" w:rsidP="0095155A">
      <w:pPr>
        <w:pStyle w:val="Prrafodelista"/>
        <w:numPr>
          <w:ilvl w:val="1"/>
          <w:numId w:val="18"/>
        </w:numPr>
        <w:ind w:left="993" w:hanging="284"/>
      </w:pPr>
      <w:r>
        <w:rPr>
          <w:b/>
          <w:bCs/>
        </w:rPr>
        <w:t>Textos Informativos</w:t>
      </w:r>
      <w:r>
        <w:t xml:space="preserve">: </w:t>
      </w:r>
      <w:r w:rsidRPr="00E05420">
        <w:rPr>
          <w:sz w:val="22"/>
          <w:szCs w:val="20"/>
        </w:rPr>
        <w:t xml:space="preserve">“Casa di Pepe se compromete a ofrecer una experiencia culinaria fiel a las raíces toscanas”, “Sólo se utilizan ingredientes frescos y de la más alta calidad de la cocina de la Toscana”, </w:t>
      </w:r>
      <w:r w:rsidR="004B4219" w:rsidRPr="00E05420">
        <w:rPr>
          <w:sz w:val="22"/>
          <w:szCs w:val="20"/>
        </w:rPr>
        <w:t>“Todos los empleados de Casa di Pepe comparten una pasión común por la cocina italiana”, “Casa di Pepe se compromete en ofrecer un ambiente cálido y acogedor para que el cliente se siente como en casa”, “Casa di Pepe abrió sus puertas en 2004 con un claro propósito: llevar a Granada el auténtico sabor de la cocina italiana, fiel a las tradiciones de la Toscana. Inspirado por la rica herencia culinaria de esta región, el restaurante rinde homenaje a los platos que definen su esencia, con especial admiración por recetas icónicas que destacan por su sencillez y calidad. Su nombre, Casa di Pepe, refleja ese vínculo con las raíces toscanas, en un guiño discreto a la autenticidad y al amor por la cocina que caracteriza su historia. Desde entonces, se ha convertido en un rincón donde cada plato es un viaje al corazón de Italia.”</w:t>
      </w:r>
    </w:p>
    <w:p w14:paraId="6EE4F038" w14:textId="77777777" w:rsidR="00E05420" w:rsidRDefault="00E05420" w:rsidP="00E05420">
      <w:pPr>
        <w:sectPr w:rsidR="00E05420" w:rsidSect="0095155A">
          <w:pgSz w:w="11906" w:h="16838" w:code="9"/>
          <w:pgMar w:top="1418" w:right="1701" w:bottom="993" w:left="1701" w:header="709" w:footer="255" w:gutter="0"/>
          <w:cols w:space="708"/>
          <w:titlePg/>
          <w:docGrid w:linePitch="381"/>
        </w:sectPr>
      </w:pPr>
    </w:p>
    <w:p w14:paraId="5E5DB438" w14:textId="77777777" w:rsidR="00E05420" w:rsidRPr="00E05420" w:rsidRDefault="00E05420" w:rsidP="00E05420">
      <w:pPr>
        <w:pStyle w:val="Prrafodelista"/>
        <w:numPr>
          <w:ilvl w:val="0"/>
          <w:numId w:val="18"/>
        </w:numPr>
        <w:spacing w:line="252" w:lineRule="auto"/>
        <w:ind w:left="568" w:hanging="284"/>
      </w:pPr>
      <w:r>
        <w:rPr>
          <w:b/>
          <w:bCs/>
        </w:rPr>
        <w:lastRenderedPageBreak/>
        <w:t>Carta.</w:t>
      </w:r>
    </w:p>
    <w:p w14:paraId="5262A318" w14:textId="0B99A659" w:rsidR="00E05420" w:rsidRPr="00E05420" w:rsidRDefault="00E05420" w:rsidP="00D426DE">
      <w:pPr>
        <w:pStyle w:val="Prrafodelista"/>
        <w:numPr>
          <w:ilvl w:val="1"/>
          <w:numId w:val="18"/>
        </w:numPr>
        <w:ind w:left="993" w:hanging="284"/>
      </w:pPr>
      <w:r w:rsidRPr="00E05420">
        <w:rPr>
          <w:b/>
          <w:bCs/>
        </w:rPr>
        <w:t>Encabezado Principal</w:t>
      </w:r>
      <w:r>
        <w:t xml:space="preserve">: </w:t>
      </w:r>
      <w:r>
        <w:rPr>
          <w:sz w:val="22"/>
          <w:szCs w:val="20"/>
        </w:rPr>
        <w:t xml:space="preserve">“Carta de </w:t>
      </w:r>
      <w:r w:rsidR="006E3DD6">
        <w:rPr>
          <w:sz w:val="22"/>
          <w:szCs w:val="20"/>
        </w:rPr>
        <w:t>C</w:t>
      </w:r>
      <w:r>
        <w:rPr>
          <w:sz w:val="22"/>
          <w:szCs w:val="20"/>
        </w:rPr>
        <w:t xml:space="preserve">asa di </w:t>
      </w:r>
      <w:r w:rsidR="006E3DD6">
        <w:rPr>
          <w:sz w:val="22"/>
          <w:szCs w:val="20"/>
        </w:rPr>
        <w:t>P</w:t>
      </w:r>
      <w:r>
        <w:rPr>
          <w:sz w:val="22"/>
          <w:szCs w:val="20"/>
        </w:rPr>
        <w:t>epe”, “Cocina con el corazón”.</w:t>
      </w:r>
    </w:p>
    <w:p w14:paraId="5BAA5106" w14:textId="398CECA2" w:rsidR="00E05420" w:rsidRPr="00E05420" w:rsidRDefault="00E05420" w:rsidP="00D426DE">
      <w:pPr>
        <w:pStyle w:val="Prrafodelista"/>
        <w:numPr>
          <w:ilvl w:val="1"/>
          <w:numId w:val="18"/>
        </w:numPr>
        <w:ind w:left="993" w:hanging="284"/>
      </w:pPr>
      <w:r>
        <w:rPr>
          <w:b/>
          <w:bCs/>
        </w:rPr>
        <w:t>Textos de Navegación</w:t>
      </w:r>
      <w:r>
        <w:t xml:space="preserve">: </w:t>
      </w:r>
      <w:r>
        <w:rPr>
          <w:sz w:val="22"/>
          <w:szCs w:val="20"/>
        </w:rPr>
        <w:t>“Entrantes”, “Sopa”, “Ensaladas”, “Pasta”, “Pizza”, “Vinos”.</w:t>
      </w:r>
    </w:p>
    <w:p w14:paraId="1DE16B54" w14:textId="3ACC8797" w:rsidR="00E05420" w:rsidRPr="006E3DD6" w:rsidRDefault="00E84D9C" w:rsidP="00D426DE">
      <w:pPr>
        <w:pStyle w:val="Prrafodelista"/>
        <w:numPr>
          <w:ilvl w:val="1"/>
          <w:numId w:val="18"/>
        </w:numPr>
        <w:ind w:left="993" w:hanging="284"/>
      </w:pPr>
      <w:r>
        <w:rPr>
          <w:b/>
          <w:bCs/>
        </w:rPr>
        <w:t>Textos Informativos</w:t>
      </w:r>
      <w:r>
        <w:t>:</w:t>
      </w:r>
      <w:r w:rsidRPr="006E3DD6">
        <w:rPr>
          <w:sz w:val="22"/>
        </w:rPr>
        <w:t xml:space="preserve"> “Spaghetti </w:t>
      </w:r>
      <w:proofErr w:type="spellStart"/>
      <w:r w:rsidRPr="006E3DD6">
        <w:rPr>
          <w:sz w:val="22"/>
        </w:rPr>
        <w:t>alla</w:t>
      </w:r>
      <w:proofErr w:type="spellEnd"/>
      <w:r w:rsidRPr="006E3DD6">
        <w:rPr>
          <w:sz w:val="22"/>
        </w:rPr>
        <w:t xml:space="preserve"> Carbonara”, “Preparado con huevo, queso </w:t>
      </w:r>
      <w:proofErr w:type="spellStart"/>
      <w:r w:rsidRPr="006E3DD6">
        <w:rPr>
          <w:sz w:val="22"/>
        </w:rPr>
        <w:t>pecorino</w:t>
      </w:r>
      <w:proofErr w:type="spellEnd"/>
      <w:r w:rsidRPr="006E3DD6">
        <w:rPr>
          <w:sz w:val="22"/>
        </w:rPr>
        <w:t xml:space="preserve"> romano, panceta y pimienta negra. Una receta sencilla y deliciosa”, “Tagliatelle al </w:t>
      </w:r>
      <w:proofErr w:type="spellStart"/>
      <w:r w:rsidRPr="006E3DD6">
        <w:rPr>
          <w:sz w:val="22"/>
        </w:rPr>
        <w:t>Ragù</w:t>
      </w:r>
      <w:proofErr w:type="spellEnd"/>
      <w:r w:rsidRPr="006E3DD6">
        <w:rPr>
          <w:sz w:val="22"/>
        </w:rPr>
        <w:t>”, “Conocido internacionalmente como "boloñesa", es un plato elaborado con una salsa de carne cocinada lentamente”, “</w:t>
      </w:r>
      <w:r w:rsidR="006E3DD6" w:rsidRPr="006E3DD6">
        <w:rPr>
          <w:sz w:val="22"/>
        </w:rPr>
        <w:t xml:space="preserve">Spaghetti con </w:t>
      </w:r>
      <w:proofErr w:type="spellStart"/>
      <w:r w:rsidR="006E3DD6" w:rsidRPr="006E3DD6">
        <w:rPr>
          <w:sz w:val="22"/>
        </w:rPr>
        <w:t>Gamberi</w:t>
      </w:r>
      <w:proofErr w:type="spellEnd"/>
      <w:r w:rsidRPr="006E3DD6">
        <w:rPr>
          <w:sz w:val="22"/>
        </w:rPr>
        <w:t>”, “</w:t>
      </w:r>
      <w:r w:rsidR="006E3DD6" w:rsidRPr="006E3DD6">
        <w:rPr>
          <w:sz w:val="22"/>
        </w:rPr>
        <w:t xml:space="preserve">Un plato icónico que combina gambas, tomate, </w:t>
      </w:r>
      <w:proofErr w:type="spellStart"/>
      <w:r w:rsidR="006E3DD6" w:rsidRPr="006E3DD6">
        <w:rPr>
          <w:sz w:val="22"/>
        </w:rPr>
        <w:t>ricotta</w:t>
      </w:r>
      <w:proofErr w:type="spellEnd"/>
      <w:r w:rsidR="006E3DD6" w:rsidRPr="006E3DD6">
        <w:rPr>
          <w:sz w:val="22"/>
        </w:rPr>
        <w:t xml:space="preserve"> </w:t>
      </w:r>
      <w:proofErr w:type="spellStart"/>
      <w:r w:rsidR="006E3DD6" w:rsidRPr="006E3DD6">
        <w:rPr>
          <w:sz w:val="22"/>
        </w:rPr>
        <w:t>salata</w:t>
      </w:r>
      <w:proofErr w:type="spellEnd"/>
      <w:r w:rsidR="006E3DD6" w:rsidRPr="006E3DD6">
        <w:rPr>
          <w:sz w:val="22"/>
        </w:rPr>
        <w:t xml:space="preserve"> y albahaca.</w:t>
      </w:r>
      <w:r w:rsidRPr="006E3DD6">
        <w:rPr>
          <w:sz w:val="22"/>
        </w:rPr>
        <w:t>”, “</w:t>
      </w:r>
      <w:r w:rsidR="006E3DD6" w:rsidRPr="006E3DD6">
        <w:rPr>
          <w:sz w:val="22"/>
        </w:rPr>
        <w:t xml:space="preserve">Spaghetti al Salame </w:t>
      </w:r>
      <w:proofErr w:type="spellStart"/>
      <w:r w:rsidR="006E3DD6" w:rsidRPr="006E3DD6">
        <w:rPr>
          <w:sz w:val="22"/>
        </w:rPr>
        <w:t>Piccante</w:t>
      </w:r>
      <w:proofErr w:type="spellEnd"/>
      <w:r w:rsidRPr="006E3DD6">
        <w:rPr>
          <w:sz w:val="22"/>
        </w:rPr>
        <w:t>”, “</w:t>
      </w:r>
      <w:r w:rsidR="006E3DD6" w:rsidRPr="006E3DD6">
        <w:rPr>
          <w:sz w:val="22"/>
        </w:rPr>
        <w:t xml:space="preserve">Una receta que mezcla el salami picante con el queso </w:t>
      </w:r>
      <w:proofErr w:type="spellStart"/>
      <w:r w:rsidR="006E3DD6" w:rsidRPr="006E3DD6">
        <w:rPr>
          <w:sz w:val="22"/>
        </w:rPr>
        <w:t>pecorino</w:t>
      </w:r>
      <w:proofErr w:type="spellEnd"/>
      <w:r w:rsidR="006E3DD6" w:rsidRPr="006E3DD6">
        <w:rPr>
          <w:sz w:val="22"/>
        </w:rPr>
        <w:t xml:space="preserve"> romano y pimienta negra</w:t>
      </w:r>
      <w:r w:rsidRPr="006E3DD6">
        <w:rPr>
          <w:sz w:val="22"/>
        </w:rPr>
        <w:t>”</w:t>
      </w:r>
      <w:r w:rsidR="006E3DD6" w:rsidRPr="006E3DD6">
        <w:rPr>
          <w:sz w:val="22"/>
        </w:rPr>
        <w:t>, “</w:t>
      </w:r>
      <w:proofErr w:type="spellStart"/>
      <w:r w:rsidR="006E3DD6" w:rsidRPr="006E3DD6">
        <w:rPr>
          <w:sz w:val="22"/>
        </w:rPr>
        <w:t>Orecchiette</w:t>
      </w:r>
      <w:proofErr w:type="spellEnd"/>
      <w:r w:rsidR="006E3DD6" w:rsidRPr="006E3DD6">
        <w:rPr>
          <w:sz w:val="22"/>
        </w:rPr>
        <w:t xml:space="preserve"> con Cime di Rapa”, “Combina </w:t>
      </w:r>
      <w:proofErr w:type="spellStart"/>
      <w:r w:rsidR="006E3DD6" w:rsidRPr="006E3DD6">
        <w:rPr>
          <w:sz w:val="22"/>
        </w:rPr>
        <w:t>orecchiette</w:t>
      </w:r>
      <w:proofErr w:type="spellEnd"/>
      <w:r w:rsidR="006E3DD6" w:rsidRPr="006E3DD6">
        <w:rPr>
          <w:sz w:val="22"/>
        </w:rPr>
        <w:t xml:space="preserve"> (una pasta con forma de orejitas) con grelos o brócoli, ajo, aceite y anchoas”, “Spaghetti </w:t>
      </w:r>
      <w:proofErr w:type="spellStart"/>
      <w:r w:rsidR="006E3DD6" w:rsidRPr="006E3DD6">
        <w:rPr>
          <w:sz w:val="22"/>
        </w:rPr>
        <w:t>all'Arrabbiata</w:t>
      </w:r>
      <w:proofErr w:type="spellEnd"/>
      <w:r w:rsidR="006E3DD6" w:rsidRPr="006E3DD6">
        <w:rPr>
          <w:sz w:val="22"/>
        </w:rPr>
        <w:t>”, “</w:t>
      </w:r>
      <w:proofErr w:type="spellStart"/>
      <w:r w:rsidR="006E3DD6" w:rsidRPr="006E3DD6">
        <w:rPr>
          <w:sz w:val="22"/>
        </w:rPr>
        <w:t>Penne</w:t>
      </w:r>
      <w:proofErr w:type="spellEnd"/>
      <w:r w:rsidR="006E3DD6" w:rsidRPr="006E3DD6">
        <w:rPr>
          <w:sz w:val="22"/>
        </w:rPr>
        <w:t xml:space="preserve"> en una salsa de tomate picante, con ajo y guindilla, un plato sencillo  pero con un toque atrevido”, “</w:t>
      </w:r>
      <w:proofErr w:type="spellStart"/>
      <w:r w:rsidR="006E3DD6" w:rsidRPr="006E3DD6">
        <w:rPr>
          <w:sz w:val="22"/>
        </w:rPr>
        <w:t>Linguine</w:t>
      </w:r>
      <w:proofErr w:type="spellEnd"/>
      <w:r w:rsidR="006E3DD6" w:rsidRPr="006E3DD6">
        <w:rPr>
          <w:sz w:val="22"/>
        </w:rPr>
        <w:t xml:space="preserve"> con </w:t>
      </w:r>
      <w:proofErr w:type="spellStart"/>
      <w:r w:rsidR="006E3DD6" w:rsidRPr="006E3DD6">
        <w:rPr>
          <w:sz w:val="22"/>
        </w:rPr>
        <w:t>Polpette</w:t>
      </w:r>
      <w:proofErr w:type="spellEnd"/>
      <w:r w:rsidR="006E3DD6" w:rsidRPr="006E3DD6">
        <w:rPr>
          <w:sz w:val="22"/>
        </w:rPr>
        <w:t xml:space="preserve">”, “Pasta </w:t>
      </w:r>
      <w:proofErr w:type="spellStart"/>
      <w:r w:rsidR="006E3DD6" w:rsidRPr="006E3DD6">
        <w:rPr>
          <w:sz w:val="22"/>
        </w:rPr>
        <w:t>linguine</w:t>
      </w:r>
      <w:proofErr w:type="spellEnd"/>
      <w:r w:rsidR="006E3DD6" w:rsidRPr="006E3DD6">
        <w:rPr>
          <w:sz w:val="22"/>
        </w:rPr>
        <w:t xml:space="preserve"> acompañada de </w:t>
      </w:r>
      <w:proofErr w:type="spellStart"/>
      <w:r w:rsidR="006E3DD6" w:rsidRPr="006E3DD6">
        <w:rPr>
          <w:sz w:val="22"/>
        </w:rPr>
        <w:t>albondigas</w:t>
      </w:r>
      <w:proofErr w:type="spellEnd"/>
      <w:r w:rsidR="006E3DD6" w:rsidRPr="006E3DD6">
        <w:rPr>
          <w:sz w:val="22"/>
        </w:rPr>
        <w:t>, tomate, pimientos verdes y un toque de albahaca”, “</w:t>
      </w:r>
      <w:proofErr w:type="spellStart"/>
      <w:r w:rsidR="006E3DD6" w:rsidRPr="006E3DD6">
        <w:rPr>
          <w:sz w:val="22"/>
        </w:rPr>
        <w:t>Lasagna</w:t>
      </w:r>
      <w:proofErr w:type="spellEnd"/>
      <w:r w:rsidR="006E3DD6" w:rsidRPr="006E3DD6">
        <w:rPr>
          <w:sz w:val="22"/>
        </w:rPr>
        <w:t xml:space="preserve"> </w:t>
      </w:r>
      <w:proofErr w:type="spellStart"/>
      <w:r w:rsidR="006E3DD6" w:rsidRPr="006E3DD6">
        <w:rPr>
          <w:sz w:val="22"/>
        </w:rPr>
        <w:t>alla</w:t>
      </w:r>
      <w:proofErr w:type="spellEnd"/>
      <w:r w:rsidR="006E3DD6" w:rsidRPr="006E3DD6">
        <w:rPr>
          <w:sz w:val="22"/>
        </w:rPr>
        <w:t xml:space="preserve"> </w:t>
      </w:r>
      <w:proofErr w:type="spellStart"/>
      <w:r w:rsidR="006E3DD6" w:rsidRPr="006E3DD6">
        <w:rPr>
          <w:sz w:val="22"/>
        </w:rPr>
        <w:t>Bolognese</w:t>
      </w:r>
      <w:proofErr w:type="spellEnd"/>
      <w:r w:rsidR="006E3DD6" w:rsidRPr="006E3DD6">
        <w:rPr>
          <w:sz w:val="22"/>
        </w:rPr>
        <w:t>”, “Láminas de pasta intercaladas con ragú, bechamel y queso, horneadas hasta alcanzar la perfección”, “</w:t>
      </w:r>
      <w:proofErr w:type="spellStart"/>
      <w:r w:rsidR="006E3DD6" w:rsidRPr="006E3DD6">
        <w:rPr>
          <w:sz w:val="22"/>
        </w:rPr>
        <w:t>Cacio</w:t>
      </w:r>
      <w:proofErr w:type="spellEnd"/>
      <w:r w:rsidR="006E3DD6" w:rsidRPr="006E3DD6">
        <w:rPr>
          <w:sz w:val="22"/>
        </w:rPr>
        <w:t xml:space="preserve"> e Pepe”, “Plato </w:t>
      </w:r>
      <w:proofErr w:type="spellStart"/>
      <w:r w:rsidR="006E3DD6" w:rsidRPr="006E3DD6">
        <w:rPr>
          <w:sz w:val="22"/>
        </w:rPr>
        <w:t>clasico</w:t>
      </w:r>
      <w:proofErr w:type="spellEnd"/>
      <w:r w:rsidR="006E3DD6" w:rsidRPr="006E3DD6">
        <w:rPr>
          <w:sz w:val="22"/>
        </w:rPr>
        <w:t xml:space="preserve"> de la cocina romana, elaborado solamente con queso </w:t>
      </w:r>
      <w:proofErr w:type="spellStart"/>
      <w:r w:rsidR="006E3DD6" w:rsidRPr="006E3DD6">
        <w:rPr>
          <w:sz w:val="22"/>
        </w:rPr>
        <w:t>pecorino</w:t>
      </w:r>
      <w:proofErr w:type="spellEnd"/>
      <w:r w:rsidR="006E3DD6" w:rsidRPr="006E3DD6">
        <w:rPr>
          <w:sz w:val="22"/>
        </w:rPr>
        <w:t xml:space="preserve"> y </w:t>
      </w:r>
      <w:proofErr w:type="spellStart"/>
      <w:r w:rsidR="006E3DD6" w:rsidRPr="006E3DD6">
        <w:rPr>
          <w:sz w:val="22"/>
        </w:rPr>
        <w:t>pimita</w:t>
      </w:r>
      <w:proofErr w:type="spellEnd"/>
      <w:r w:rsidR="006E3DD6" w:rsidRPr="006E3DD6">
        <w:rPr>
          <w:sz w:val="22"/>
        </w:rPr>
        <w:t xml:space="preserve"> negra”.</w:t>
      </w:r>
    </w:p>
    <w:p w14:paraId="537A8BFD" w14:textId="77777777" w:rsidR="006E3DD6" w:rsidRPr="00E05420" w:rsidRDefault="006E3DD6" w:rsidP="006E3DD6">
      <w:pPr>
        <w:spacing w:line="60" w:lineRule="auto"/>
      </w:pPr>
    </w:p>
    <w:p w14:paraId="262E0380" w14:textId="561A7586" w:rsidR="00E05420" w:rsidRPr="006E3DD6" w:rsidRDefault="006E3DD6" w:rsidP="006E3DD6">
      <w:pPr>
        <w:pStyle w:val="Prrafodelista"/>
        <w:numPr>
          <w:ilvl w:val="0"/>
          <w:numId w:val="18"/>
        </w:numPr>
        <w:spacing w:line="252" w:lineRule="auto"/>
        <w:ind w:left="568" w:hanging="284"/>
      </w:pPr>
      <w:r>
        <w:rPr>
          <w:b/>
          <w:bCs/>
        </w:rPr>
        <w:t>Tienda</w:t>
      </w:r>
    </w:p>
    <w:p w14:paraId="501B89BE" w14:textId="35E2C988" w:rsidR="006E3DD6" w:rsidRPr="006E3DD6" w:rsidRDefault="006E3DD6" w:rsidP="006E3DD6">
      <w:pPr>
        <w:pStyle w:val="Prrafodelista"/>
        <w:numPr>
          <w:ilvl w:val="1"/>
          <w:numId w:val="18"/>
        </w:numPr>
        <w:ind w:left="993" w:hanging="284"/>
      </w:pPr>
      <w:r>
        <w:rPr>
          <w:b/>
          <w:bCs/>
        </w:rPr>
        <w:t>Encabezado Principal</w:t>
      </w:r>
      <w:r>
        <w:t>:</w:t>
      </w:r>
      <w:r>
        <w:rPr>
          <w:sz w:val="22"/>
          <w:szCs w:val="20"/>
        </w:rPr>
        <w:t xml:space="preserve"> “Tienda de Casa di Pepe”.</w:t>
      </w:r>
    </w:p>
    <w:p w14:paraId="0CE11DFB" w14:textId="77777777" w:rsidR="006E3DD6" w:rsidRPr="006E3DD6" w:rsidRDefault="006E3DD6" w:rsidP="006E3DD6">
      <w:pPr>
        <w:pStyle w:val="Prrafodelista"/>
        <w:numPr>
          <w:ilvl w:val="1"/>
          <w:numId w:val="18"/>
        </w:numPr>
        <w:ind w:left="993" w:hanging="284"/>
      </w:pPr>
      <w:r>
        <w:rPr>
          <w:b/>
          <w:bCs/>
        </w:rPr>
        <w:t>Texto de Navegación</w:t>
      </w:r>
      <w:r>
        <w:t xml:space="preserve">: </w:t>
      </w:r>
      <w:r>
        <w:rPr>
          <w:sz w:val="22"/>
          <w:szCs w:val="20"/>
        </w:rPr>
        <w:t>“Pastas”, “Salsas”, “Embutidos”, “Quesos”, “Productos de Cocina”, “Filtrar y Ordenar”, “Por Categoría”, “Por Ingredientes”, “Veganos”, “Sin gluten”, “Por Ofertas y Promociones”, “En descuento”, “Nuevos Productos”, “Por Precio”.</w:t>
      </w:r>
    </w:p>
    <w:p w14:paraId="585A31C8" w14:textId="594A9C75" w:rsidR="006E3DD6" w:rsidRPr="001B3CE1" w:rsidRDefault="006E3DD6" w:rsidP="006E3DD6">
      <w:pPr>
        <w:pStyle w:val="Prrafodelista"/>
        <w:numPr>
          <w:ilvl w:val="1"/>
          <w:numId w:val="18"/>
        </w:numPr>
        <w:ind w:left="993" w:hanging="284"/>
      </w:pPr>
      <w:r>
        <w:rPr>
          <w:b/>
          <w:bCs/>
        </w:rPr>
        <w:t>Textos Informativos</w:t>
      </w:r>
      <w:r>
        <w:t xml:space="preserve">: </w:t>
      </w:r>
      <w:r>
        <w:rPr>
          <w:sz w:val="22"/>
          <w:szCs w:val="20"/>
        </w:rPr>
        <w:t>“</w:t>
      </w:r>
      <w:proofErr w:type="spellStart"/>
      <w:r>
        <w:rPr>
          <w:sz w:val="22"/>
          <w:szCs w:val="20"/>
        </w:rPr>
        <w:t>Fusilli</w:t>
      </w:r>
      <w:proofErr w:type="spellEnd"/>
      <w:r>
        <w:rPr>
          <w:sz w:val="22"/>
          <w:szCs w:val="20"/>
        </w:rPr>
        <w:t xml:space="preserve"> al Bronzo”, “</w:t>
      </w:r>
      <w:r w:rsidR="001B3CE1">
        <w:rPr>
          <w:sz w:val="22"/>
          <w:szCs w:val="20"/>
        </w:rPr>
        <w:t>2,5 €</w:t>
      </w:r>
      <w:r>
        <w:rPr>
          <w:sz w:val="22"/>
          <w:szCs w:val="20"/>
        </w:rPr>
        <w:t>”</w:t>
      </w:r>
      <w:r w:rsidR="001B3CE1">
        <w:rPr>
          <w:sz w:val="22"/>
          <w:szCs w:val="20"/>
        </w:rPr>
        <w:t>, “</w:t>
      </w:r>
      <w:proofErr w:type="spellStart"/>
      <w:r w:rsidR="001B3CE1">
        <w:rPr>
          <w:sz w:val="22"/>
          <w:szCs w:val="20"/>
        </w:rPr>
        <w:t>Linguine</w:t>
      </w:r>
      <w:proofErr w:type="spellEnd"/>
      <w:r w:rsidR="001B3CE1">
        <w:rPr>
          <w:sz w:val="22"/>
          <w:szCs w:val="20"/>
        </w:rPr>
        <w:t xml:space="preserve"> al Bronzo”, “2,24 €”, “</w:t>
      </w:r>
      <w:proofErr w:type="spellStart"/>
      <w:r w:rsidR="001B3CE1">
        <w:rPr>
          <w:sz w:val="22"/>
          <w:szCs w:val="20"/>
        </w:rPr>
        <w:t>Fusilli</w:t>
      </w:r>
      <w:proofErr w:type="spellEnd"/>
      <w:r w:rsidR="001B3CE1">
        <w:rPr>
          <w:sz w:val="22"/>
          <w:szCs w:val="20"/>
        </w:rPr>
        <w:t xml:space="preserve"> Clásico”, “1,9 €”, “</w:t>
      </w:r>
      <w:proofErr w:type="spellStart"/>
      <w:r w:rsidR="001B3CE1">
        <w:rPr>
          <w:sz w:val="22"/>
          <w:szCs w:val="20"/>
        </w:rPr>
        <w:t>Rigatoni</w:t>
      </w:r>
      <w:proofErr w:type="spellEnd"/>
      <w:r w:rsidR="001B3CE1">
        <w:rPr>
          <w:sz w:val="22"/>
          <w:szCs w:val="20"/>
        </w:rPr>
        <w:t xml:space="preserve"> Clásico”, “1,8 €”, “</w:t>
      </w:r>
      <w:proofErr w:type="spellStart"/>
      <w:r w:rsidR="001B3CE1">
        <w:rPr>
          <w:sz w:val="22"/>
          <w:szCs w:val="20"/>
        </w:rPr>
        <w:t>Canelloni</w:t>
      </w:r>
      <w:proofErr w:type="spellEnd"/>
      <w:r w:rsidR="001B3CE1">
        <w:rPr>
          <w:sz w:val="22"/>
          <w:szCs w:val="20"/>
        </w:rPr>
        <w:t xml:space="preserve"> </w:t>
      </w:r>
      <w:proofErr w:type="spellStart"/>
      <w:r w:rsidR="001B3CE1">
        <w:rPr>
          <w:sz w:val="22"/>
          <w:szCs w:val="20"/>
        </w:rPr>
        <w:t>Collezione</w:t>
      </w:r>
      <w:proofErr w:type="spellEnd"/>
      <w:r w:rsidR="001B3CE1">
        <w:rPr>
          <w:sz w:val="22"/>
          <w:szCs w:val="20"/>
        </w:rPr>
        <w:t>”, “2 €”, “</w:t>
      </w:r>
      <w:proofErr w:type="spellStart"/>
      <w:r w:rsidR="001B3CE1">
        <w:rPr>
          <w:sz w:val="22"/>
          <w:szCs w:val="20"/>
        </w:rPr>
        <w:t>Lasagne</w:t>
      </w:r>
      <w:proofErr w:type="spellEnd"/>
      <w:r w:rsidR="001B3CE1">
        <w:rPr>
          <w:sz w:val="22"/>
          <w:szCs w:val="20"/>
        </w:rPr>
        <w:t xml:space="preserve"> </w:t>
      </w:r>
      <w:proofErr w:type="spellStart"/>
      <w:r w:rsidR="001B3CE1">
        <w:rPr>
          <w:sz w:val="22"/>
          <w:szCs w:val="20"/>
        </w:rPr>
        <w:t>Collezione</w:t>
      </w:r>
      <w:proofErr w:type="spellEnd"/>
      <w:r w:rsidR="001B3CE1">
        <w:rPr>
          <w:sz w:val="22"/>
          <w:szCs w:val="20"/>
        </w:rPr>
        <w:t>”, “2,3 €”, “</w:t>
      </w:r>
      <w:proofErr w:type="spellStart"/>
      <w:r w:rsidR="001B3CE1">
        <w:rPr>
          <w:sz w:val="22"/>
          <w:szCs w:val="20"/>
        </w:rPr>
        <w:t>Orecchiette</w:t>
      </w:r>
      <w:proofErr w:type="spellEnd"/>
      <w:r w:rsidR="001B3CE1">
        <w:rPr>
          <w:sz w:val="22"/>
          <w:szCs w:val="20"/>
        </w:rPr>
        <w:t xml:space="preserve"> </w:t>
      </w:r>
      <w:proofErr w:type="spellStart"/>
      <w:r w:rsidR="001B3CE1">
        <w:rPr>
          <w:sz w:val="22"/>
          <w:szCs w:val="20"/>
        </w:rPr>
        <w:t>Collezione</w:t>
      </w:r>
      <w:proofErr w:type="spellEnd"/>
      <w:r w:rsidR="001B3CE1">
        <w:rPr>
          <w:sz w:val="22"/>
          <w:szCs w:val="20"/>
        </w:rPr>
        <w:t>”, “2,5 €”, “</w:t>
      </w:r>
      <w:proofErr w:type="spellStart"/>
      <w:r w:rsidR="001B3CE1">
        <w:rPr>
          <w:sz w:val="22"/>
          <w:szCs w:val="20"/>
        </w:rPr>
        <w:t>Spahhetti</w:t>
      </w:r>
      <w:proofErr w:type="spellEnd"/>
      <w:r w:rsidR="001B3CE1">
        <w:rPr>
          <w:sz w:val="22"/>
          <w:szCs w:val="20"/>
        </w:rPr>
        <w:t xml:space="preserve"> Sin Gluten”, “2,24 €”, “</w:t>
      </w:r>
      <w:proofErr w:type="spellStart"/>
      <w:r w:rsidR="001B3CE1">
        <w:rPr>
          <w:sz w:val="22"/>
          <w:szCs w:val="20"/>
        </w:rPr>
        <w:t>Spaghettoni</w:t>
      </w:r>
      <w:proofErr w:type="spellEnd"/>
      <w:r w:rsidR="001B3CE1">
        <w:rPr>
          <w:sz w:val="22"/>
          <w:szCs w:val="20"/>
        </w:rPr>
        <w:t xml:space="preserve"> </w:t>
      </w:r>
      <w:proofErr w:type="spellStart"/>
      <w:r w:rsidR="001B3CE1">
        <w:rPr>
          <w:sz w:val="22"/>
          <w:szCs w:val="20"/>
        </w:rPr>
        <w:t>Clasico</w:t>
      </w:r>
      <w:proofErr w:type="spellEnd"/>
      <w:r w:rsidR="001B3CE1">
        <w:rPr>
          <w:sz w:val="22"/>
          <w:szCs w:val="20"/>
        </w:rPr>
        <w:t>”, “2,3 €”.</w:t>
      </w:r>
    </w:p>
    <w:p w14:paraId="1E611371" w14:textId="1FF37E43" w:rsidR="001B3CE1" w:rsidRPr="006E3DD6" w:rsidRDefault="001B3CE1" w:rsidP="00EE57E2">
      <w:pPr>
        <w:spacing w:line="60" w:lineRule="auto"/>
      </w:pPr>
    </w:p>
    <w:p w14:paraId="04BAE7B8" w14:textId="48D572C2" w:rsidR="006E3DD6" w:rsidRPr="00EE57E2" w:rsidRDefault="00EE57E2" w:rsidP="00E05420">
      <w:pPr>
        <w:pStyle w:val="Prrafodelista"/>
        <w:numPr>
          <w:ilvl w:val="0"/>
          <w:numId w:val="18"/>
        </w:numPr>
        <w:ind w:left="567" w:hanging="283"/>
      </w:pPr>
      <w:r>
        <w:rPr>
          <w:b/>
          <w:bCs/>
        </w:rPr>
        <w:t>Página de Reserva.</w:t>
      </w:r>
    </w:p>
    <w:p w14:paraId="3FA047EE" w14:textId="22079AEF" w:rsidR="00EE57E2" w:rsidRPr="00EE57E2" w:rsidRDefault="00EE57E2" w:rsidP="00EE57E2">
      <w:pPr>
        <w:pStyle w:val="Prrafodelista"/>
        <w:numPr>
          <w:ilvl w:val="1"/>
          <w:numId w:val="18"/>
        </w:numPr>
        <w:ind w:left="993" w:hanging="284"/>
      </w:pPr>
      <w:r>
        <w:rPr>
          <w:b/>
          <w:bCs/>
        </w:rPr>
        <w:t>Encabezado Principal</w:t>
      </w:r>
      <w:r>
        <w:t xml:space="preserve">: </w:t>
      </w:r>
      <w:r>
        <w:rPr>
          <w:sz w:val="22"/>
          <w:szCs w:val="20"/>
        </w:rPr>
        <w:t>“Reservar una mesa”, “</w:t>
      </w:r>
      <w:r w:rsidRPr="00EE57E2">
        <w:rPr>
          <w:sz w:val="22"/>
          <w:szCs w:val="20"/>
        </w:rPr>
        <w:t>Avenida de los Arrayanes, 15, 18001 Granada, España</w:t>
      </w:r>
      <w:r>
        <w:rPr>
          <w:sz w:val="22"/>
          <w:szCs w:val="20"/>
        </w:rPr>
        <w:t>”, “Formulario de Reserva”.</w:t>
      </w:r>
    </w:p>
    <w:p w14:paraId="18CF8EBB" w14:textId="2F55D2C6" w:rsidR="00EE57E2" w:rsidRPr="00EE57E2" w:rsidRDefault="00EE57E2" w:rsidP="00EE57E2">
      <w:pPr>
        <w:pStyle w:val="Prrafodelista"/>
        <w:numPr>
          <w:ilvl w:val="1"/>
          <w:numId w:val="18"/>
        </w:numPr>
        <w:ind w:left="993" w:hanging="284"/>
      </w:pPr>
      <w:r>
        <w:rPr>
          <w:b/>
          <w:bCs/>
        </w:rPr>
        <w:t>Textos Informativos</w:t>
      </w:r>
      <w:r>
        <w:t xml:space="preserve">: </w:t>
      </w:r>
      <w:r>
        <w:rPr>
          <w:sz w:val="22"/>
          <w:szCs w:val="20"/>
        </w:rPr>
        <w:t>“</w:t>
      </w:r>
      <w:r w:rsidRPr="00EE57E2">
        <w:rPr>
          <w:sz w:val="22"/>
          <w:szCs w:val="20"/>
        </w:rPr>
        <w:t>Aqu</w:t>
      </w:r>
      <w:r>
        <w:rPr>
          <w:sz w:val="22"/>
          <w:szCs w:val="20"/>
        </w:rPr>
        <w:t xml:space="preserve">í </w:t>
      </w:r>
      <w:r w:rsidRPr="00EE57E2">
        <w:rPr>
          <w:sz w:val="22"/>
          <w:szCs w:val="20"/>
        </w:rPr>
        <w:t>podrás realizar una reserva de una mesa en la fecha que desees</w:t>
      </w:r>
      <w:r>
        <w:rPr>
          <w:sz w:val="22"/>
          <w:szCs w:val="20"/>
        </w:rPr>
        <w:t>”.</w:t>
      </w:r>
    </w:p>
    <w:p w14:paraId="0A83B506" w14:textId="1263B67C" w:rsidR="00EE57E2" w:rsidRPr="00EE57E2" w:rsidRDefault="00EE57E2" w:rsidP="00EE57E2">
      <w:pPr>
        <w:pStyle w:val="Prrafodelista"/>
        <w:numPr>
          <w:ilvl w:val="1"/>
          <w:numId w:val="18"/>
        </w:numPr>
        <w:ind w:left="993" w:hanging="284"/>
      </w:pPr>
      <w:r>
        <w:rPr>
          <w:b/>
          <w:bCs/>
        </w:rPr>
        <w:t>Textos de los Formularios</w:t>
      </w:r>
      <w:r>
        <w:t xml:space="preserve">: </w:t>
      </w:r>
      <w:r>
        <w:rPr>
          <w:sz w:val="22"/>
          <w:szCs w:val="20"/>
        </w:rPr>
        <w:t>“Personas”, “Hora”, “Nombre”, “Apellidos”, “Dirección de Correo”, “Teléfono”.</w:t>
      </w:r>
    </w:p>
    <w:p w14:paraId="165C7E47" w14:textId="2D0FA033" w:rsidR="00EE57E2" w:rsidRPr="00EE57E2" w:rsidRDefault="00EE57E2" w:rsidP="00EE57E2">
      <w:pPr>
        <w:pStyle w:val="Prrafodelista"/>
        <w:numPr>
          <w:ilvl w:val="1"/>
          <w:numId w:val="18"/>
        </w:numPr>
        <w:ind w:left="993" w:hanging="284"/>
      </w:pPr>
      <w:r>
        <w:rPr>
          <w:b/>
          <w:bCs/>
        </w:rPr>
        <w:t>CTA</w:t>
      </w:r>
      <w:r w:rsidR="00F67B86">
        <w:t xml:space="preserve">: </w:t>
      </w:r>
      <w:r w:rsidR="00F67B86">
        <w:rPr>
          <w:sz w:val="22"/>
          <w:szCs w:val="20"/>
        </w:rPr>
        <w:t>“Aceptar”.</w:t>
      </w:r>
    </w:p>
    <w:p w14:paraId="08B3680F" w14:textId="77777777" w:rsidR="00F67B86" w:rsidRDefault="00F67B86" w:rsidP="00E05420">
      <w:pPr>
        <w:pStyle w:val="Prrafodelista"/>
        <w:numPr>
          <w:ilvl w:val="0"/>
          <w:numId w:val="18"/>
        </w:numPr>
        <w:ind w:left="567" w:hanging="283"/>
        <w:sectPr w:rsidR="00F67B86" w:rsidSect="0095155A">
          <w:pgSz w:w="11906" w:h="16838" w:code="9"/>
          <w:pgMar w:top="1418" w:right="1701" w:bottom="993" w:left="1701" w:header="709" w:footer="255" w:gutter="0"/>
          <w:cols w:space="708"/>
          <w:titlePg/>
          <w:docGrid w:linePitch="381"/>
        </w:sectPr>
      </w:pPr>
    </w:p>
    <w:p w14:paraId="3D4563E0" w14:textId="4A97C9D5" w:rsidR="00EE57E2" w:rsidRPr="00F67B86" w:rsidRDefault="00F67B86" w:rsidP="00E05420">
      <w:pPr>
        <w:pStyle w:val="Prrafodelista"/>
        <w:numPr>
          <w:ilvl w:val="0"/>
          <w:numId w:val="18"/>
        </w:numPr>
        <w:ind w:left="567" w:hanging="283"/>
      </w:pPr>
      <w:r>
        <w:rPr>
          <w:b/>
          <w:bCs/>
        </w:rPr>
        <w:lastRenderedPageBreak/>
        <w:t>Inicio de Sesión.</w:t>
      </w:r>
    </w:p>
    <w:p w14:paraId="3C26D6CE" w14:textId="22D18712" w:rsidR="00F67B86" w:rsidRPr="00F67B86" w:rsidRDefault="00F67B86" w:rsidP="00F67B86">
      <w:pPr>
        <w:pStyle w:val="Prrafodelista"/>
        <w:numPr>
          <w:ilvl w:val="1"/>
          <w:numId w:val="18"/>
        </w:numPr>
        <w:ind w:left="993" w:hanging="284"/>
      </w:pPr>
      <w:r>
        <w:rPr>
          <w:b/>
          <w:bCs/>
        </w:rPr>
        <w:t>Encabezado Principal</w:t>
      </w:r>
      <w:r>
        <w:t xml:space="preserve">: </w:t>
      </w:r>
      <w:r>
        <w:rPr>
          <w:sz w:val="22"/>
          <w:szCs w:val="20"/>
        </w:rPr>
        <w:t>“Inicio de Sesión”.</w:t>
      </w:r>
    </w:p>
    <w:p w14:paraId="5B379368" w14:textId="3582B8E4" w:rsidR="00F67B86" w:rsidRPr="00F67B86" w:rsidRDefault="00F67B86" w:rsidP="00F67B86">
      <w:pPr>
        <w:pStyle w:val="Prrafodelista"/>
        <w:numPr>
          <w:ilvl w:val="1"/>
          <w:numId w:val="18"/>
        </w:numPr>
        <w:ind w:left="993" w:hanging="284"/>
      </w:pPr>
      <w:r>
        <w:rPr>
          <w:b/>
          <w:bCs/>
        </w:rPr>
        <w:t>Texto de los Formularios</w:t>
      </w:r>
      <w:r>
        <w:t xml:space="preserve">: </w:t>
      </w:r>
      <w:r>
        <w:rPr>
          <w:sz w:val="22"/>
          <w:szCs w:val="20"/>
        </w:rPr>
        <w:t>“Dirección de Correo”, “Contraseña”.</w:t>
      </w:r>
    </w:p>
    <w:p w14:paraId="72FBDD1D" w14:textId="21913CAB" w:rsidR="00F67B86" w:rsidRPr="00F67B86" w:rsidRDefault="00F67B86" w:rsidP="00F67B86">
      <w:pPr>
        <w:pStyle w:val="Prrafodelista"/>
        <w:numPr>
          <w:ilvl w:val="1"/>
          <w:numId w:val="18"/>
        </w:numPr>
        <w:ind w:left="993" w:hanging="284"/>
      </w:pPr>
      <w:r>
        <w:rPr>
          <w:b/>
          <w:bCs/>
        </w:rPr>
        <w:t>CTA</w:t>
      </w:r>
      <w:r>
        <w:t xml:space="preserve">: </w:t>
      </w:r>
      <w:r>
        <w:rPr>
          <w:sz w:val="22"/>
          <w:szCs w:val="20"/>
        </w:rPr>
        <w:t>“Crear Cuenta”, “Entrar”.</w:t>
      </w:r>
    </w:p>
    <w:p w14:paraId="5BD1334D" w14:textId="77777777" w:rsidR="00F67B86" w:rsidRPr="00F67B86" w:rsidRDefault="00F67B86" w:rsidP="00F67B86">
      <w:pPr>
        <w:spacing w:line="60" w:lineRule="auto"/>
        <w:ind w:left="709"/>
      </w:pPr>
    </w:p>
    <w:p w14:paraId="692307DC" w14:textId="13989558" w:rsidR="00F67B86" w:rsidRPr="00F67B86" w:rsidRDefault="00F67B86" w:rsidP="00E05420">
      <w:pPr>
        <w:pStyle w:val="Prrafodelista"/>
        <w:numPr>
          <w:ilvl w:val="0"/>
          <w:numId w:val="18"/>
        </w:numPr>
        <w:ind w:left="567" w:hanging="283"/>
      </w:pPr>
      <w:r>
        <w:rPr>
          <w:b/>
          <w:bCs/>
        </w:rPr>
        <w:t>Formulario de Registro.</w:t>
      </w:r>
    </w:p>
    <w:p w14:paraId="5FA60C16" w14:textId="7CDF419A" w:rsidR="00F67B86" w:rsidRPr="00F67B86" w:rsidRDefault="00F67B86" w:rsidP="00F67B86">
      <w:pPr>
        <w:pStyle w:val="Prrafodelista"/>
        <w:numPr>
          <w:ilvl w:val="1"/>
          <w:numId w:val="18"/>
        </w:numPr>
        <w:ind w:left="993" w:hanging="284"/>
      </w:pPr>
      <w:r>
        <w:rPr>
          <w:b/>
          <w:bCs/>
        </w:rPr>
        <w:t>Encabezado Principal</w:t>
      </w:r>
      <w:r>
        <w:t xml:space="preserve">: </w:t>
      </w:r>
      <w:r>
        <w:rPr>
          <w:sz w:val="22"/>
          <w:szCs w:val="20"/>
        </w:rPr>
        <w:t>“Formulario de Registro”.</w:t>
      </w:r>
    </w:p>
    <w:p w14:paraId="1BE4B5B9" w14:textId="5F5354DD" w:rsidR="00F67B86" w:rsidRPr="00F67B86" w:rsidRDefault="00F67B86" w:rsidP="00F67B86">
      <w:pPr>
        <w:pStyle w:val="Prrafodelista"/>
        <w:numPr>
          <w:ilvl w:val="1"/>
          <w:numId w:val="18"/>
        </w:numPr>
        <w:ind w:left="993" w:hanging="284"/>
      </w:pPr>
      <w:r>
        <w:rPr>
          <w:b/>
          <w:bCs/>
        </w:rPr>
        <w:t>Textos de los Formularios</w:t>
      </w:r>
      <w:r>
        <w:t xml:space="preserve">: </w:t>
      </w:r>
      <w:r w:rsidRPr="00F67B86">
        <w:rPr>
          <w:sz w:val="22"/>
        </w:rPr>
        <w:t>“Nombre”, “Apellidos”, “Edad”, “Género”, “Dirección de Correo”, “Confirmar Dirección de Correo”, “Teléfono”, “Contraseña”, “Confirmar Contraseña”, “Deseo recibir noticias, promociones y actualizaciones por correo electrónico”, “Aceptar Términos y Condiciones y la Política de Privacidad”.</w:t>
      </w:r>
    </w:p>
    <w:p w14:paraId="1AEB7F6C" w14:textId="34D55897" w:rsidR="00F67B86" w:rsidRPr="00F67B86" w:rsidRDefault="00F67B86" w:rsidP="00F67B86">
      <w:pPr>
        <w:pStyle w:val="Prrafodelista"/>
        <w:numPr>
          <w:ilvl w:val="1"/>
          <w:numId w:val="18"/>
        </w:numPr>
        <w:ind w:left="993" w:hanging="284"/>
      </w:pPr>
      <w:r>
        <w:rPr>
          <w:b/>
          <w:bCs/>
        </w:rPr>
        <w:t>CTA</w:t>
      </w:r>
      <w:r>
        <w:t xml:space="preserve">: </w:t>
      </w:r>
      <w:r>
        <w:rPr>
          <w:sz w:val="22"/>
          <w:szCs w:val="20"/>
        </w:rPr>
        <w:t>“Aceptar”.</w:t>
      </w:r>
    </w:p>
    <w:p w14:paraId="77B45791" w14:textId="77777777" w:rsidR="00F67B86" w:rsidRPr="00F67B86" w:rsidRDefault="00F67B86" w:rsidP="00F67B86">
      <w:pPr>
        <w:spacing w:line="60" w:lineRule="auto"/>
      </w:pPr>
    </w:p>
    <w:p w14:paraId="1210B859" w14:textId="3E4B0D52" w:rsidR="00F67B86" w:rsidRPr="00F67B86" w:rsidRDefault="00F67B86" w:rsidP="00E05420">
      <w:pPr>
        <w:pStyle w:val="Prrafodelista"/>
        <w:numPr>
          <w:ilvl w:val="0"/>
          <w:numId w:val="18"/>
        </w:numPr>
        <w:ind w:left="567" w:hanging="283"/>
      </w:pPr>
      <w:r>
        <w:rPr>
          <w:b/>
          <w:bCs/>
        </w:rPr>
        <w:t>Cuenta de Usuario.</w:t>
      </w:r>
    </w:p>
    <w:p w14:paraId="64E711CC" w14:textId="77777777" w:rsidR="00F67B86" w:rsidRPr="00F67B86" w:rsidRDefault="00F67B86" w:rsidP="00F67B86">
      <w:pPr>
        <w:pStyle w:val="Prrafodelista"/>
        <w:numPr>
          <w:ilvl w:val="1"/>
          <w:numId w:val="18"/>
        </w:numPr>
        <w:ind w:left="993" w:hanging="284"/>
      </w:pPr>
      <w:r>
        <w:rPr>
          <w:b/>
          <w:bCs/>
        </w:rPr>
        <w:t>Encabezado Principal</w:t>
      </w:r>
      <w:r>
        <w:t xml:space="preserve">: </w:t>
      </w:r>
      <w:r>
        <w:rPr>
          <w:sz w:val="22"/>
          <w:szCs w:val="20"/>
        </w:rPr>
        <w:t>“Perfil”, “Pedidos”, “Reservas”, “Cesta”, “Configuración”, “Cerrar Sesión”.</w:t>
      </w:r>
    </w:p>
    <w:p w14:paraId="7FCE0324" w14:textId="21ADEAF0" w:rsidR="00F67B86" w:rsidRPr="00F67B86" w:rsidRDefault="00F67B86" w:rsidP="00F67B86">
      <w:pPr>
        <w:pStyle w:val="Prrafodelista"/>
        <w:numPr>
          <w:ilvl w:val="1"/>
          <w:numId w:val="18"/>
        </w:numPr>
        <w:ind w:left="993" w:hanging="284"/>
      </w:pPr>
      <w:r>
        <w:rPr>
          <w:b/>
          <w:bCs/>
        </w:rPr>
        <w:t>Textos Informativos</w:t>
      </w:r>
      <w:r>
        <w:t xml:space="preserve">: </w:t>
      </w:r>
      <w:r>
        <w:rPr>
          <w:sz w:val="22"/>
          <w:szCs w:val="20"/>
        </w:rPr>
        <w:t>“Editar información personal y preferencias”, “Información de la cuenta”, “Nombre y Apellidos”, “Dirección de Correo”, “Contraseña”.</w:t>
      </w:r>
    </w:p>
    <w:p w14:paraId="604AE16C" w14:textId="698DE93B" w:rsidR="00F67B86" w:rsidRPr="00F67B86" w:rsidRDefault="00F67B86" w:rsidP="00F67B86">
      <w:pPr>
        <w:pStyle w:val="Prrafodelista"/>
        <w:numPr>
          <w:ilvl w:val="1"/>
          <w:numId w:val="18"/>
        </w:numPr>
        <w:ind w:left="993" w:hanging="284"/>
      </w:pPr>
      <w:r>
        <w:rPr>
          <w:b/>
          <w:bCs/>
        </w:rPr>
        <w:t>CTA</w:t>
      </w:r>
      <w:r>
        <w:t xml:space="preserve">: </w:t>
      </w:r>
      <w:r>
        <w:rPr>
          <w:sz w:val="22"/>
          <w:szCs w:val="20"/>
        </w:rPr>
        <w:t xml:space="preserve">“Guardar Cambios”. </w:t>
      </w:r>
    </w:p>
    <w:p w14:paraId="33626D21" w14:textId="77777777" w:rsidR="00F67B86" w:rsidRDefault="00F67B86" w:rsidP="00F67B86">
      <w:pPr>
        <w:ind w:firstLine="567"/>
        <w:sectPr w:rsidR="00F67B86" w:rsidSect="0095155A">
          <w:pgSz w:w="11906" w:h="16838" w:code="9"/>
          <w:pgMar w:top="1418" w:right="1701" w:bottom="993" w:left="1701" w:header="709" w:footer="255" w:gutter="0"/>
          <w:cols w:space="708"/>
          <w:titlePg/>
          <w:docGrid w:linePitch="381"/>
        </w:sectPr>
      </w:pPr>
    </w:p>
    <w:p w14:paraId="04397A18" w14:textId="314DE6CF" w:rsidR="00F67B86" w:rsidRDefault="00F67B86" w:rsidP="00F67B86">
      <w:pPr>
        <w:pStyle w:val="Ttulo2"/>
      </w:pPr>
      <w:bookmarkStart w:id="8" w:name="_Toc187581182"/>
      <w:r>
        <w:lastRenderedPageBreak/>
        <w:t>2.3. PROTOTIPO FINAL</w:t>
      </w:r>
      <w:bookmarkEnd w:id="8"/>
    </w:p>
    <w:p w14:paraId="60F152D4" w14:textId="18A9E5A1" w:rsidR="00F67B86" w:rsidRDefault="00F67B86" w:rsidP="00F67B86">
      <w:pPr>
        <w:ind w:firstLine="567"/>
      </w:pPr>
      <w:r>
        <w:t>A continuación, se muestra</w:t>
      </w:r>
      <w:r w:rsidR="00B763CF">
        <w:t>n</w:t>
      </w:r>
      <w:r>
        <w:t xml:space="preserve"> las maquetas finales de diferentes páginas de la web de </w:t>
      </w:r>
      <w:r>
        <w:rPr>
          <w:b/>
          <w:bCs/>
          <w:i/>
          <w:iCs/>
        </w:rPr>
        <w:t>Casa di Pepe</w:t>
      </w:r>
      <w:r w:rsidR="00D30930">
        <w:t>. De esta manera se podrán ver las imágenes y los textos usados para el desarrollo de la web.</w:t>
      </w:r>
    </w:p>
    <w:p w14:paraId="0B023B28" w14:textId="48D2CABF" w:rsidR="00D30930" w:rsidRDefault="00D30930" w:rsidP="00D30930">
      <w:pPr>
        <w:spacing w:line="60" w:lineRule="auto"/>
      </w:pPr>
    </w:p>
    <w:p w14:paraId="148946B6" w14:textId="77777777" w:rsidR="00D30930" w:rsidRDefault="00D30930" w:rsidP="00D30930">
      <w:pPr>
        <w:rPr>
          <w:b/>
          <w:bCs/>
          <w:color w:val="E44E4E"/>
        </w:rPr>
        <w:sectPr w:rsidR="00D30930" w:rsidSect="0095155A">
          <w:pgSz w:w="11906" w:h="16838" w:code="9"/>
          <w:pgMar w:top="1418" w:right="1701" w:bottom="993" w:left="1701" w:header="709" w:footer="255" w:gutter="0"/>
          <w:cols w:space="708"/>
          <w:titlePg/>
          <w:docGrid w:linePitch="381"/>
        </w:sectPr>
      </w:pPr>
      <w:r>
        <w:rPr>
          <w:noProof/>
        </w:rPr>
        <w:drawing>
          <wp:anchor distT="0" distB="0" distL="114300" distR="114300" simplePos="0" relativeHeight="251812864" behindDoc="0" locked="0" layoutInCell="1" allowOverlap="1" wp14:anchorId="3A3696AC" wp14:editId="3F6F1783">
            <wp:simplePos x="0" y="0"/>
            <wp:positionH relativeFrom="margin">
              <wp:posOffset>-680085</wp:posOffset>
            </wp:positionH>
            <wp:positionV relativeFrom="margin">
              <wp:posOffset>1299845</wp:posOffset>
            </wp:positionV>
            <wp:extent cx="6684645" cy="7086600"/>
            <wp:effectExtent l="0" t="0" r="190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4645" cy="708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Página Principal</w:t>
      </w:r>
    </w:p>
    <w:p w14:paraId="0AD34530" w14:textId="77777777" w:rsidR="00D30930" w:rsidRDefault="00D30930" w:rsidP="00D30930">
      <w:pPr>
        <w:rPr>
          <w:b/>
          <w:bCs/>
          <w:color w:val="E44E4E"/>
        </w:rPr>
        <w:sectPr w:rsidR="00D30930" w:rsidSect="0095155A">
          <w:pgSz w:w="11906" w:h="16838" w:code="9"/>
          <w:pgMar w:top="1418" w:right="1701" w:bottom="993" w:left="1701" w:header="709" w:footer="255" w:gutter="0"/>
          <w:cols w:space="708"/>
          <w:titlePg/>
          <w:docGrid w:linePitch="381"/>
        </w:sectPr>
      </w:pPr>
      <w:r>
        <w:rPr>
          <w:b/>
          <w:bCs/>
          <w:noProof/>
          <w:color w:val="E44E4E"/>
        </w:rPr>
        <w:lastRenderedPageBreak/>
        <w:drawing>
          <wp:anchor distT="0" distB="0" distL="114300" distR="114300" simplePos="0" relativeHeight="251813888" behindDoc="0" locked="0" layoutInCell="1" allowOverlap="1" wp14:anchorId="40D0BC7C" wp14:editId="3FD7626A">
            <wp:simplePos x="0" y="0"/>
            <wp:positionH relativeFrom="margin">
              <wp:posOffset>-824780</wp:posOffset>
            </wp:positionH>
            <wp:positionV relativeFrom="margin">
              <wp:posOffset>354965</wp:posOffset>
            </wp:positionV>
            <wp:extent cx="7012305" cy="743775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2305" cy="743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Carta</w:t>
      </w:r>
    </w:p>
    <w:p w14:paraId="59B8EEDB" w14:textId="776346EF" w:rsidR="00D30930" w:rsidRPr="00D30930" w:rsidRDefault="00D30930" w:rsidP="00D30930">
      <w:pPr>
        <w:rPr>
          <w:b/>
          <w:bCs/>
          <w:color w:val="E44E4E"/>
        </w:rPr>
      </w:pPr>
      <w:r>
        <w:rPr>
          <w:b/>
          <w:bCs/>
          <w:color w:val="E44E4E"/>
        </w:rPr>
        <w:lastRenderedPageBreak/>
        <w:t>Formulario de Registro</w:t>
      </w:r>
    </w:p>
    <w:p w14:paraId="0B3C398B" w14:textId="36A535D0" w:rsidR="00E05420" w:rsidRDefault="00D30930" w:rsidP="00E05420">
      <w:r>
        <w:rPr>
          <w:b/>
          <w:bCs/>
          <w:noProof/>
          <w:color w:val="E44E4E"/>
        </w:rPr>
        <w:drawing>
          <wp:anchor distT="0" distB="0" distL="114300" distR="114300" simplePos="0" relativeHeight="251814912" behindDoc="0" locked="0" layoutInCell="1" allowOverlap="1" wp14:anchorId="0A57BC72" wp14:editId="22A64B31">
            <wp:simplePos x="0" y="0"/>
            <wp:positionH relativeFrom="margin">
              <wp:posOffset>-862302</wp:posOffset>
            </wp:positionH>
            <wp:positionV relativeFrom="margin">
              <wp:posOffset>491443</wp:posOffset>
            </wp:positionV>
            <wp:extent cx="6899275" cy="7369175"/>
            <wp:effectExtent l="0" t="0" r="0"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9275" cy="736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C98BC" w14:textId="0AB86B01" w:rsidR="00E05420" w:rsidRDefault="00E05420" w:rsidP="00E05420"/>
    <w:p w14:paraId="280551B2" w14:textId="11CEA74A" w:rsidR="00E05420" w:rsidRPr="00AF0C62" w:rsidRDefault="00E05420" w:rsidP="00E05420"/>
    <w:p w14:paraId="7910FCD3" w14:textId="79864391" w:rsidR="00DA210D" w:rsidRDefault="00DA210D" w:rsidP="00310323">
      <w:pPr>
        <w:spacing w:line="259" w:lineRule="auto"/>
        <w:ind w:firstLine="567"/>
      </w:pPr>
    </w:p>
    <w:p w14:paraId="459209E5" w14:textId="77777777" w:rsidR="004356DD" w:rsidRPr="004356DD" w:rsidRDefault="004356DD" w:rsidP="004356DD">
      <w:pPr>
        <w:spacing w:line="259" w:lineRule="auto"/>
        <w:ind w:firstLine="567"/>
      </w:pPr>
    </w:p>
    <w:sectPr w:rsidR="004356DD" w:rsidRPr="004356DD" w:rsidSect="00B95855">
      <w:pgSz w:w="11906" w:h="16838" w:code="9"/>
      <w:pgMar w:top="1418" w:right="1701" w:bottom="1135" w:left="1701" w:header="709" w:footer="25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64FF" w14:textId="77777777" w:rsidR="0084272A" w:rsidRDefault="0084272A" w:rsidP="007C0275">
      <w:pPr>
        <w:spacing w:after="0"/>
      </w:pPr>
      <w:r>
        <w:separator/>
      </w:r>
    </w:p>
  </w:endnote>
  <w:endnote w:type="continuationSeparator" w:id="0">
    <w:p w14:paraId="363BCD4A" w14:textId="77777777" w:rsidR="0084272A" w:rsidRDefault="0084272A" w:rsidP="007C0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333350"/>
      <w:docPartObj>
        <w:docPartGallery w:val="Page Numbers (Bottom of Page)"/>
        <w:docPartUnique/>
      </w:docPartObj>
    </w:sdtPr>
    <w:sdtEndPr>
      <w:rPr>
        <w:color w:val="FFFFFF" w:themeColor="background1"/>
      </w:rPr>
    </w:sdtEndPr>
    <w:sdtContent>
      <w:p w14:paraId="24FB2FDE" w14:textId="77BC3E0D" w:rsidR="00FF30DC" w:rsidRDefault="006D3D90" w:rsidP="002F015F">
        <w:pPr>
          <w:pStyle w:val="Piedepgina"/>
          <w:tabs>
            <w:tab w:val="clear" w:pos="4252"/>
          </w:tabs>
          <w:rPr>
            <w:noProof/>
          </w:rPr>
        </w:pPr>
        <w:r>
          <w:rPr>
            <w:noProof/>
          </w:rPr>
          <mc:AlternateContent>
            <mc:Choice Requires="wps">
              <w:drawing>
                <wp:anchor distT="0" distB="0" distL="114300" distR="114300" simplePos="0" relativeHeight="251658240" behindDoc="0" locked="0" layoutInCell="1" allowOverlap="1" wp14:anchorId="7F24A88D" wp14:editId="57EECD29">
                  <wp:simplePos x="0" y="0"/>
                  <wp:positionH relativeFrom="column">
                    <wp:posOffset>5775325</wp:posOffset>
                  </wp:positionH>
                  <wp:positionV relativeFrom="paragraph">
                    <wp:posOffset>177800</wp:posOffset>
                  </wp:positionV>
                  <wp:extent cx="405765" cy="358775"/>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4A88D" id="_x0000_t202" coordsize="21600,21600" o:spt="202" path="m,l,21600r21600,l21600,xe">
                  <v:stroke joinstyle="miter"/>
                  <v:path gradientshapeok="t" o:connecttype="rect"/>
                </v:shapetype>
                <v:shape id="Cuadro de texto 19" o:spid="_x0000_s1032" type="#_x0000_t202" style="position:absolute;left:0;text-align:left;margin-left:454.75pt;margin-top:14pt;width:31.95pt;height:2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" filled="f" stroked="f">
                  <v:textbo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62117C57" wp14:editId="7F4191F4">
                  <wp:simplePos x="0" y="0"/>
                  <wp:positionH relativeFrom="column">
                    <wp:posOffset>-830580</wp:posOffset>
                  </wp:positionH>
                  <wp:positionV relativeFrom="paragraph">
                    <wp:posOffset>150495</wp:posOffset>
                  </wp:positionV>
                  <wp:extent cx="7049770" cy="407035"/>
                  <wp:effectExtent l="0" t="0" r="0" b="0"/>
                  <wp:wrapNone/>
                  <wp:docPr id="26" name="Rectángulo 26"/>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5091F7C" id="Rectángulo 26" o:spid="_x0000_s1026" style="position:absolute;margin-left:-65.4pt;margin-top:11.85pt;width:555.1pt;height:32.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" fillcolor="#ff5757" stroked="f">
                  <v:fill opacity="32639f"/>
                </v:rect>
              </w:pict>
            </mc:Fallback>
          </mc:AlternateContent>
        </w:r>
        <w:r>
          <w:rPr>
            <w:noProof/>
          </w:rPr>
          <mc:AlternateContent>
            <mc:Choice Requires="wps">
              <w:drawing>
                <wp:anchor distT="0" distB="0" distL="114300" distR="114300" simplePos="0" relativeHeight="251664384" behindDoc="0" locked="0" layoutInCell="1" allowOverlap="1" wp14:anchorId="4567FC12" wp14:editId="677E7E03">
                  <wp:simplePos x="0" y="0"/>
                  <wp:positionH relativeFrom="column">
                    <wp:posOffset>-826931</wp:posOffset>
                  </wp:positionH>
                  <wp:positionV relativeFrom="paragraph">
                    <wp:posOffset>177800</wp:posOffset>
                  </wp:positionV>
                  <wp:extent cx="6605270" cy="320675"/>
                  <wp:effectExtent l="0" t="0" r="0" b="3175"/>
                  <wp:wrapNone/>
                  <wp:docPr id="21" name="Cuadro de texto 21"/>
                  <wp:cNvGraphicFramePr/>
                  <a:graphic xmlns:a="http://schemas.openxmlformats.org/drawingml/2006/main">
                    <a:graphicData uri="http://schemas.microsoft.com/office/word/2010/wordprocessingShape">
                      <wps:wsp>
                        <wps:cNvSpPr txBox="1"/>
                        <wps:spPr>
                          <a:xfrm>
                            <a:off x="0" y="0"/>
                            <a:ext cx="660527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3F85E" w14:textId="30DCD7A2"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CF4E08">
                                <w:rPr>
                                  <w:noProof/>
                                  <w:color w:val="FFFFFF" w:themeColor="background1"/>
                                </w:rPr>
                                <w:t>1. RECURSOS NECESARIOS</w:t>
                              </w:r>
                              <w:r w:rsidRPr="002F015F">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7FC12" id="Cuadro de texto 21" o:spid="_x0000_s1033" type="#_x0000_t202" style="position:absolute;left:0;text-align:left;margin-left:-65.1pt;margin-top:14pt;width:520.1pt;height:2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" filled="f" stroked="f">
                  <v:textbox>
                    <w:txbxContent>
                      <w:p w14:paraId="00E3F85E" w14:textId="30DCD7A2"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CF4E08">
                          <w:rPr>
                            <w:noProof/>
                            <w:color w:val="FFFFFF" w:themeColor="background1"/>
                          </w:rPr>
                          <w:t>1. RECURSOS NECESARIOS</w:t>
                        </w:r>
                        <w:r w:rsidRPr="002F015F">
                          <w:rPr>
                            <w:color w:val="FFFFFF" w:themeColor="background1"/>
                          </w:rPr>
                          <w:fldChar w:fldCharType="end"/>
                        </w:r>
                      </w:p>
                    </w:txbxContent>
                  </v:textbox>
                </v:shape>
              </w:pict>
            </mc:Fallback>
          </mc:AlternateContent>
        </w:r>
        <w:r w:rsidR="002F015F">
          <w:rPr>
            <w:noProof/>
          </w:rPr>
          <w:drawing>
            <wp:anchor distT="0" distB="0" distL="114300" distR="114300" simplePos="0" relativeHeight="251652096" behindDoc="1" locked="0" layoutInCell="1" allowOverlap="1" wp14:anchorId="2AD4B238" wp14:editId="027FDF63">
              <wp:simplePos x="0" y="0"/>
              <wp:positionH relativeFrom="margin">
                <wp:posOffset>-1222802</wp:posOffset>
              </wp:positionH>
              <wp:positionV relativeFrom="margin">
                <wp:posOffset>7750033</wp:posOffset>
              </wp:positionV>
              <wp:extent cx="7858125" cy="2037715"/>
              <wp:effectExtent l="0" t="0" r="9525"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15F">
          <w:tab/>
        </w:r>
      </w:p>
      <w:p w14:paraId="38BFAD7C" w14:textId="136B019D" w:rsidR="00FF30DC" w:rsidRPr="009B4487" w:rsidRDefault="002F015F"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63A884B0" w14:textId="64B7BC36" w:rsidR="007C0275" w:rsidRDefault="00E324B9" w:rsidP="00E324B9">
    <w:pPr>
      <w:pStyle w:val="Piedepgina"/>
      <w:tabs>
        <w:tab w:val="clear" w:pos="4252"/>
        <w:tab w:val="clear" w:pos="8504"/>
        <w:tab w:val="left" w:pos="559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617E" w14:textId="77777777" w:rsidR="00FE2EAE" w:rsidRDefault="00FE2EAE">
    <w:pPr>
      <w:pStyle w:val="Piedepgina"/>
      <w:rPr>
        <w:noProof/>
      </w:rPr>
    </w:pPr>
  </w:p>
  <w:p w14:paraId="325C51E6" w14:textId="18168783" w:rsidR="00392D5E" w:rsidRDefault="00392D5E">
    <w:pPr>
      <w:pStyle w:val="Piedepgina"/>
      <w:rPr>
        <w:noProof/>
      </w:rPr>
    </w:pPr>
    <w:r>
      <w:rPr>
        <w:noProof/>
      </w:rPr>
      <mc:AlternateContent>
        <mc:Choice Requires="wps">
          <w:drawing>
            <wp:anchor distT="0" distB="0" distL="114300" distR="114300" simplePos="0" relativeHeight="251671552" behindDoc="0" locked="0" layoutInCell="1" allowOverlap="1" wp14:anchorId="2C32C1FF" wp14:editId="1A4EC6F2">
              <wp:simplePos x="0" y="0"/>
              <wp:positionH relativeFrom="column">
                <wp:posOffset>8623300</wp:posOffset>
              </wp:positionH>
              <wp:positionV relativeFrom="paragraph">
                <wp:posOffset>2736215</wp:posOffset>
              </wp:positionV>
              <wp:extent cx="388620" cy="295275"/>
              <wp:effectExtent l="0" t="0" r="0" b="952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2C1FF" id="_x0000_t202" coordsize="21600,21600" o:spt="202" path="m,l,21600r21600,l21600,xe">
              <v:stroke joinstyle="miter"/>
              <v:path gradientshapeok="t" o:connecttype="rect"/>
            </v:shapetype>
            <v:shape id="Cuadro de texto 46" o:spid="_x0000_s1034" type="#_x0000_t202" style="position:absolute;left:0;text-align:left;margin-left:679pt;margin-top:215.45pt;width:30.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" filled="f" stroked="f">
              <v:textbo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3B89CD64" w14:textId="2DF2A77B" w:rsidR="00392D5E" w:rsidRDefault="00392D5E" w:rsidP="00392D5E">
    <w:pPr>
      <w:pStyle w:val="Piedepgina"/>
      <w:tabs>
        <w:tab w:val="clear" w:pos="4252"/>
        <w:tab w:val="clear" w:pos="8504"/>
        <w:tab w:val="left" w:pos="131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F005" w14:textId="2E27B1DF" w:rsidR="00AC044B" w:rsidRDefault="00AC044B" w:rsidP="002F015F">
    <w:pPr>
      <w:pStyle w:val="Piedepgina"/>
      <w:tabs>
        <w:tab w:val="clear" w:pos="4252"/>
      </w:tabs>
    </w:pPr>
  </w:p>
  <w:sdt>
    <w:sdtPr>
      <w:id w:val="-533350293"/>
      <w:docPartObj>
        <w:docPartGallery w:val="Page Numbers (Bottom of Page)"/>
        <w:docPartUnique/>
      </w:docPartObj>
    </w:sdtPr>
    <w:sdtEndPr>
      <w:rPr>
        <w:color w:val="FFFFFF" w:themeColor="background1"/>
      </w:rPr>
    </w:sdtEndPr>
    <w:sdtContent>
      <w:p w14:paraId="44C16ACB" w14:textId="43DF7FB8" w:rsidR="00FE2EAE" w:rsidRDefault="00AC044B" w:rsidP="002F015F">
        <w:pPr>
          <w:pStyle w:val="Piedepgina"/>
          <w:tabs>
            <w:tab w:val="clear" w:pos="4252"/>
          </w:tabs>
        </w:pPr>
        <w:r>
          <w:rPr>
            <w:noProof/>
          </w:rPr>
          <mc:AlternateContent>
            <mc:Choice Requires="wps">
              <w:drawing>
                <wp:anchor distT="45720" distB="45720" distL="114300" distR="114300" simplePos="0" relativeHeight="251689984" behindDoc="0" locked="0" layoutInCell="1" allowOverlap="1" wp14:anchorId="2ECFFCC0" wp14:editId="21C07ADE">
                  <wp:simplePos x="0" y="0"/>
                  <wp:positionH relativeFrom="column">
                    <wp:posOffset>-835837</wp:posOffset>
                  </wp:positionH>
                  <wp:positionV relativeFrom="paragraph">
                    <wp:posOffset>186867</wp:posOffset>
                  </wp:positionV>
                  <wp:extent cx="653859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516F2" w14:textId="6E8304C5"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CF4E08">
                                <w:rPr>
                                  <w:noProof/>
                                  <w:color w:val="FFFFFF" w:themeColor="background1"/>
                                </w:rPr>
                                <w:t>2. OBTENCIÓN DE RECURSOS</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FFCC0" id="_x0000_t202" coordsize="21600,21600" o:spt="202" path="m,l,21600r21600,l21600,xe">
                  <v:stroke joinstyle="miter"/>
                  <v:path gradientshapeok="t" o:connecttype="rect"/>
                </v:shapetype>
                <v:shape id="_x0000_s1035" type="#_x0000_t202" style="position:absolute;left:0;text-align:left;margin-left:-65.8pt;margin-top:14.7pt;width:514.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" filled="f" stroked="f">
                  <v:textbox style="mso-fit-shape-to-text:t">
                    <w:txbxContent>
                      <w:p w14:paraId="68E516F2" w14:textId="6E8304C5"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CF4E08">
                          <w:rPr>
                            <w:noProof/>
                            <w:color w:val="FFFFFF" w:themeColor="background1"/>
                          </w:rPr>
                          <w:t>2. OBTENCIÓN DE RECURSOS</w:t>
                        </w:r>
                        <w:r w:rsidRPr="00AC044B">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4624" behindDoc="0" locked="0" layoutInCell="1" allowOverlap="1" wp14:anchorId="3739A4EC" wp14:editId="234F3924">
                  <wp:simplePos x="0" y="0"/>
                  <wp:positionH relativeFrom="column">
                    <wp:posOffset>5775325</wp:posOffset>
                  </wp:positionH>
                  <wp:positionV relativeFrom="paragraph">
                    <wp:posOffset>177800</wp:posOffset>
                  </wp:positionV>
                  <wp:extent cx="405765" cy="358775"/>
                  <wp:effectExtent l="0" t="0" r="0" b="3175"/>
                  <wp:wrapNone/>
                  <wp:docPr id="51" name="Cuadro de texto 51"/>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9A4EC" id="Cuadro de texto 51" o:spid="_x0000_s1036" type="#_x0000_t202" style="position:absolute;left:0;text-align:left;margin-left:454.75pt;margin-top:14pt;width:31.95pt;height:2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" filled="f" stroked="f">
                  <v:textbo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6672" behindDoc="1" locked="0" layoutInCell="1" allowOverlap="1" wp14:anchorId="6B09ADDB" wp14:editId="0981B41B">
                  <wp:simplePos x="0" y="0"/>
                  <wp:positionH relativeFrom="column">
                    <wp:posOffset>-830580</wp:posOffset>
                  </wp:positionH>
                  <wp:positionV relativeFrom="paragraph">
                    <wp:posOffset>150495</wp:posOffset>
                  </wp:positionV>
                  <wp:extent cx="7049770" cy="407035"/>
                  <wp:effectExtent l="0" t="0" r="0" b="0"/>
                  <wp:wrapNone/>
                  <wp:docPr id="52" name="Rectángulo 52"/>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C606502" id="Rectángulo 52" o:spid="_x0000_s1026" style="position:absolute;margin-left:-65.4pt;margin-top:11.85pt;width:555.1pt;height:32.0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" fillcolor="#b03b3b" stroked="f">
                  <v:fill opacity="32639f"/>
                </v:rect>
              </w:pict>
            </mc:Fallback>
          </mc:AlternateContent>
        </w:r>
        <w:r w:rsidR="00FE2EAE">
          <w:rPr>
            <w:noProof/>
          </w:rPr>
          <w:drawing>
            <wp:anchor distT="0" distB="0" distL="114300" distR="114300" simplePos="0" relativeHeight="251673600" behindDoc="1" locked="0" layoutInCell="1" allowOverlap="1" wp14:anchorId="502BE593" wp14:editId="63E18C09">
              <wp:simplePos x="0" y="0"/>
              <wp:positionH relativeFrom="margin">
                <wp:posOffset>-1222802</wp:posOffset>
              </wp:positionH>
              <wp:positionV relativeFrom="margin">
                <wp:posOffset>7750033</wp:posOffset>
              </wp:positionV>
              <wp:extent cx="7858125" cy="2037715"/>
              <wp:effectExtent l="0" t="0" r="9525" b="635"/>
              <wp:wrapNone/>
              <wp:docPr id="730697479" name="Imagen 73069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EAE">
          <w:tab/>
        </w:r>
      </w:p>
      <w:p w14:paraId="4B2ABBBF" w14:textId="6B681C4A" w:rsidR="00FE2EAE" w:rsidRPr="009B4487" w:rsidRDefault="00FE2EAE"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41716B99" w14:textId="77777777" w:rsidR="00FE2EAE" w:rsidRDefault="00FE2EAE" w:rsidP="00E324B9">
    <w:pPr>
      <w:pStyle w:val="Piedepgina"/>
      <w:tabs>
        <w:tab w:val="clear" w:pos="4252"/>
        <w:tab w:val="clear" w:pos="8504"/>
        <w:tab w:val="left" w:pos="559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B5A0" w14:textId="7D8163AE" w:rsidR="00340616" w:rsidRDefault="00340616">
    <w:pPr>
      <w:pStyle w:val="Piedepgina"/>
      <w:rPr>
        <w:noProof/>
      </w:rPr>
    </w:pPr>
    <w:r>
      <w:rPr>
        <w:noProof/>
      </w:rPr>
      <mc:AlternateContent>
        <mc:Choice Requires="wps">
          <w:drawing>
            <wp:anchor distT="0" distB="0" distL="114300" distR="114300" simplePos="0" relativeHeight="251687936" behindDoc="0" locked="0" layoutInCell="1" allowOverlap="1" wp14:anchorId="08A3824B" wp14:editId="42D93157">
              <wp:simplePos x="0" y="0"/>
              <wp:positionH relativeFrom="column">
                <wp:posOffset>-532263</wp:posOffset>
              </wp:positionH>
              <wp:positionV relativeFrom="paragraph">
                <wp:posOffset>88834</wp:posOffset>
              </wp:positionV>
              <wp:extent cx="405765" cy="358775"/>
              <wp:effectExtent l="4445" t="0" r="0" b="0"/>
              <wp:wrapNone/>
              <wp:docPr id="730697504" name="Cuadro de texto 730697504"/>
              <wp:cNvGraphicFramePr/>
              <a:graphic xmlns:a="http://schemas.openxmlformats.org/drawingml/2006/main">
                <a:graphicData uri="http://schemas.microsoft.com/office/word/2010/wordprocessingShape">
                  <wps:wsp>
                    <wps:cNvSpPr txBox="1"/>
                    <wps:spPr>
                      <a:xfrm rot="5400000">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3824B" id="_x0000_t202" coordsize="21600,21600" o:spt="202" path="m,l,21600r21600,l21600,xe">
              <v:stroke joinstyle="miter"/>
              <v:path gradientshapeok="t" o:connecttype="rect"/>
            </v:shapetype>
            <v:shape id="Cuadro de texto 730697504" o:spid="_x0000_s1037" type="#_x0000_t202" style="position:absolute;left:0;text-align:left;margin-left:-41.9pt;margin-top:7pt;width:31.95pt;height:28.2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" filled="f" stroked="f">
              <v:textbo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11BB6801" wp14:editId="2BDD6E03">
              <wp:simplePos x="0" y="0"/>
              <wp:positionH relativeFrom="column">
                <wp:posOffset>-533912</wp:posOffset>
              </wp:positionH>
              <wp:positionV relativeFrom="paragraph">
                <wp:posOffset>12416</wp:posOffset>
              </wp:positionV>
              <wp:extent cx="436729" cy="477672"/>
              <wp:effectExtent l="0" t="0" r="1905" b="0"/>
              <wp:wrapNone/>
              <wp:docPr id="1550466714" name="Rectángulo 1550466714"/>
              <wp:cNvGraphicFramePr/>
              <a:graphic xmlns:a="http://schemas.openxmlformats.org/drawingml/2006/main">
                <a:graphicData uri="http://schemas.microsoft.com/office/word/2010/wordprocessingShape">
                  <wps:wsp>
                    <wps:cNvSpPr/>
                    <wps:spPr>
                      <a:xfrm>
                        <a:off x="0" y="0"/>
                        <a:ext cx="436729" cy="477672"/>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9E8A95" id="Rectángulo 1550466714" o:spid="_x0000_s1026" style="position:absolute;margin-left:-42.05pt;margin-top:1pt;width:34.4pt;height:3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" fillcolor="#b03b3b" stroked="f">
              <v:fill opacity="32639f"/>
            </v:rect>
          </w:pict>
        </mc:Fallback>
      </mc:AlternateContent>
    </w:r>
    <w:r>
      <w:rPr>
        <w:noProof/>
      </w:rPr>
      <w:drawing>
        <wp:anchor distT="0" distB="0" distL="114300" distR="114300" simplePos="0" relativeHeight="251683840" behindDoc="1" locked="0" layoutInCell="1" allowOverlap="1" wp14:anchorId="57CF4031" wp14:editId="3010F5D0">
          <wp:simplePos x="0" y="0"/>
          <wp:positionH relativeFrom="margin">
            <wp:posOffset>-1339290</wp:posOffset>
          </wp:positionH>
          <wp:positionV relativeFrom="margin">
            <wp:posOffset>8720654</wp:posOffset>
          </wp:positionV>
          <wp:extent cx="1772694" cy="1422575"/>
          <wp:effectExtent l="0" t="0" r="0" b="6350"/>
          <wp:wrapNone/>
          <wp:docPr id="730697480" name="Imagen 73069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r="67686" b="60096"/>
                  <a:stretch/>
                </pic:blipFill>
                <pic:spPr bwMode="auto">
                  <a:xfrm>
                    <a:off x="0" y="0"/>
                    <a:ext cx="1772694" cy="142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652AD" w14:textId="4F45FAFD" w:rsidR="005E5CB9" w:rsidRDefault="00DA75FE">
    <w:pPr>
      <w:pStyle w:val="Piedepgina"/>
      <w:rPr>
        <w:noProof/>
      </w:rPr>
    </w:pPr>
    <w:r>
      <w:rPr>
        <w:noProof/>
      </w:rPr>
      <mc:AlternateContent>
        <mc:Choice Requires="wps">
          <w:drawing>
            <wp:anchor distT="0" distB="0" distL="114300" distR="114300" simplePos="0" relativeHeight="251681792" behindDoc="1" locked="0" layoutInCell="1" allowOverlap="1" wp14:anchorId="1F5A14B7" wp14:editId="316A2E94">
              <wp:simplePos x="0" y="0"/>
              <wp:positionH relativeFrom="column">
                <wp:posOffset>1255509</wp:posOffset>
              </wp:positionH>
              <wp:positionV relativeFrom="paragraph">
                <wp:posOffset>2869442</wp:posOffset>
              </wp:positionV>
              <wp:extent cx="422275" cy="34290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3BC5085" id="Rectángulo 192" o:spid="_x0000_s1026" style="position:absolute;margin-left:98.85pt;margin-top:225.95pt;width:33.2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" fillcolor="#ff5757" stroked="f">
              <v:fill opacity="32639f"/>
              <w10:wrap type="square"/>
            </v:rect>
          </w:pict>
        </mc:Fallback>
      </mc:AlternateContent>
    </w:r>
    <w:r w:rsidR="005E5CB9">
      <w:rPr>
        <w:noProof/>
      </w:rPr>
      <mc:AlternateContent>
        <mc:Choice Requires="wps">
          <w:drawing>
            <wp:anchor distT="0" distB="0" distL="114300" distR="114300" simplePos="0" relativeHeight="251678720" behindDoc="0" locked="0" layoutInCell="1" allowOverlap="1" wp14:anchorId="5277A2C6" wp14:editId="0E0ED9FD">
              <wp:simplePos x="0" y="0"/>
              <wp:positionH relativeFrom="column">
                <wp:posOffset>8623300</wp:posOffset>
              </wp:positionH>
              <wp:positionV relativeFrom="paragraph">
                <wp:posOffset>2736215</wp:posOffset>
              </wp:positionV>
              <wp:extent cx="388620" cy="295275"/>
              <wp:effectExtent l="0" t="0" r="0" b="952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A2C6" id="Cuadro de texto 56" o:spid="_x0000_s1038" type="#_x0000_t202" style="position:absolute;left:0;text-align:left;margin-left:679pt;margin-top:215.45pt;width:30.6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" filled="f" stroked="f">
              <v:textbo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1FCE9004" w14:textId="67ABD48D" w:rsidR="005E5CB9" w:rsidRDefault="005E5CB9" w:rsidP="00392D5E">
    <w:pPr>
      <w:pStyle w:val="Piedepgina"/>
      <w:tabs>
        <w:tab w:val="clear" w:pos="4252"/>
        <w:tab w:val="clear" w:pos="8504"/>
        <w:tab w:val="left" w:pos="131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EAAD" w14:textId="0E06C1BA" w:rsidR="008E7495" w:rsidRDefault="00926310">
    <w:pPr>
      <w:pStyle w:val="Piedepgina"/>
      <w:rPr>
        <w:noProof/>
      </w:rPr>
    </w:pPr>
    <w:r w:rsidRPr="008E7495">
      <w:rPr>
        <w:noProof/>
      </w:rPr>
      <mc:AlternateContent>
        <mc:Choice Requires="wps">
          <w:drawing>
            <wp:anchor distT="45720" distB="45720" distL="114300" distR="114300" simplePos="0" relativeHeight="251699200" behindDoc="0" locked="0" layoutInCell="1" allowOverlap="1" wp14:anchorId="2C71F074" wp14:editId="12EFE3C5">
              <wp:simplePos x="0" y="0"/>
              <wp:positionH relativeFrom="column">
                <wp:posOffset>-861060</wp:posOffset>
              </wp:positionH>
              <wp:positionV relativeFrom="paragraph">
                <wp:posOffset>241935</wp:posOffset>
              </wp:positionV>
              <wp:extent cx="6538595" cy="1404620"/>
              <wp:effectExtent l="0" t="0" r="0" b="25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B70AE" w14:textId="38ECC0A9"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CF4E08">
                            <w:rPr>
                              <w:noProof/>
                              <w:color w:val="FFFFFF" w:themeColor="background1"/>
                            </w:rPr>
                            <w:t>2. OBTENCIÓN DE RECURSOS</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1F074" id="_x0000_t202" coordsize="21600,21600" o:spt="202" path="m,l,21600r21600,l21600,xe">
              <v:stroke joinstyle="miter"/>
              <v:path gradientshapeok="t" o:connecttype="rect"/>
            </v:shapetype>
            <v:shape id="_x0000_s1039" type="#_x0000_t202" style="position:absolute;left:0;text-align:left;margin-left:-67.8pt;margin-top:19.05pt;width:514.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" filled="f" stroked="f">
              <v:textbox style="mso-fit-shape-to-text:t">
                <w:txbxContent>
                  <w:p w14:paraId="575B70AE" w14:textId="38ECC0A9"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CF4E08">
                      <w:rPr>
                        <w:noProof/>
                        <w:color w:val="FFFFFF" w:themeColor="background1"/>
                      </w:rPr>
                      <w:t>2. OBTENCIÓN DE RECURSOS</w:t>
                    </w:r>
                    <w:r w:rsidRPr="00AC044B">
                      <w:rPr>
                        <w:color w:val="FFFFFF" w:themeColor="background1"/>
                      </w:rPr>
                      <w:fldChar w:fldCharType="end"/>
                    </w:r>
                  </w:p>
                </w:txbxContent>
              </v:textbox>
            </v:shape>
          </w:pict>
        </mc:Fallback>
      </mc:AlternateContent>
    </w:r>
    <w:r w:rsidRPr="008E7495">
      <w:rPr>
        <w:noProof/>
      </w:rPr>
      <mc:AlternateContent>
        <mc:Choice Requires="wps">
          <w:drawing>
            <wp:anchor distT="0" distB="0" distL="114300" distR="114300" simplePos="0" relativeHeight="251698176" behindDoc="1" locked="0" layoutInCell="1" allowOverlap="1" wp14:anchorId="50D485FF" wp14:editId="20AC4080">
              <wp:simplePos x="0" y="0"/>
              <wp:positionH relativeFrom="column">
                <wp:posOffset>-855980</wp:posOffset>
              </wp:positionH>
              <wp:positionV relativeFrom="paragraph">
                <wp:posOffset>205740</wp:posOffset>
              </wp:positionV>
              <wp:extent cx="7049770" cy="407035"/>
              <wp:effectExtent l="0" t="0" r="0" b="0"/>
              <wp:wrapNone/>
              <wp:docPr id="48" name="Rectángulo 48"/>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B125C60" id="Rectángulo 48" o:spid="_x0000_s1026" style="position:absolute;margin-left:-67.4pt;margin-top:16.2pt;width:555.1pt;height:32.0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" fillcolor="#b03b3b" stroked="f">
              <v:fill opacity="32639f"/>
            </v:rect>
          </w:pict>
        </mc:Fallback>
      </mc:AlternateContent>
    </w:r>
    <w:r w:rsidRPr="008E7495">
      <w:rPr>
        <w:noProof/>
      </w:rPr>
      <mc:AlternateContent>
        <mc:Choice Requires="wps">
          <w:drawing>
            <wp:anchor distT="0" distB="0" distL="114300" distR="114300" simplePos="0" relativeHeight="251697152" behindDoc="0" locked="0" layoutInCell="1" allowOverlap="1" wp14:anchorId="2AF4A5E0" wp14:editId="05D2B7CF">
              <wp:simplePos x="0" y="0"/>
              <wp:positionH relativeFrom="column">
                <wp:posOffset>5749290</wp:posOffset>
              </wp:positionH>
              <wp:positionV relativeFrom="paragraph">
                <wp:posOffset>233376</wp:posOffset>
              </wp:positionV>
              <wp:extent cx="405765" cy="358775"/>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4A5E0" id="Cuadro de texto 47" o:spid="_x0000_s1040" type="#_x0000_t202" style="position:absolute;left:0;text-align:left;margin-left:452.7pt;margin-top:18.4pt;width:31.95pt;height:2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" filled="f" stroked="f">
              <v:textbo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w:drawing>
        <wp:anchor distT="0" distB="0" distL="114300" distR="114300" simplePos="0" relativeHeight="251695104" behindDoc="1" locked="0" layoutInCell="1" allowOverlap="1" wp14:anchorId="29D588D0" wp14:editId="191ADC01">
          <wp:simplePos x="0" y="0"/>
          <wp:positionH relativeFrom="margin">
            <wp:posOffset>-1191453</wp:posOffset>
          </wp:positionH>
          <wp:positionV relativeFrom="margin">
            <wp:posOffset>9150019</wp:posOffset>
          </wp:positionV>
          <wp:extent cx="7858125" cy="1671955"/>
          <wp:effectExtent l="0" t="0" r="9525" b="4445"/>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900537" cy="1680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68F10" w14:textId="77777777" w:rsidR="008E7495" w:rsidRDefault="008E7495">
    <w:pPr>
      <w:pStyle w:val="Piedepgina"/>
      <w:rPr>
        <w:noProof/>
      </w:rPr>
    </w:pPr>
    <w:r>
      <w:rPr>
        <w:noProof/>
      </w:rPr>
      <mc:AlternateContent>
        <mc:Choice Requires="wps">
          <w:drawing>
            <wp:anchor distT="0" distB="0" distL="114300" distR="114300" simplePos="0" relativeHeight="251693056" behindDoc="1" locked="0" layoutInCell="1" allowOverlap="1" wp14:anchorId="04923BD1" wp14:editId="790D6770">
              <wp:simplePos x="0" y="0"/>
              <wp:positionH relativeFrom="column">
                <wp:posOffset>1255509</wp:posOffset>
              </wp:positionH>
              <wp:positionV relativeFrom="paragraph">
                <wp:posOffset>2869442</wp:posOffset>
              </wp:positionV>
              <wp:extent cx="422275" cy="342900"/>
              <wp:effectExtent l="0" t="0" r="0" b="0"/>
              <wp:wrapSquare wrapText="bothSides"/>
              <wp:docPr id="27" name="Rectángulo 27"/>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B3AF933" id="Rectángulo 27" o:spid="_x0000_s1026" style="position:absolute;margin-left:98.85pt;margin-top:225.95pt;width:33.2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" fillcolor="#ff5757" stroked="f">
              <v:fill opacity="32639f"/>
              <w10:wrap type="square"/>
            </v:rect>
          </w:pict>
        </mc:Fallback>
      </mc:AlternateContent>
    </w:r>
    <w:r>
      <w:rPr>
        <w:noProof/>
      </w:rPr>
      <mc:AlternateContent>
        <mc:Choice Requires="wps">
          <w:drawing>
            <wp:anchor distT="0" distB="0" distL="114300" distR="114300" simplePos="0" relativeHeight="251692032" behindDoc="0" locked="0" layoutInCell="1" allowOverlap="1" wp14:anchorId="12461B77" wp14:editId="26986DBD">
              <wp:simplePos x="0" y="0"/>
              <wp:positionH relativeFrom="column">
                <wp:posOffset>8623300</wp:posOffset>
              </wp:positionH>
              <wp:positionV relativeFrom="paragraph">
                <wp:posOffset>2736215</wp:posOffset>
              </wp:positionV>
              <wp:extent cx="388620" cy="295275"/>
              <wp:effectExtent l="0" t="0" r="0" b="952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1B77" id="Cuadro de texto 28" o:spid="_x0000_s1041" type="#_x0000_t202" style="position:absolute;left:0;text-align:left;margin-left:679pt;margin-top:215.45pt;width:30.6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" filled="f" stroked="f">
              <v:textbo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012B5D11" w14:textId="77777777" w:rsidR="008E7495" w:rsidRDefault="008E7495" w:rsidP="00392D5E">
    <w:pPr>
      <w:pStyle w:val="Piedepgina"/>
      <w:tabs>
        <w:tab w:val="clear" w:pos="4252"/>
        <w:tab w:val="clear" w:pos="8504"/>
        <w:tab w:val="left" w:pos="13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5715" w14:textId="77777777" w:rsidR="0084272A" w:rsidRDefault="0084272A" w:rsidP="007C0275">
      <w:pPr>
        <w:spacing w:after="0"/>
      </w:pPr>
      <w:r>
        <w:separator/>
      </w:r>
    </w:p>
  </w:footnote>
  <w:footnote w:type="continuationSeparator" w:id="0">
    <w:p w14:paraId="07FBA779" w14:textId="77777777" w:rsidR="0084272A" w:rsidRDefault="0084272A" w:rsidP="007C0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E486" w14:textId="25D51E6E" w:rsidR="00DA75FE" w:rsidRDefault="00DA75FE">
    <w:pPr>
      <w:pStyle w:val="Encabezado"/>
      <w:rPr>
        <w:noProof/>
      </w:rPr>
    </w:pPr>
  </w:p>
  <w:p w14:paraId="3AF4DDE5" w14:textId="30D6F8F1" w:rsidR="00DA75FE" w:rsidRDefault="00DA7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D57"/>
    <w:multiLevelType w:val="hybridMultilevel"/>
    <w:tmpl w:val="8FD0956A"/>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73A24"/>
    <w:multiLevelType w:val="hybridMultilevel"/>
    <w:tmpl w:val="4E4C19FC"/>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4651BBB"/>
    <w:multiLevelType w:val="hybridMultilevel"/>
    <w:tmpl w:val="1898C224"/>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E40306"/>
    <w:multiLevelType w:val="hybridMultilevel"/>
    <w:tmpl w:val="16CE4356"/>
    <w:lvl w:ilvl="0" w:tplc="16029010">
      <w:start w:val="1"/>
      <w:numFmt w:val="bullet"/>
      <w:lvlText w:val=""/>
      <w:lvlJc w:val="left"/>
      <w:pPr>
        <w:ind w:left="1287" w:hanging="360"/>
      </w:pPr>
      <w:rPr>
        <w:rFonts w:ascii="Symbol" w:hAnsi="Symbol" w:hint="default"/>
        <w:color w:val="FF5757"/>
      </w:rPr>
    </w:lvl>
    <w:lvl w:ilvl="1" w:tplc="1304C8E8">
      <w:start w:val="1"/>
      <w:numFmt w:val="bullet"/>
      <w:lvlText w:val="o"/>
      <w:lvlJc w:val="left"/>
      <w:pPr>
        <w:ind w:left="2007" w:hanging="360"/>
      </w:pPr>
      <w:rPr>
        <w:rFonts w:ascii="Courier New" w:hAnsi="Courier New" w:hint="default"/>
        <w:color w:val="E44E4E"/>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7235EA8"/>
    <w:multiLevelType w:val="hybridMultilevel"/>
    <w:tmpl w:val="5C10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8838EC"/>
    <w:multiLevelType w:val="hybridMultilevel"/>
    <w:tmpl w:val="2A00927E"/>
    <w:lvl w:ilvl="0" w:tplc="16029010">
      <w:start w:val="1"/>
      <w:numFmt w:val="bullet"/>
      <w:lvlText w:val=""/>
      <w:lvlJc w:val="left"/>
      <w:pPr>
        <w:ind w:left="1854" w:hanging="360"/>
      </w:pPr>
      <w:rPr>
        <w:rFonts w:ascii="Symbol" w:hAnsi="Symbol" w:hint="default"/>
        <w:color w:val="FF5757"/>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261D5D8D"/>
    <w:multiLevelType w:val="hybridMultilevel"/>
    <w:tmpl w:val="2B82979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2534646"/>
    <w:multiLevelType w:val="hybridMultilevel"/>
    <w:tmpl w:val="CA163574"/>
    <w:lvl w:ilvl="0" w:tplc="07BE3E14">
      <w:start w:val="1"/>
      <w:numFmt w:val="decimal"/>
      <w:lvlText w:val="%1."/>
      <w:lvlJc w:val="left"/>
      <w:pPr>
        <w:ind w:left="1287" w:hanging="360"/>
      </w:pPr>
      <w:rPr>
        <w:color w:val="E44E4E"/>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39D27AFB"/>
    <w:multiLevelType w:val="hybridMultilevel"/>
    <w:tmpl w:val="1676FF32"/>
    <w:lvl w:ilvl="0" w:tplc="16029010">
      <w:start w:val="1"/>
      <w:numFmt w:val="bullet"/>
      <w:lvlText w:val=""/>
      <w:lvlJc w:val="left"/>
      <w:pPr>
        <w:ind w:left="1287" w:hanging="360"/>
      </w:pPr>
      <w:rPr>
        <w:rFonts w:ascii="Symbol" w:hAnsi="Symbol" w:hint="default"/>
        <w:color w:val="FF5757"/>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C32157D"/>
    <w:multiLevelType w:val="hybridMultilevel"/>
    <w:tmpl w:val="0164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7F4F6D"/>
    <w:multiLevelType w:val="hybridMultilevel"/>
    <w:tmpl w:val="7D34C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8B2282"/>
    <w:multiLevelType w:val="hybridMultilevel"/>
    <w:tmpl w:val="8F24DB6A"/>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76F3173"/>
    <w:multiLevelType w:val="hybridMultilevel"/>
    <w:tmpl w:val="771C047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B127C5E"/>
    <w:multiLevelType w:val="hybridMultilevel"/>
    <w:tmpl w:val="C9BA9A72"/>
    <w:lvl w:ilvl="0" w:tplc="16029010">
      <w:start w:val="1"/>
      <w:numFmt w:val="bullet"/>
      <w:lvlText w:val=""/>
      <w:lvlJc w:val="left"/>
      <w:pPr>
        <w:ind w:left="1287" w:hanging="360"/>
      </w:pPr>
      <w:rPr>
        <w:rFonts w:ascii="Symbol" w:hAnsi="Symbol" w:hint="default"/>
        <w:color w:val="FF5757"/>
      </w:rPr>
    </w:lvl>
    <w:lvl w:ilvl="1" w:tplc="7C80DB90">
      <w:start w:val="1"/>
      <w:numFmt w:val="bullet"/>
      <w:lvlText w:val="-"/>
      <w:lvlJc w:val="left"/>
      <w:pPr>
        <w:ind w:left="2007" w:hanging="360"/>
      </w:pPr>
      <w:rPr>
        <w:rFonts w:ascii="Courier New" w:hAnsi="Courier New" w:hint="default"/>
        <w:color w:val="FF5757"/>
        <w:u w:color="E44E4E"/>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5ECC149A"/>
    <w:multiLevelType w:val="hybridMultilevel"/>
    <w:tmpl w:val="07C43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4E47DD"/>
    <w:multiLevelType w:val="hybridMultilevel"/>
    <w:tmpl w:val="C33A3752"/>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69371F4E"/>
    <w:multiLevelType w:val="hybridMultilevel"/>
    <w:tmpl w:val="937ECB12"/>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231629"/>
    <w:multiLevelType w:val="hybridMultilevel"/>
    <w:tmpl w:val="764CCA86"/>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4"/>
  </w:num>
  <w:num w:numId="2">
    <w:abstractNumId w:val="2"/>
  </w:num>
  <w:num w:numId="3">
    <w:abstractNumId w:val="0"/>
  </w:num>
  <w:num w:numId="4">
    <w:abstractNumId w:val="16"/>
  </w:num>
  <w:num w:numId="5">
    <w:abstractNumId w:val="6"/>
  </w:num>
  <w:num w:numId="6">
    <w:abstractNumId w:val="1"/>
  </w:num>
  <w:num w:numId="7">
    <w:abstractNumId w:val="17"/>
  </w:num>
  <w:num w:numId="8">
    <w:abstractNumId w:val="15"/>
  </w:num>
  <w:num w:numId="9">
    <w:abstractNumId w:val="11"/>
  </w:num>
  <w:num w:numId="10">
    <w:abstractNumId w:val="12"/>
  </w:num>
  <w:num w:numId="11">
    <w:abstractNumId w:val="13"/>
  </w:num>
  <w:num w:numId="12">
    <w:abstractNumId w:val="9"/>
  </w:num>
  <w:num w:numId="13">
    <w:abstractNumId w:val="10"/>
  </w:num>
  <w:num w:numId="14">
    <w:abstractNumId w:val="4"/>
  </w:num>
  <w:num w:numId="15">
    <w:abstractNumId w:val="8"/>
  </w:num>
  <w:num w:numId="16">
    <w:abstractNumId w:val="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9C"/>
    <w:rsid w:val="0000717B"/>
    <w:rsid w:val="00017724"/>
    <w:rsid w:val="000224CA"/>
    <w:rsid w:val="0002608D"/>
    <w:rsid w:val="0003682E"/>
    <w:rsid w:val="00060FCC"/>
    <w:rsid w:val="00065EAF"/>
    <w:rsid w:val="000739EC"/>
    <w:rsid w:val="00073CC3"/>
    <w:rsid w:val="00074D47"/>
    <w:rsid w:val="000764C5"/>
    <w:rsid w:val="000816DD"/>
    <w:rsid w:val="000950AA"/>
    <w:rsid w:val="000A1095"/>
    <w:rsid w:val="000B3A59"/>
    <w:rsid w:val="000C4B28"/>
    <w:rsid w:val="000D42E6"/>
    <w:rsid w:val="000D5E2F"/>
    <w:rsid w:val="000D659B"/>
    <w:rsid w:val="000E7229"/>
    <w:rsid w:val="000F1FC1"/>
    <w:rsid w:val="00101FD4"/>
    <w:rsid w:val="001114AE"/>
    <w:rsid w:val="00116638"/>
    <w:rsid w:val="0011732A"/>
    <w:rsid w:val="001357D1"/>
    <w:rsid w:val="00157186"/>
    <w:rsid w:val="001672DD"/>
    <w:rsid w:val="0017406C"/>
    <w:rsid w:val="001753F7"/>
    <w:rsid w:val="00177827"/>
    <w:rsid w:val="00190812"/>
    <w:rsid w:val="001B2C62"/>
    <w:rsid w:val="001B3CE1"/>
    <w:rsid w:val="001C255F"/>
    <w:rsid w:val="001E787F"/>
    <w:rsid w:val="001E792B"/>
    <w:rsid w:val="001F1837"/>
    <w:rsid w:val="001F3474"/>
    <w:rsid w:val="00202671"/>
    <w:rsid w:val="002056AC"/>
    <w:rsid w:val="002066BC"/>
    <w:rsid w:val="00207B0D"/>
    <w:rsid w:val="002107A2"/>
    <w:rsid w:val="00210B72"/>
    <w:rsid w:val="00221B02"/>
    <w:rsid w:val="00225122"/>
    <w:rsid w:val="002307CC"/>
    <w:rsid w:val="00236DF5"/>
    <w:rsid w:val="00237834"/>
    <w:rsid w:val="00237E5A"/>
    <w:rsid w:val="00240085"/>
    <w:rsid w:val="00246ED5"/>
    <w:rsid w:val="00247139"/>
    <w:rsid w:val="00260DDD"/>
    <w:rsid w:val="00261411"/>
    <w:rsid w:val="002635D7"/>
    <w:rsid w:val="00264775"/>
    <w:rsid w:val="00265723"/>
    <w:rsid w:val="00265B9C"/>
    <w:rsid w:val="0027099A"/>
    <w:rsid w:val="00297171"/>
    <w:rsid w:val="00297C5A"/>
    <w:rsid w:val="00297E27"/>
    <w:rsid w:val="002A4D74"/>
    <w:rsid w:val="002B292D"/>
    <w:rsid w:val="002C4942"/>
    <w:rsid w:val="002D5A38"/>
    <w:rsid w:val="002E574A"/>
    <w:rsid w:val="002E6156"/>
    <w:rsid w:val="002F015F"/>
    <w:rsid w:val="002F0EE2"/>
    <w:rsid w:val="002F374E"/>
    <w:rsid w:val="002F3F73"/>
    <w:rsid w:val="00310323"/>
    <w:rsid w:val="0033316C"/>
    <w:rsid w:val="00333D7D"/>
    <w:rsid w:val="003351FC"/>
    <w:rsid w:val="00340616"/>
    <w:rsid w:val="00340F7D"/>
    <w:rsid w:val="00346F98"/>
    <w:rsid w:val="00351B9E"/>
    <w:rsid w:val="00354FDA"/>
    <w:rsid w:val="00362B82"/>
    <w:rsid w:val="0037160B"/>
    <w:rsid w:val="003767BD"/>
    <w:rsid w:val="003768B6"/>
    <w:rsid w:val="003874A0"/>
    <w:rsid w:val="00392D5E"/>
    <w:rsid w:val="00396AFD"/>
    <w:rsid w:val="00396CDA"/>
    <w:rsid w:val="003A44F0"/>
    <w:rsid w:val="003A4818"/>
    <w:rsid w:val="003B305A"/>
    <w:rsid w:val="003C1884"/>
    <w:rsid w:val="003C5480"/>
    <w:rsid w:val="003D526F"/>
    <w:rsid w:val="003D556B"/>
    <w:rsid w:val="003D73E8"/>
    <w:rsid w:val="003E0064"/>
    <w:rsid w:val="003E1530"/>
    <w:rsid w:val="003E3DE4"/>
    <w:rsid w:val="003F191E"/>
    <w:rsid w:val="00401674"/>
    <w:rsid w:val="00402AB3"/>
    <w:rsid w:val="00404FBE"/>
    <w:rsid w:val="0040638E"/>
    <w:rsid w:val="00406705"/>
    <w:rsid w:val="00415D95"/>
    <w:rsid w:val="00417800"/>
    <w:rsid w:val="00424D65"/>
    <w:rsid w:val="00432053"/>
    <w:rsid w:val="004343A7"/>
    <w:rsid w:val="00435238"/>
    <w:rsid w:val="004356DD"/>
    <w:rsid w:val="00440DE8"/>
    <w:rsid w:val="00441627"/>
    <w:rsid w:val="004426D1"/>
    <w:rsid w:val="00451B3B"/>
    <w:rsid w:val="00451F62"/>
    <w:rsid w:val="00455E1A"/>
    <w:rsid w:val="00461D18"/>
    <w:rsid w:val="004650FD"/>
    <w:rsid w:val="00471340"/>
    <w:rsid w:val="00482848"/>
    <w:rsid w:val="004975B0"/>
    <w:rsid w:val="004A2A89"/>
    <w:rsid w:val="004A4266"/>
    <w:rsid w:val="004A4306"/>
    <w:rsid w:val="004A70EA"/>
    <w:rsid w:val="004B027E"/>
    <w:rsid w:val="004B3E2B"/>
    <w:rsid w:val="004B4219"/>
    <w:rsid w:val="004C77E3"/>
    <w:rsid w:val="004D00EC"/>
    <w:rsid w:val="004D06A9"/>
    <w:rsid w:val="004D55ED"/>
    <w:rsid w:val="004E7EC7"/>
    <w:rsid w:val="005026E8"/>
    <w:rsid w:val="00510A0F"/>
    <w:rsid w:val="00531144"/>
    <w:rsid w:val="00531671"/>
    <w:rsid w:val="00541A38"/>
    <w:rsid w:val="00544B08"/>
    <w:rsid w:val="00553372"/>
    <w:rsid w:val="00557B63"/>
    <w:rsid w:val="0056107B"/>
    <w:rsid w:val="00573CDB"/>
    <w:rsid w:val="00575566"/>
    <w:rsid w:val="0058334A"/>
    <w:rsid w:val="005929A8"/>
    <w:rsid w:val="00594C3A"/>
    <w:rsid w:val="005A167F"/>
    <w:rsid w:val="005A1E38"/>
    <w:rsid w:val="005C2540"/>
    <w:rsid w:val="005C76D8"/>
    <w:rsid w:val="005D1B25"/>
    <w:rsid w:val="005D6551"/>
    <w:rsid w:val="005E3D0D"/>
    <w:rsid w:val="005E5CB9"/>
    <w:rsid w:val="005E6E98"/>
    <w:rsid w:val="005F3D7A"/>
    <w:rsid w:val="005F54E2"/>
    <w:rsid w:val="006104E3"/>
    <w:rsid w:val="00624905"/>
    <w:rsid w:val="006262D7"/>
    <w:rsid w:val="0063578C"/>
    <w:rsid w:val="00651A9C"/>
    <w:rsid w:val="00660F72"/>
    <w:rsid w:val="00662589"/>
    <w:rsid w:val="00662600"/>
    <w:rsid w:val="0066430B"/>
    <w:rsid w:val="00670D0F"/>
    <w:rsid w:val="00684D88"/>
    <w:rsid w:val="0069637C"/>
    <w:rsid w:val="006A6075"/>
    <w:rsid w:val="006B4F27"/>
    <w:rsid w:val="006C2E6C"/>
    <w:rsid w:val="006C32B3"/>
    <w:rsid w:val="006C63B7"/>
    <w:rsid w:val="006D3D90"/>
    <w:rsid w:val="006E3DD6"/>
    <w:rsid w:val="006E427F"/>
    <w:rsid w:val="006E7131"/>
    <w:rsid w:val="007078C1"/>
    <w:rsid w:val="00720471"/>
    <w:rsid w:val="00734200"/>
    <w:rsid w:val="00744364"/>
    <w:rsid w:val="0075352F"/>
    <w:rsid w:val="0076030E"/>
    <w:rsid w:val="00765021"/>
    <w:rsid w:val="007723FF"/>
    <w:rsid w:val="0077419E"/>
    <w:rsid w:val="007832C7"/>
    <w:rsid w:val="0079757E"/>
    <w:rsid w:val="007A4401"/>
    <w:rsid w:val="007A7019"/>
    <w:rsid w:val="007A7B9D"/>
    <w:rsid w:val="007B429B"/>
    <w:rsid w:val="007C0275"/>
    <w:rsid w:val="007C52C6"/>
    <w:rsid w:val="007C6941"/>
    <w:rsid w:val="007C73CA"/>
    <w:rsid w:val="007D5A1D"/>
    <w:rsid w:val="007D7F73"/>
    <w:rsid w:val="007E3758"/>
    <w:rsid w:val="007F1F89"/>
    <w:rsid w:val="007F3888"/>
    <w:rsid w:val="007F46B1"/>
    <w:rsid w:val="008003E2"/>
    <w:rsid w:val="0081759F"/>
    <w:rsid w:val="00817C84"/>
    <w:rsid w:val="00823C2D"/>
    <w:rsid w:val="00826D78"/>
    <w:rsid w:val="00830BA4"/>
    <w:rsid w:val="00831763"/>
    <w:rsid w:val="0083281C"/>
    <w:rsid w:val="00834AA7"/>
    <w:rsid w:val="00835899"/>
    <w:rsid w:val="0083697F"/>
    <w:rsid w:val="0084272A"/>
    <w:rsid w:val="00851D3A"/>
    <w:rsid w:val="008530D9"/>
    <w:rsid w:val="0086282F"/>
    <w:rsid w:val="008745B0"/>
    <w:rsid w:val="00883970"/>
    <w:rsid w:val="00884BB9"/>
    <w:rsid w:val="00885966"/>
    <w:rsid w:val="0088642D"/>
    <w:rsid w:val="00893488"/>
    <w:rsid w:val="00894C30"/>
    <w:rsid w:val="00895E40"/>
    <w:rsid w:val="008A6199"/>
    <w:rsid w:val="008A7195"/>
    <w:rsid w:val="008A7370"/>
    <w:rsid w:val="008A7AEB"/>
    <w:rsid w:val="008B199B"/>
    <w:rsid w:val="008C1AED"/>
    <w:rsid w:val="008C1CDC"/>
    <w:rsid w:val="008D6498"/>
    <w:rsid w:val="008E7495"/>
    <w:rsid w:val="008F231B"/>
    <w:rsid w:val="009156F6"/>
    <w:rsid w:val="00916B77"/>
    <w:rsid w:val="00926310"/>
    <w:rsid w:val="00935A1E"/>
    <w:rsid w:val="0095155A"/>
    <w:rsid w:val="009607EB"/>
    <w:rsid w:val="00966769"/>
    <w:rsid w:val="0097287C"/>
    <w:rsid w:val="009867DD"/>
    <w:rsid w:val="009876A3"/>
    <w:rsid w:val="0098798D"/>
    <w:rsid w:val="0099250D"/>
    <w:rsid w:val="00994740"/>
    <w:rsid w:val="009956CA"/>
    <w:rsid w:val="009A4C4E"/>
    <w:rsid w:val="009A4EA4"/>
    <w:rsid w:val="009A5B74"/>
    <w:rsid w:val="009B2817"/>
    <w:rsid w:val="009B4487"/>
    <w:rsid w:val="009B4A60"/>
    <w:rsid w:val="009B5C77"/>
    <w:rsid w:val="009B76A7"/>
    <w:rsid w:val="009C1DA6"/>
    <w:rsid w:val="009C3C55"/>
    <w:rsid w:val="009D3E93"/>
    <w:rsid w:val="009E7762"/>
    <w:rsid w:val="009F4411"/>
    <w:rsid w:val="009F4D07"/>
    <w:rsid w:val="009F716B"/>
    <w:rsid w:val="00A02BDB"/>
    <w:rsid w:val="00A148ED"/>
    <w:rsid w:val="00A21705"/>
    <w:rsid w:val="00A23050"/>
    <w:rsid w:val="00A234C1"/>
    <w:rsid w:val="00A47420"/>
    <w:rsid w:val="00A50402"/>
    <w:rsid w:val="00A714F1"/>
    <w:rsid w:val="00A7530D"/>
    <w:rsid w:val="00A80BA5"/>
    <w:rsid w:val="00A81B11"/>
    <w:rsid w:val="00A8694F"/>
    <w:rsid w:val="00A90EBA"/>
    <w:rsid w:val="00A96977"/>
    <w:rsid w:val="00A97D50"/>
    <w:rsid w:val="00AB069A"/>
    <w:rsid w:val="00AB20B2"/>
    <w:rsid w:val="00AB6BBC"/>
    <w:rsid w:val="00AB773B"/>
    <w:rsid w:val="00AC044B"/>
    <w:rsid w:val="00AC31E9"/>
    <w:rsid w:val="00AC61D6"/>
    <w:rsid w:val="00AE62ED"/>
    <w:rsid w:val="00AF043B"/>
    <w:rsid w:val="00AF0C62"/>
    <w:rsid w:val="00AF2579"/>
    <w:rsid w:val="00B107D7"/>
    <w:rsid w:val="00B52060"/>
    <w:rsid w:val="00B57304"/>
    <w:rsid w:val="00B61EBC"/>
    <w:rsid w:val="00B710B1"/>
    <w:rsid w:val="00B73716"/>
    <w:rsid w:val="00B763CF"/>
    <w:rsid w:val="00B91704"/>
    <w:rsid w:val="00B92D88"/>
    <w:rsid w:val="00B95855"/>
    <w:rsid w:val="00BA164E"/>
    <w:rsid w:val="00BA4D43"/>
    <w:rsid w:val="00BB01D8"/>
    <w:rsid w:val="00BB6F0C"/>
    <w:rsid w:val="00BC3FC1"/>
    <w:rsid w:val="00BE3255"/>
    <w:rsid w:val="00BE5C55"/>
    <w:rsid w:val="00C12379"/>
    <w:rsid w:val="00C13253"/>
    <w:rsid w:val="00C21BA2"/>
    <w:rsid w:val="00C56E62"/>
    <w:rsid w:val="00C63C32"/>
    <w:rsid w:val="00C71DBC"/>
    <w:rsid w:val="00C72E62"/>
    <w:rsid w:val="00C8340D"/>
    <w:rsid w:val="00C95ABC"/>
    <w:rsid w:val="00CA176C"/>
    <w:rsid w:val="00CA18F5"/>
    <w:rsid w:val="00CB12D8"/>
    <w:rsid w:val="00CC17A3"/>
    <w:rsid w:val="00CD184D"/>
    <w:rsid w:val="00CD24A2"/>
    <w:rsid w:val="00CD452A"/>
    <w:rsid w:val="00CD56CC"/>
    <w:rsid w:val="00CE3847"/>
    <w:rsid w:val="00CE3E00"/>
    <w:rsid w:val="00CF4E08"/>
    <w:rsid w:val="00CF56E3"/>
    <w:rsid w:val="00D05992"/>
    <w:rsid w:val="00D273D0"/>
    <w:rsid w:val="00D30930"/>
    <w:rsid w:val="00D337F5"/>
    <w:rsid w:val="00D35EE3"/>
    <w:rsid w:val="00D63271"/>
    <w:rsid w:val="00D8399F"/>
    <w:rsid w:val="00D9115A"/>
    <w:rsid w:val="00D918CC"/>
    <w:rsid w:val="00D97CE9"/>
    <w:rsid w:val="00DA0707"/>
    <w:rsid w:val="00DA210D"/>
    <w:rsid w:val="00DA355D"/>
    <w:rsid w:val="00DA75FE"/>
    <w:rsid w:val="00DB21D7"/>
    <w:rsid w:val="00DB4325"/>
    <w:rsid w:val="00DB4C4D"/>
    <w:rsid w:val="00DC1CF9"/>
    <w:rsid w:val="00DC3C80"/>
    <w:rsid w:val="00DC5D33"/>
    <w:rsid w:val="00DD41DC"/>
    <w:rsid w:val="00DD4FB3"/>
    <w:rsid w:val="00DF63F3"/>
    <w:rsid w:val="00E05420"/>
    <w:rsid w:val="00E06C34"/>
    <w:rsid w:val="00E26B4E"/>
    <w:rsid w:val="00E324B9"/>
    <w:rsid w:val="00E35965"/>
    <w:rsid w:val="00E542F5"/>
    <w:rsid w:val="00E5752D"/>
    <w:rsid w:val="00E656A0"/>
    <w:rsid w:val="00E77A9F"/>
    <w:rsid w:val="00E81185"/>
    <w:rsid w:val="00E84D9C"/>
    <w:rsid w:val="00E90323"/>
    <w:rsid w:val="00EA2031"/>
    <w:rsid w:val="00EA385C"/>
    <w:rsid w:val="00EB1B74"/>
    <w:rsid w:val="00EB1E2C"/>
    <w:rsid w:val="00EE290C"/>
    <w:rsid w:val="00EE57E2"/>
    <w:rsid w:val="00EF5A8E"/>
    <w:rsid w:val="00EF7922"/>
    <w:rsid w:val="00F0705F"/>
    <w:rsid w:val="00F10AE5"/>
    <w:rsid w:val="00F159D6"/>
    <w:rsid w:val="00F31CC8"/>
    <w:rsid w:val="00F47DC5"/>
    <w:rsid w:val="00F67B86"/>
    <w:rsid w:val="00F67D40"/>
    <w:rsid w:val="00F70297"/>
    <w:rsid w:val="00F779D6"/>
    <w:rsid w:val="00F81853"/>
    <w:rsid w:val="00F8733C"/>
    <w:rsid w:val="00FA045D"/>
    <w:rsid w:val="00FA1F18"/>
    <w:rsid w:val="00FB58C9"/>
    <w:rsid w:val="00FC0F5E"/>
    <w:rsid w:val="00FC5A9C"/>
    <w:rsid w:val="00FD0F23"/>
    <w:rsid w:val="00FD3717"/>
    <w:rsid w:val="00FE2EAE"/>
    <w:rsid w:val="00FE5B0D"/>
    <w:rsid w:val="00FE7A24"/>
    <w:rsid w:val="00FF072E"/>
    <w:rsid w:val="00FF30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E026"/>
  <w15:chartTrackingRefBased/>
  <w15:docId w15:val="{D0982848-BA3D-4A2F-B9CC-C343ADB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56"/>
    <w:pPr>
      <w:spacing w:line="240" w:lineRule="auto"/>
      <w:jc w:val="both"/>
    </w:pPr>
    <w:rPr>
      <w:rFonts w:ascii="Verdana" w:hAnsi="Verdana"/>
      <w:sz w:val="24"/>
    </w:rPr>
  </w:style>
  <w:style w:type="paragraph" w:styleId="Ttulo1">
    <w:name w:val="heading 1"/>
    <w:basedOn w:val="Normal"/>
    <w:next w:val="Normal"/>
    <w:link w:val="Ttulo1Car"/>
    <w:uiPriority w:val="9"/>
    <w:qFormat/>
    <w:rsid w:val="008530D9"/>
    <w:pPr>
      <w:keepNext/>
      <w:keepLines/>
      <w:spacing w:before="240" w:after="0"/>
      <w:jc w:val="center"/>
      <w:outlineLvl w:val="0"/>
    </w:pPr>
    <w:rPr>
      <w:rFonts w:eastAsiaTheme="majorEastAsia" w:cstheme="majorBidi"/>
      <w:b/>
      <w:color w:val="B03B3B"/>
      <w:sz w:val="72"/>
      <w:szCs w:val="32"/>
    </w:rPr>
  </w:style>
  <w:style w:type="paragraph" w:styleId="Ttulo2">
    <w:name w:val="heading 2"/>
    <w:basedOn w:val="Normal"/>
    <w:next w:val="Normal"/>
    <w:link w:val="Ttulo2Car"/>
    <w:uiPriority w:val="9"/>
    <w:unhideWhenUsed/>
    <w:qFormat/>
    <w:rsid w:val="00835899"/>
    <w:pPr>
      <w:keepNext/>
      <w:keepLines/>
      <w:spacing w:before="40" w:after="0"/>
      <w:outlineLvl w:val="1"/>
    </w:pPr>
    <w:rPr>
      <w:rFonts w:eastAsiaTheme="majorEastAsia" w:cstheme="majorBidi"/>
      <w:b/>
      <w:color w:val="B03B3B"/>
      <w:sz w:val="32"/>
      <w:szCs w:val="26"/>
    </w:rPr>
  </w:style>
  <w:style w:type="paragraph" w:styleId="Ttulo3">
    <w:name w:val="heading 3"/>
    <w:basedOn w:val="Normal"/>
    <w:next w:val="Normal"/>
    <w:link w:val="Ttulo3Car"/>
    <w:uiPriority w:val="9"/>
    <w:unhideWhenUsed/>
    <w:qFormat/>
    <w:rsid w:val="00835899"/>
    <w:pPr>
      <w:keepNext/>
      <w:keepLines/>
      <w:spacing w:before="40" w:after="0"/>
      <w:outlineLvl w:val="2"/>
    </w:pPr>
    <w:rPr>
      <w:rFonts w:eastAsiaTheme="majorEastAsia" w:cstheme="majorBidi"/>
      <w:b/>
      <w:color w:val="B03B3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A9C"/>
    <w:rPr>
      <w:color w:val="808080"/>
    </w:rPr>
  </w:style>
  <w:style w:type="character" w:customStyle="1" w:styleId="Ttulo1Car">
    <w:name w:val="Título 1 Car"/>
    <w:basedOn w:val="Fuentedeprrafopredeter"/>
    <w:link w:val="Ttulo1"/>
    <w:uiPriority w:val="9"/>
    <w:rsid w:val="008530D9"/>
    <w:rPr>
      <w:rFonts w:ascii="Verdana" w:eastAsiaTheme="majorEastAsia" w:hAnsi="Verdana" w:cstheme="majorBidi"/>
      <w:b/>
      <w:color w:val="B03B3B"/>
      <w:sz w:val="72"/>
      <w:szCs w:val="32"/>
    </w:rPr>
  </w:style>
  <w:style w:type="character" w:customStyle="1" w:styleId="Ttulo2Car">
    <w:name w:val="Título 2 Car"/>
    <w:basedOn w:val="Fuentedeprrafopredeter"/>
    <w:link w:val="Ttulo2"/>
    <w:uiPriority w:val="9"/>
    <w:rsid w:val="00835899"/>
    <w:rPr>
      <w:rFonts w:ascii="Verdana" w:eastAsiaTheme="majorEastAsia" w:hAnsi="Verdana" w:cstheme="majorBidi"/>
      <w:b/>
      <w:color w:val="B03B3B"/>
      <w:sz w:val="32"/>
      <w:szCs w:val="26"/>
    </w:rPr>
  </w:style>
  <w:style w:type="paragraph" w:styleId="Ttulo">
    <w:name w:val="Title"/>
    <w:basedOn w:val="Normal"/>
    <w:next w:val="Normal"/>
    <w:link w:val="TtuloCar"/>
    <w:uiPriority w:val="10"/>
    <w:qFormat/>
    <w:rsid w:val="007C0275"/>
    <w:pPr>
      <w:spacing w:before="240" w:after="240" w:line="480" w:lineRule="auto"/>
      <w:contextualSpacing/>
      <w:jc w:val="center"/>
    </w:pPr>
    <w:rPr>
      <w:rFonts w:eastAsiaTheme="majorEastAsia" w:cstheme="majorBidi"/>
      <w:b/>
      <w:color w:val="333333"/>
      <w:spacing w:val="-10"/>
      <w:kern w:val="28"/>
      <w:sz w:val="56"/>
      <w:szCs w:val="56"/>
    </w:rPr>
  </w:style>
  <w:style w:type="character" w:customStyle="1" w:styleId="TtuloCar">
    <w:name w:val="Título Car"/>
    <w:basedOn w:val="Fuentedeprrafopredeter"/>
    <w:link w:val="Ttulo"/>
    <w:uiPriority w:val="10"/>
    <w:rsid w:val="007C0275"/>
    <w:rPr>
      <w:rFonts w:ascii="Verdana" w:eastAsiaTheme="majorEastAsia" w:hAnsi="Verdana" w:cstheme="majorBidi"/>
      <w:b/>
      <w:color w:val="333333"/>
      <w:spacing w:val="-10"/>
      <w:kern w:val="28"/>
      <w:sz w:val="56"/>
      <w:szCs w:val="56"/>
    </w:rPr>
  </w:style>
  <w:style w:type="paragraph" w:styleId="Encabezado">
    <w:name w:val="header"/>
    <w:basedOn w:val="Normal"/>
    <w:link w:val="EncabezadoCar"/>
    <w:uiPriority w:val="99"/>
    <w:unhideWhenUsed/>
    <w:rsid w:val="007C0275"/>
    <w:pPr>
      <w:tabs>
        <w:tab w:val="center" w:pos="4252"/>
        <w:tab w:val="right" w:pos="8504"/>
      </w:tabs>
      <w:spacing w:after="0"/>
    </w:pPr>
  </w:style>
  <w:style w:type="character" w:customStyle="1" w:styleId="EncabezadoCar">
    <w:name w:val="Encabezado Car"/>
    <w:basedOn w:val="Fuentedeprrafopredeter"/>
    <w:link w:val="Encabezado"/>
    <w:uiPriority w:val="99"/>
    <w:rsid w:val="007C0275"/>
    <w:rPr>
      <w:rFonts w:ascii="Verdana" w:hAnsi="Verdana"/>
      <w:sz w:val="28"/>
    </w:rPr>
  </w:style>
  <w:style w:type="paragraph" w:styleId="Piedepgina">
    <w:name w:val="footer"/>
    <w:basedOn w:val="Normal"/>
    <w:link w:val="PiedepginaCar"/>
    <w:uiPriority w:val="99"/>
    <w:unhideWhenUsed/>
    <w:rsid w:val="007C0275"/>
    <w:pPr>
      <w:tabs>
        <w:tab w:val="center" w:pos="4252"/>
        <w:tab w:val="right" w:pos="8504"/>
      </w:tabs>
      <w:spacing w:after="0"/>
    </w:pPr>
  </w:style>
  <w:style w:type="character" w:customStyle="1" w:styleId="PiedepginaCar">
    <w:name w:val="Pie de página Car"/>
    <w:basedOn w:val="Fuentedeprrafopredeter"/>
    <w:link w:val="Piedepgina"/>
    <w:uiPriority w:val="99"/>
    <w:rsid w:val="007C0275"/>
    <w:rPr>
      <w:rFonts w:ascii="Verdana" w:hAnsi="Verdana"/>
      <w:sz w:val="28"/>
    </w:rPr>
  </w:style>
  <w:style w:type="paragraph" w:styleId="Textonotapie">
    <w:name w:val="footnote text"/>
    <w:basedOn w:val="Normal"/>
    <w:link w:val="TextonotapieCar"/>
    <w:uiPriority w:val="99"/>
    <w:semiHidden/>
    <w:unhideWhenUsed/>
    <w:rsid w:val="00E324B9"/>
    <w:pPr>
      <w:spacing w:after="0"/>
    </w:pPr>
    <w:rPr>
      <w:sz w:val="20"/>
      <w:szCs w:val="20"/>
    </w:rPr>
  </w:style>
  <w:style w:type="character" w:customStyle="1" w:styleId="TextonotapieCar">
    <w:name w:val="Texto nota pie Car"/>
    <w:basedOn w:val="Fuentedeprrafopredeter"/>
    <w:link w:val="Textonotapie"/>
    <w:uiPriority w:val="99"/>
    <w:semiHidden/>
    <w:rsid w:val="00E324B9"/>
    <w:rPr>
      <w:rFonts w:ascii="Verdana" w:hAnsi="Verdana"/>
      <w:sz w:val="20"/>
      <w:szCs w:val="20"/>
    </w:rPr>
  </w:style>
  <w:style w:type="character" w:styleId="Refdenotaalpie">
    <w:name w:val="footnote reference"/>
    <w:basedOn w:val="Fuentedeprrafopredeter"/>
    <w:uiPriority w:val="99"/>
    <w:semiHidden/>
    <w:unhideWhenUsed/>
    <w:rsid w:val="00E324B9"/>
    <w:rPr>
      <w:vertAlign w:val="superscript"/>
    </w:rPr>
  </w:style>
  <w:style w:type="paragraph" w:styleId="Prrafodelista">
    <w:name w:val="List Paragraph"/>
    <w:basedOn w:val="Normal"/>
    <w:uiPriority w:val="34"/>
    <w:qFormat/>
    <w:rsid w:val="009B4487"/>
    <w:pPr>
      <w:ind w:left="720"/>
      <w:contextualSpacing/>
    </w:pPr>
  </w:style>
  <w:style w:type="paragraph" w:styleId="TtuloTDC">
    <w:name w:val="TOC Heading"/>
    <w:basedOn w:val="Ttulo1"/>
    <w:next w:val="Normal"/>
    <w:uiPriority w:val="39"/>
    <w:unhideWhenUsed/>
    <w:qFormat/>
    <w:rsid w:val="00202671"/>
    <w:pPr>
      <w:spacing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202671"/>
    <w:pPr>
      <w:spacing w:after="100"/>
    </w:pPr>
  </w:style>
  <w:style w:type="character" w:styleId="Hipervnculo">
    <w:name w:val="Hyperlink"/>
    <w:basedOn w:val="Fuentedeprrafopredeter"/>
    <w:uiPriority w:val="99"/>
    <w:unhideWhenUsed/>
    <w:rsid w:val="00202671"/>
    <w:rPr>
      <w:color w:val="0563C1" w:themeColor="hyperlink"/>
      <w:u w:val="single"/>
    </w:rPr>
  </w:style>
  <w:style w:type="paragraph" w:styleId="TDC2">
    <w:name w:val="toc 2"/>
    <w:basedOn w:val="Normal"/>
    <w:next w:val="Normal"/>
    <w:autoRedefine/>
    <w:uiPriority w:val="39"/>
    <w:unhideWhenUsed/>
    <w:rsid w:val="002F374E"/>
    <w:pPr>
      <w:spacing w:after="100"/>
      <w:ind w:left="280"/>
    </w:pPr>
  </w:style>
  <w:style w:type="paragraph" w:styleId="TDC3">
    <w:name w:val="toc 3"/>
    <w:basedOn w:val="Normal"/>
    <w:next w:val="Normal"/>
    <w:autoRedefine/>
    <w:uiPriority w:val="39"/>
    <w:unhideWhenUsed/>
    <w:rsid w:val="002F374E"/>
    <w:pPr>
      <w:spacing w:after="100" w:line="259" w:lineRule="auto"/>
      <w:ind w:left="440"/>
      <w:jc w:val="left"/>
    </w:pPr>
    <w:rPr>
      <w:rFonts w:asciiTheme="minorHAnsi" w:eastAsiaTheme="minorEastAsia" w:hAnsiTheme="minorHAnsi" w:cs="Times New Roman"/>
      <w:sz w:val="22"/>
      <w:lang w:eastAsia="es-ES"/>
    </w:rPr>
  </w:style>
  <w:style w:type="character" w:customStyle="1" w:styleId="Ttulo3Car">
    <w:name w:val="Título 3 Car"/>
    <w:basedOn w:val="Fuentedeprrafopredeter"/>
    <w:link w:val="Ttulo3"/>
    <w:uiPriority w:val="9"/>
    <w:rsid w:val="00835899"/>
    <w:rPr>
      <w:rFonts w:ascii="Verdana" w:eastAsiaTheme="majorEastAsia" w:hAnsi="Verdana" w:cstheme="majorBidi"/>
      <w:b/>
      <w:color w:val="B03B3B"/>
      <w:sz w:val="32"/>
      <w:szCs w:val="24"/>
    </w:rPr>
  </w:style>
  <w:style w:type="character" w:styleId="Mencinsinresolver">
    <w:name w:val="Unresolved Mention"/>
    <w:basedOn w:val="Fuentedeprrafopredeter"/>
    <w:uiPriority w:val="99"/>
    <w:semiHidden/>
    <w:unhideWhenUsed/>
    <w:rsid w:val="00817C84"/>
    <w:rPr>
      <w:color w:val="605E5C"/>
      <w:shd w:val="clear" w:color="auto" w:fill="E1DFDD"/>
    </w:rPr>
  </w:style>
  <w:style w:type="paragraph" w:styleId="Descripcin">
    <w:name w:val="caption"/>
    <w:basedOn w:val="Normal"/>
    <w:next w:val="Normal"/>
    <w:uiPriority w:val="35"/>
    <w:unhideWhenUsed/>
    <w:qFormat/>
    <w:rsid w:val="007E3758"/>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7F3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041">
      <w:bodyDiv w:val="1"/>
      <w:marLeft w:val="0"/>
      <w:marRight w:val="0"/>
      <w:marTop w:val="0"/>
      <w:marBottom w:val="0"/>
      <w:divBdr>
        <w:top w:val="none" w:sz="0" w:space="0" w:color="auto"/>
        <w:left w:val="none" w:sz="0" w:space="0" w:color="auto"/>
        <w:bottom w:val="none" w:sz="0" w:space="0" w:color="auto"/>
        <w:right w:val="none" w:sz="0" w:space="0" w:color="auto"/>
      </w:divBdr>
    </w:div>
    <w:div w:id="83458957">
      <w:bodyDiv w:val="1"/>
      <w:marLeft w:val="0"/>
      <w:marRight w:val="0"/>
      <w:marTop w:val="0"/>
      <w:marBottom w:val="0"/>
      <w:divBdr>
        <w:top w:val="none" w:sz="0" w:space="0" w:color="auto"/>
        <w:left w:val="none" w:sz="0" w:space="0" w:color="auto"/>
        <w:bottom w:val="none" w:sz="0" w:space="0" w:color="auto"/>
        <w:right w:val="none" w:sz="0" w:space="0" w:color="auto"/>
      </w:divBdr>
    </w:div>
    <w:div w:id="250312764">
      <w:bodyDiv w:val="1"/>
      <w:marLeft w:val="0"/>
      <w:marRight w:val="0"/>
      <w:marTop w:val="0"/>
      <w:marBottom w:val="0"/>
      <w:divBdr>
        <w:top w:val="none" w:sz="0" w:space="0" w:color="auto"/>
        <w:left w:val="none" w:sz="0" w:space="0" w:color="auto"/>
        <w:bottom w:val="none" w:sz="0" w:space="0" w:color="auto"/>
        <w:right w:val="none" w:sz="0" w:space="0" w:color="auto"/>
      </w:divBdr>
    </w:div>
    <w:div w:id="481118511">
      <w:bodyDiv w:val="1"/>
      <w:marLeft w:val="0"/>
      <w:marRight w:val="0"/>
      <w:marTop w:val="0"/>
      <w:marBottom w:val="0"/>
      <w:divBdr>
        <w:top w:val="none" w:sz="0" w:space="0" w:color="auto"/>
        <w:left w:val="none" w:sz="0" w:space="0" w:color="auto"/>
        <w:bottom w:val="none" w:sz="0" w:space="0" w:color="auto"/>
        <w:right w:val="none" w:sz="0" w:space="0" w:color="auto"/>
      </w:divBdr>
    </w:div>
    <w:div w:id="609505800">
      <w:bodyDiv w:val="1"/>
      <w:marLeft w:val="0"/>
      <w:marRight w:val="0"/>
      <w:marTop w:val="0"/>
      <w:marBottom w:val="0"/>
      <w:divBdr>
        <w:top w:val="none" w:sz="0" w:space="0" w:color="auto"/>
        <w:left w:val="none" w:sz="0" w:space="0" w:color="auto"/>
        <w:bottom w:val="none" w:sz="0" w:space="0" w:color="auto"/>
        <w:right w:val="none" w:sz="0" w:space="0" w:color="auto"/>
      </w:divBdr>
    </w:div>
    <w:div w:id="645935547">
      <w:bodyDiv w:val="1"/>
      <w:marLeft w:val="0"/>
      <w:marRight w:val="0"/>
      <w:marTop w:val="0"/>
      <w:marBottom w:val="0"/>
      <w:divBdr>
        <w:top w:val="none" w:sz="0" w:space="0" w:color="auto"/>
        <w:left w:val="none" w:sz="0" w:space="0" w:color="auto"/>
        <w:bottom w:val="none" w:sz="0" w:space="0" w:color="auto"/>
        <w:right w:val="none" w:sz="0" w:space="0" w:color="auto"/>
      </w:divBdr>
    </w:div>
    <w:div w:id="1392735233">
      <w:bodyDiv w:val="1"/>
      <w:marLeft w:val="0"/>
      <w:marRight w:val="0"/>
      <w:marTop w:val="0"/>
      <w:marBottom w:val="0"/>
      <w:divBdr>
        <w:top w:val="none" w:sz="0" w:space="0" w:color="auto"/>
        <w:left w:val="none" w:sz="0" w:space="0" w:color="auto"/>
        <w:bottom w:val="none" w:sz="0" w:space="0" w:color="auto"/>
        <w:right w:val="none" w:sz="0" w:space="0" w:color="auto"/>
      </w:divBdr>
    </w:div>
    <w:div w:id="1413774725">
      <w:bodyDiv w:val="1"/>
      <w:marLeft w:val="0"/>
      <w:marRight w:val="0"/>
      <w:marTop w:val="0"/>
      <w:marBottom w:val="0"/>
      <w:divBdr>
        <w:top w:val="none" w:sz="0" w:space="0" w:color="auto"/>
        <w:left w:val="none" w:sz="0" w:space="0" w:color="auto"/>
        <w:bottom w:val="none" w:sz="0" w:space="0" w:color="auto"/>
        <w:right w:val="none" w:sz="0" w:space="0" w:color="auto"/>
      </w:divBdr>
    </w:div>
    <w:div w:id="1619145522">
      <w:bodyDiv w:val="1"/>
      <w:marLeft w:val="0"/>
      <w:marRight w:val="0"/>
      <w:marTop w:val="0"/>
      <w:marBottom w:val="0"/>
      <w:divBdr>
        <w:top w:val="none" w:sz="0" w:space="0" w:color="auto"/>
        <w:left w:val="none" w:sz="0" w:space="0" w:color="auto"/>
        <w:bottom w:val="none" w:sz="0" w:space="0" w:color="auto"/>
        <w:right w:val="none" w:sz="0" w:space="0" w:color="auto"/>
      </w:divBdr>
    </w:div>
    <w:div w:id="1755737945">
      <w:bodyDiv w:val="1"/>
      <w:marLeft w:val="0"/>
      <w:marRight w:val="0"/>
      <w:marTop w:val="0"/>
      <w:marBottom w:val="0"/>
      <w:divBdr>
        <w:top w:val="none" w:sz="0" w:space="0" w:color="auto"/>
        <w:left w:val="none" w:sz="0" w:space="0" w:color="auto"/>
        <w:bottom w:val="none" w:sz="0" w:space="0" w:color="auto"/>
        <w:right w:val="none" w:sz="0" w:space="0" w:color="auto"/>
      </w:divBdr>
    </w:div>
    <w:div w:id="19701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imagemagick.org/" TargetMode="External"/><Relationship Id="rId21" Type="http://schemas.openxmlformats.org/officeDocument/2006/relationships/hyperlink" Target="https://unsplash.com/es"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s://www.barilla.com/es-es"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laticon.es/" TargetMode="External"/><Relationship Id="rId32" Type="http://schemas.openxmlformats.org/officeDocument/2006/relationships/hyperlink" Target="https://fonts.googl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ixabay.com/es/" TargetMode="External"/><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pexels.com/es-es/" TargetMode="External"/><Relationship Id="rId27" Type="http://schemas.openxmlformats.org/officeDocument/2006/relationships/hyperlink" Target="https://caniuse.com/"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3444298534C86BBBD3405256B6696"/>
        <w:category>
          <w:name w:val="General"/>
          <w:gallery w:val="placeholder"/>
        </w:category>
        <w:types>
          <w:type w:val="bbPlcHdr"/>
        </w:types>
        <w:behaviors>
          <w:behavior w:val="content"/>
        </w:behaviors>
        <w:guid w:val="{9C7CFCA9-C9B0-4FAE-AA91-9D885E01879C}"/>
      </w:docPartPr>
      <w:docPartBody>
        <w:p w:rsidR="006E346A" w:rsidRDefault="00767F51">
          <w:r w:rsidRPr="00F87C9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51"/>
    <w:rsid w:val="0005199C"/>
    <w:rsid w:val="0005530A"/>
    <w:rsid w:val="00063AC5"/>
    <w:rsid w:val="00096218"/>
    <w:rsid w:val="000A37F5"/>
    <w:rsid w:val="000D659B"/>
    <w:rsid w:val="000D7B49"/>
    <w:rsid w:val="00123091"/>
    <w:rsid w:val="00192549"/>
    <w:rsid w:val="001E2481"/>
    <w:rsid w:val="00201B0D"/>
    <w:rsid w:val="00213DBA"/>
    <w:rsid w:val="00231C51"/>
    <w:rsid w:val="002A18CC"/>
    <w:rsid w:val="002C4942"/>
    <w:rsid w:val="002D4B90"/>
    <w:rsid w:val="00340B01"/>
    <w:rsid w:val="00356F25"/>
    <w:rsid w:val="00362C24"/>
    <w:rsid w:val="00392475"/>
    <w:rsid w:val="0039540B"/>
    <w:rsid w:val="004859C5"/>
    <w:rsid w:val="004A3519"/>
    <w:rsid w:val="004A7985"/>
    <w:rsid w:val="004C385D"/>
    <w:rsid w:val="004C797A"/>
    <w:rsid w:val="004D55ED"/>
    <w:rsid w:val="00517D10"/>
    <w:rsid w:val="00531EEC"/>
    <w:rsid w:val="00534C63"/>
    <w:rsid w:val="005C0082"/>
    <w:rsid w:val="00603A09"/>
    <w:rsid w:val="00651267"/>
    <w:rsid w:val="006755C6"/>
    <w:rsid w:val="006E346A"/>
    <w:rsid w:val="00767F51"/>
    <w:rsid w:val="007C5FB5"/>
    <w:rsid w:val="007E1F93"/>
    <w:rsid w:val="007E231C"/>
    <w:rsid w:val="007F021B"/>
    <w:rsid w:val="00816070"/>
    <w:rsid w:val="00846DD6"/>
    <w:rsid w:val="00862F0A"/>
    <w:rsid w:val="00895E6F"/>
    <w:rsid w:val="008A6199"/>
    <w:rsid w:val="00950376"/>
    <w:rsid w:val="009A5B74"/>
    <w:rsid w:val="009C6E80"/>
    <w:rsid w:val="00A81B11"/>
    <w:rsid w:val="00AA11AD"/>
    <w:rsid w:val="00AB2462"/>
    <w:rsid w:val="00AB4576"/>
    <w:rsid w:val="00AF1043"/>
    <w:rsid w:val="00B55F85"/>
    <w:rsid w:val="00B92D88"/>
    <w:rsid w:val="00B94B91"/>
    <w:rsid w:val="00BC1C5B"/>
    <w:rsid w:val="00C1301A"/>
    <w:rsid w:val="00C2257F"/>
    <w:rsid w:val="00C2538A"/>
    <w:rsid w:val="00C518DE"/>
    <w:rsid w:val="00C71E42"/>
    <w:rsid w:val="00C74485"/>
    <w:rsid w:val="00C9046D"/>
    <w:rsid w:val="00CC0443"/>
    <w:rsid w:val="00CD184D"/>
    <w:rsid w:val="00CD204F"/>
    <w:rsid w:val="00CF217C"/>
    <w:rsid w:val="00D01028"/>
    <w:rsid w:val="00D04E0A"/>
    <w:rsid w:val="00D147FD"/>
    <w:rsid w:val="00D2155A"/>
    <w:rsid w:val="00D3088B"/>
    <w:rsid w:val="00D918CC"/>
    <w:rsid w:val="00DD4FB3"/>
    <w:rsid w:val="00DE7EB9"/>
    <w:rsid w:val="00DF0877"/>
    <w:rsid w:val="00E071BD"/>
    <w:rsid w:val="00E148FC"/>
    <w:rsid w:val="00E90323"/>
    <w:rsid w:val="00EA6C0F"/>
    <w:rsid w:val="00EB427F"/>
    <w:rsid w:val="00F02084"/>
    <w:rsid w:val="00F77361"/>
    <w:rsid w:val="00F81561"/>
    <w:rsid w:val="00FD3717"/>
    <w:rsid w:val="00FD3E20"/>
    <w:rsid w:val="00FD5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34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52CF-A596-47A0-A84D-5BF3ECA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1</Pages>
  <Words>3089</Words>
  <Characters>1699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RISTORANTE    CASA DI PEPE</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TORANTE    CASA DI PEPE</dc:title>
  <dc:subject>DOCUMENTACIÓN DE RECURSOS WEB</dc:subject>
  <dc:creator>ARMANDO VAQUERO VARGAS</dc:creator>
  <cp:keywords/>
  <dc:description/>
  <cp:lastModifiedBy>Armando Vaquero</cp:lastModifiedBy>
  <cp:revision>182</cp:revision>
  <cp:lastPrinted>2025-01-12T13:11:00Z</cp:lastPrinted>
  <dcterms:created xsi:type="dcterms:W3CDTF">2024-10-19T09:31:00Z</dcterms:created>
  <dcterms:modified xsi:type="dcterms:W3CDTF">2025-01-12T13:11:00Z</dcterms:modified>
</cp:coreProperties>
</file>